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E7C1" w14:textId="100944C4" w:rsidR="007E5AF5" w:rsidRDefault="2710509B" w:rsidP="00271313">
      <w:pPr>
        <w:pStyle w:val="Overskrift1"/>
      </w:pPr>
      <w:bookmarkStart w:id="0" w:name="_Toc389120150"/>
      <w:bookmarkEnd w:id="0"/>
      <w:r>
        <w:t>Agenda</w:t>
      </w:r>
    </w:p>
    <w:p w14:paraId="7DA8749D" w14:textId="102CC79E" w:rsidR="00271313" w:rsidRPr="006341D1" w:rsidRDefault="2710509B" w:rsidP="003F777C">
      <w:pPr>
        <w:pStyle w:val="Overskrift2"/>
        <w:spacing w:before="240"/>
      </w:pPr>
      <w:r>
        <w:t>For møte i hovedkomiteen</w:t>
      </w:r>
    </w:p>
    <w:p w14:paraId="5ACB02BE" w14:textId="29D4280E" w:rsidR="00271313" w:rsidRPr="00D8000B" w:rsidRDefault="2710509B" w:rsidP="00317D74">
      <w:pPr>
        <w:spacing w:before="0" w:after="0"/>
        <w:rPr>
          <w:sz w:val="20"/>
          <w:szCs w:val="20"/>
        </w:rPr>
      </w:pPr>
      <w:r w:rsidRPr="00D8000B">
        <w:rPr>
          <w:sz w:val="20"/>
          <w:szCs w:val="20"/>
        </w:rPr>
        <w:t xml:space="preserve">Dato: </w:t>
      </w:r>
      <w:r w:rsidR="00C914FF">
        <w:rPr>
          <w:sz w:val="20"/>
          <w:szCs w:val="20"/>
        </w:rPr>
        <w:tab/>
      </w:r>
      <w:r w:rsidR="00317D74">
        <w:rPr>
          <w:sz w:val="20"/>
          <w:szCs w:val="20"/>
        </w:rPr>
        <w:tab/>
      </w:r>
      <w:r w:rsidR="00525342" w:rsidRPr="00D8000B">
        <w:rPr>
          <w:sz w:val="20"/>
          <w:szCs w:val="20"/>
        </w:rPr>
        <w:t>26</w:t>
      </w:r>
      <w:r w:rsidR="007021B3" w:rsidRPr="00D8000B">
        <w:rPr>
          <w:sz w:val="20"/>
          <w:szCs w:val="20"/>
        </w:rPr>
        <w:t>.</w:t>
      </w:r>
      <w:r w:rsidR="00525342" w:rsidRPr="00D8000B">
        <w:rPr>
          <w:sz w:val="20"/>
          <w:szCs w:val="20"/>
        </w:rPr>
        <w:t>-27</w:t>
      </w:r>
      <w:r w:rsidR="00510ED5" w:rsidRPr="00D8000B">
        <w:rPr>
          <w:sz w:val="20"/>
          <w:szCs w:val="20"/>
        </w:rPr>
        <w:t>.</w:t>
      </w:r>
      <w:r w:rsidR="004B557D" w:rsidRPr="00D8000B">
        <w:rPr>
          <w:sz w:val="20"/>
          <w:szCs w:val="20"/>
        </w:rPr>
        <w:t>0</w:t>
      </w:r>
      <w:r w:rsidR="00525342" w:rsidRPr="00D8000B">
        <w:rPr>
          <w:sz w:val="20"/>
          <w:szCs w:val="20"/>
        </w:rPr>
        <w:t>5</w:t>
      </w:r>
      <w:r w:rsidR="00510ED5" w:rsidRPr="00D8000B">
        <w:rPr>
          <w:sz w:val="20"/>
          <w:szCs w:val="20"/>
        </w:rPr>
        <w:t>.20</w:t>
      </w:r>
      <w:r w:rsidR="004B557D" w:rsidRPr="00D8000B">
        <w:rPr>
          <w:sz w:val="20"/>
          <w:szCs w:val="20"/>
        </w:rPr>
        <w:t>21</w:t>
      </w:r>
    </w:p>
    <w:p w14:paraId="4B278D55" w14:textId="5A101A1A" w:rsidR="00271313" w:rsidRPr="00D8000B" w:rsidRDefault="4832AAB9" w:rsidP="00317D74">
      <w:pPr>
        <w:spacing w:before="0" w:after="0"/>
        <w:rPr>
          <w:sz w:val="20"/>
          <w:szCs w:val="20"/>
        </w:rPr>
      </w:pPr>
      <w:r w:rsidRPr="00D8000B">
        <w:rPr>
          <w:sz w:val="20"/>
          <w:szCs w:val="20"/>
        </w:rPr>
        <w:t>Tid:</w:t>
      </w:r>
      <w:r w:rsidR="2710509B" w:rsidRPr="00D8000B">
        <w:rPr>
          <w:sz w:val="20"/>
          <w:szCs w:val="20"/>
        </w:rPr>
        <w:tab/>
      </w:r>
      <w:r w:rsidR="00317D74">
        <w:rPr>
          <w:sz w:val="20"/>
          <w:szCs w:val="20"/>
        </w:rPr>
        <w:tab/>
      </w:r>
      <w:r w:rsidRPr="00D8000B">
        <w:rPr>
          <w:sz w:val="20"/>
          <w:szCs w:val="20"/>
        </w:rPr>
        <w:t>Dag 1 (26.05) kl. 10.00-1</w:t>
      </w:r>
      <w:r w:rsidR="0045021E">
        <w:rPr>
          <w:sz w:val="20"/>
          <w:szCs w:val="20"/>
        </w:rPr>
        <w:t>5</w:t>
      </w:r>
      <w:r w:rsidRPr="00D8000B">
        <w:rPr>
          <w:sz w:val="20"/>
          <w:szCs w:val="20"/>
        </w:rPr>
        <w:t>.00</w:t>
      </w:r>
    </w:p>
    <w:p w14:paraId="2107C888" w14:textId="77777777" w:rsidR="00317D74" w:rsidRDefault="199D195C" w:rsidP="00317D74">
      <w:pPr>
        <w:spacing w:before="0" w:after="0"/>
        <w:ind w:left="708" w:firstLine="708"/>
        <w:rPr>
          <w:sz w:val="20"/>
          <w:szCs w:val="20"/>
        </w:rPr>
      </w:pPr>
      <w:r w:rsidRPr="00D8000B">
        <w:rPr>
          <w:sz w:val="20"/>
          <w:szCs w:val="20"/>
        </w:rPr>
        <w:t>Dag 2 (27.05) kl. 10.00-1</w:t>
      </w:r>
      <w:r w:rsidR="0045021E">
        <w:rPr>
          <w:sz w:val="20"/>
          <w:szCs w:val="20"/>
        </w:rPr>
        <w:t>5</w:t>
      </w:r>
      <w:r w:rsidRPr="00D8000B">
        <w:rPr>
          <w:sz w:val="20"/>
          <w:szCs w:val="20"/>
        </w:rPr>
        <w:t>.00</w:t>
      </w:r>
    </w:p>
    <w:p w14:paraId="5C5B1D05" w14:textId="143C8A54" w:rsidR="00271313" w:rsidRPr="00D8000B" w:rsidRDefault="00510ED5" w:rsidP="00317D74">
      <w:pPr>
        <w:spacing w:before="0" w:after="120"/>
        <w:rPr>
          <w:sz w:val="20"/>
          <w:szCs w:val="20"/>
        </w:rPr>
      </w:pPr>
      <w:r w:rsidRPr="00D8000B">
        <w:rPr>
          <w:sz w:val="20"/>
          <w:szCs w:val="20"/>
        </w:rPr>
        <w:t xml:space="preserve">Sted: </w:t>
      </w:r>
      <w:r w:rsidR="00C914FF">
        <w:rPr>
          <w:sz w:val="20"/>
          <w:szCs w:val="20"/>
        </w:rPr>
        <w:tab/>
      </w:r>
      <w:r w:rsidR="00317D74">
        <w:rPr>
          <w:sz w:val="20"/>
          <w:szCs w:val="20"/>
        </w:rPr>
        <w:tab/>
      </w:r>
      <w:r w:rsidR="006B585D" w:rsidRPr="00D8000B">
        <w:rPr>
          <w:rFonts w:eastAsia="Tahoma" w:cs="Tahoma"/>
          <w:sz w:val="20"/>
          <w:szCs w:val="20"/>
        </w:rPr>
        <w:t>Teams</w:t>
      </w:r>
      <w:r w:rsidR="2710509B" w:rsidRPr="00D8000B">
        <w:rPr>
          <w:sz w:val="20"/>
          <w:szCs w:val="20"/>
        </w:rPr>
        <w:br/>
        <w:t xml:space="preserve">Møteleder: </w:t>
      </w:r>
      <w:r w:rsidR="00317D74">
        <w:rPr>
          <w:sz w:val="20"/>
          <w:szCs w:val="20"/>
        </w:rPr>
        <w:tab/>
      </w:r>
      <w:r w:rsidR="2710509B" w:rsidRPr="00D8000B">
        <w:rPr>
          <w:sz w:val="20"/>
          <w:szCs w:val="20"/>
        </w:rPr>
        <w:t>Jan Alexander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525"/>
        <w:gridCol w:w="746"/>
        <w:gridCol w:w="2160"/>
        <w:gridCol w:w="4219"/>
        <w:gridCol w:w="1843"/>
      </w:tblGrid>
      <w:tr w:rsidR="00525342" w:rsidRPr="008958D1" w14:paraId="09F6A62B" w14:textId="77777777" w:rsidTr="7BEEF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F8B99D" w:themeFill="accent5" w:themeFillTint="66"/>
          </w:tcPr>
          <w:p w14:paraId="0308F6F4" w14:textId="06893DE0" w:rsidR="00525342" w:rsidRPr="003728B2" w:rsidRDefault="00FC4424" w:rsidP="005606BB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3728B2">
              <w:rPr>
                <w:rFonts w:asciiTheme="minorHAnsi" w:eastAsia="Tahoma" w:hAnsiTheme="minorHAnsi" w:cstheme="minorHAnsi"/>
                <w:szCs w:val="20"/>
              </w:rPr>
              <w:t xml:space="preserve">DAG 1: </w:t>
            </w:r>
            <w:r w:rsidR="00E31693" w:rsidRPr="003728B2">
              <w:rPr>
                <w:rFonts w:asciiTheme="minorHAnsi" w:eastAsia="Tahoma" w:hAnsiTheme="minorHAnsi" w:cstheme="minorHAnsi"/>
                <w:szCs w:val="20"/>
              </w:rPr>
              <w:t>Onsdag 26. mai</w:t>
            </w:r>
            <w:r w:rsidR="005606BB" w:rsidRPr="003728B2">
              <w:rPr>
                <w:rFonts w:asciiTheme="minorHAnsi" w:eastAsia="Tahoma" w:hAnsiTheme="minorHAnsi" w:cstheme="minorHAnsi"/>
                <w:szCs w:val="20"/>
              </w:rPr>
              <w:t xml:space="preserve"> kl. 10.00-1</w:t>
            </w:r>
            <w:r w:rsidR="0045021E" w:rsidRPr="003728B2">
              <w:rPr>
                <w:rFonts w:asciiTheme="minorHAnsi" w:eastAsia="Tahoma" w:hAnsiTheme="minorHAnsi" w:cstheme="minorHAnsi"/>
                <w:szCs w:val="20"/>
              </w:rPr>
              <w:t>5</w:t>
            </w:r>
            <w:r w:rsidR="005606BB" w:rsidRPr="003728B2">
              <w:rPr>
                <w:rFonts w:asciiTheme="minorHAnsi" w:eastAsia="Tahoma" w:hAnsiTheme="minorHAnsi" w:cstheme="minorHAnsi"/>
                <w:szCs w:val="20"/>
              </w:rPr>
              <w:t>.00</w:t>
            </w:r>
          </w:p>
        </w:tc>
      </w:tr>
      <w:tr w:rsidR="00AE66D1" w:rsidRPr="008958D1" w14:paraId="72C6FCC9" w14:textId="77777777" w:rsidTr="7BEEF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6A3DE68" w14:textId="02D9F95C" w:rsidR="005C1A50" w:rsidRPr="008958D1" w:rsidRDefault="00AC432F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Nr</w:t>
            </w:r>
            <w:r w:rsidR="003728B2">
              <w:rPr>
                <w:rFonts w:asciiTheme="minorHAnsi" w:eastAsia="Tahoma" w:hAnsiTheme="minorHAnsi" w:cstheme="minorHAnsi"/>
                <w:szCs w:val="20"/>
              </w:rPr>
              <w:t>.</w:t>
            </w:r>
          </w:p>
        </w:tc>
        <w:tc>
          <w:tcPr>
            <w:tcW w:w="746" w:type="dxa"/>
          </w:tcPr>
          <w:p w14:paraId="5B600F03" w14:textId="4866264D" w:rsidR="005C1A50" w:rsidRPr="00424465" w:rsidRDefault="2710509B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Tid</w:t>
            </w:r>
          </w:p>
        </w:tc>
        <w:tc>
          <w:tcPr>
            <w:tcW w:w="2160" w:type="dxa"/>
          </w:tcPr>
          <w:p w14:paraId="28F309B7" w14:textId="1A8780AC" w:rsidR="005C1A50" w:rsidRPr="00424465" w:rsidRDefault="2710509B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Sak</w:t>
            </w:r>
          </w:p>
        </w:tc>
        <w:tc>
          <w:tcPr>
            <w:tcW w:w="4219" w:type="dxa"/>
          </w:tcPr>
          <w:p w14:paraId="14987415" w14:textId="77777777" w:rsidR="005C1A50" w:rsidRPr="00424465" w:rsidRDefault="2710509B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Beskrivelse/ kommentarer</w:t>
            </w:r>
          </w:p>
        </w:tc>
        <w:tc>
          <w:tcPr>
            <w:tcW w:w="1843" w:type="dxa"/>
          </w:tcPr>
          <w:p w14:paraId="6A6BDB96" w14:textId="77777777" w:rsidR="005C1A50" w:rsidRPr="00424465" w:rsidRDefault="2710509B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  <w:b/>
              </w:rPr>
            </w:pPr>
            <w:r w:rsidRPr="00424465">
              <w:rPr>
                <w:rFonts w:asciiTheme="minorHAnsi" w:eastAsia="Tahoma" w:hAnsiTheme="minorHAnsi" w:cstheme="minorBidi"/>
                <w:b/>
              </w:rPr>
              <w:t>Dokument</w:t>
            </w:r>
          </w:p>
        </w:tc>
      </w:tr>
      <w:tr w:rsidR="00AE66D1" w:rsidRPr="008958D1" w14:paraId="50D43EE9" w14:textId="77777777" w:rsidTr="00916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49841BE" w14:textId="77777777" w:rsidR="005C1A50" w:rsidRPr="008958D1" w:rsidRDefault="2710509B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1</w:t>
            </w:r>
          </w:p>
        </w:tc>
        <w:tc>
          <w:tcPr>
            <w:tcW w:w="746" w:type="dxa"/>
          </w:tcPr>
          <w:p w14:paraId="678DC138" w14:textId="2EE2875D" w:rsidR="005C1A50" w:rsidRPr="008958D1" w:rsidRDefault="00A27B2B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00</w:t>
            </w:r>
          </w:p>
        </w:tc>
        <w:tc>
          <w:tcPr>
            <w:tcW w:w="2160" w:type="dxa"/>
          </w:tcPr>
          <w:p w14:paraId="24A87348" w14:textId="1D486520" w:rsidR="00F631B2" w:rsidRPr="008958D1" w:rsidRDefault="2710509B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Velkommen, fravær, habilitet og godtgjøring</w:t>
            </w:r>
          </w:p>
        </w:tc>
        <w:tc>
          <w:tcPr>
            <w:tcW w:w="4219" w:type="dxa"/>
          </w:tcPr>
          <w:p w14:paraId="672A6659" w14:textId="2071B054" w:rsidR="005C1A50" w:rsidRPr="008958D1" w:rsidRDefault="005C1A50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0A37501D" w14:textId="77777777" w:rsidR="005C1A50" w:rsidRPr="008958D1" w:rsidRDefault="005C1A50" w:rsidP="00D053E6">
            <w:pPr>
              <w:spacing w:before="12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AE66D1" w:rsidRPr="008958D1" w14:paraId="1FBCAEE3" w14:textId="77777777" w:rsidTr="7BEEF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F999B5" w14:textId="77777777" w:rsidR="005C1A50" w:rsidRPr="008958D1" w:rsidRDefault="2710509B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2</w:t>
            </w:r>
          </w:p>
        </w:tc>
        <w:tc>
          <w:tcPr>
            <w:tcW w:w="746" w:type="dxa"/>
          </w:tcPr>
          <w:p w14:paraId="4ECCC553" w14:textId="5C9F35CB" w:rsidR="005C1A50" w:rsidRPr="008958D1" w:rsidRDefault="001160B1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</w:t>
            </w:r>
            <w:r w:rsidR="001817BB">
              <w:rPr>
                <w:rFonts w:asciiTheme="minorHAnsi" w:eastAsia="Tahoma" w:hAnsiTheme="minorHAnsi" w:cstheme="minorHAnsi"/>
                <w:szCs w:val="20"/>
              </w:rPr>
              <w:t>2</w:t>
            </w:r>
            <w:r>
              <w:rPr>
                <w:rFonts w:asciiTheme="minorHAnsi" w:eastAsia="Tahoma" w:hAnsiTheme="minorHAnsi" w:cstheme="minorHAnsi"/>
                <w:szCs w:val="20"/>
              </w:rPr>
              <w:t>0</w:t>
            </w:r>
          </w:p>
        </w:tc>
        <w:tc>
          <w:tcPr>
            <w:tcW w:w="2160" w:type="dxa"/>
          </w:tcPr>
          <w:p w14:paraId="376C9A72" w14:textId="3C2767FA" w:rsidR="005C1A50" w:rsidRPr="008958D1" w:rsidRDefault="2710509B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Godkjenning av møteinnkallelse og dagsorden</w:t>
            </w:r>
          </w:p>
        </w:tc>
        <w:tc>
          <w:tcPr>
            <w:tcW w:w="4219" w:type="dxa"/>
          </w:tcPr>
          <w:p w14:paraId="5DAB6C7B" w14:textId="5BFB340E" w:rsidR="00AC6E47" w:rsidRPr="008958D1" w:rsidRDefault="00AC6E47" w:rsidP="00D053E6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02EB378F" w14:textId="435C8BC4" w:rsidR="005C1A50" w:rsidRPr="008958D1" w:rsidRDefault="006342D2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525342">
              <w:t xml:space="preserve">Referat </w:t>
            </w:r>
          </w:p>
        </w:tc>
      </w:tr>
      <w:tr w:rsidR="00DA26D3" w:rsidRPr="0064474B" w14:paraId="561BDCA2" w14:textId="77777777" w:rsidTr="0021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24ECD3E" w14:textId="21B5A92B" w:rsidR="00DA26D3" w:rsidRPr="008958D1" w:rsidRDefault="00DA26D3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3</w:t>
            </w:r>
          </w:p>
        </w:tc>
        <w:tc>
          <w:tcPr>
            <w:tcW w:w="746" w:type="dxa"/>
          </w:tcPr>
          <w:p w14:paraId="642490C6" w14:textId="30D465D6" w:rsidR="00DA26D3" w:rsidRPr="008958D1" w:rsidRDefault="001160B1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</w:t>
            </w:r>
            <w:r w:rsidR="001817BB">
              <w:rPr>
                <w:rFonts w:asciiTheme="minorHAnsi" w:eastAsia="Tahoma" w:hAnsiTheme="minorHAnsi" w:cstheme="minorHAnsi"/>
                <w:szCs w:val="20"/>
              </w:rPr>
              <w:t>3</w:t>
            </w:r>
            <w:r>
              <w:rPr>
                <w:rFonts w:asciiTheme="minorHAnsi" w:eastAsia="Tahoma" w:hAnsiTheme="minorHAnsi" w:cstheme="minorHAnsi"/>
                <w:szCs w:val="20"/>
              </w:rPr>
              <w:t>0</w:t>
            </w:r>
          </w:p>
        </w:tc>
        <w:tc>
          <w:tcPr>
            <w:tcW w:w="2160" w:type="dxa"/>
          </w:tcPr>
          <w:p w14:paraId="134C698F" w14:textId="77777777" w:rsidR="00DA26D3" w:rsidRPr="008958D1" w:rsidRDefault="00DA26D3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  <w:i/>
                <w:iCs/>
              </w:rPr>
            </w:pPr>
            <w:r w:rsidRPr="3F81D8C6">
              <w:rPr>
                <w:rFonts w:asciiTheme="minorHAnsi" w:eastAsia="Tahoma" w:hAnsiTheme="minorHAnsi" w:cstheme="minorBidi"/>
              </w:rPr>
              <w:t>CRISPR og andre genomredigerings-teknikker - implikasjoner for risikovurdering</w:t>
            </w:r>
          </w:p>
          <w:p w14:paraId="757A467F" w14:textId="77777777" w:rsidR="00DA26D3" w:rsidRPr="008958D1" w:rsidRDefault="00DA26D3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  <w:p w14:paraId="69D2E02E" w14:textId="061C735D" w:rsidR="00DA26D3" w:rsidRPr="008958D1" w:rsidRDefault="00DA26D3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4219" w:type="dxa"/>
          </w:tcPr>
          <w:p w14:paraId="15C66D10" w14:textId="4279A6DD" w:rsidR="00807B26" w:rsidRPr="00497D9C" w:rsidRDefault="579C278C" w:rsidP="00D053E6">
            <w:pPr>
              <w:pStyle w:val="Listeavsnitt"/>
              <w:numPr>
                <w:ilvl w:val="0"/>
                <w:numId w:val="27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Bidi"/>
                <w:i/>
                <w:iCs/>
              </w:rPr>
            </w:pPr>
            <w:r w:rsidRPr="574C29B6">
              <w:rPr>
                <w:rFonts w:asciiTheme="minorHAnsi" w:eastAsia="Times New Roman" w:hAnsiTheme="minorHAnsi" w:cstheme="minorBidi"/>
              </w:rPr>
              <w:t xml:space="preserve">Kap. </w:t>
            </w:r>
            <w:r w:rsidR="00787F81">
              <w:rPr>
                <w:rFonts w:asciiTheme="minorHAnsi" w:eastAsia="Times New Roman" w:hAnsiTheme="minorHAnsi" w:cstheme="minorBidi"/>
              </w:rPr>
              <w:t>10</w:t>
            </w:r>
            <w:r w:rsidRPr="574C29B6">
              <w:rPr>
                <w:rFonts w:asciiTheme="minorHAnsi" w:eastAsia="Times New Roman" w:hAnsiTheme="minorHAnsi" w:cstheme="minorBidi"/>
              </w:rPr>
              <w:t xml:space="preserve"> – </w:t>
            </w:r>
            <w:r w:rsidR="00DE4642">
              <w:rPr>
                <w:rFonts w:asciiTheme="minorHAnsi" w:eastAsia="Times New Roman" w:hAnsiTheme="minorHAnsi" w:cstheme="minorBidi"/>
              </w:rPr>
              <w:t>H</w:t>
            </w:r>
            <w:r w:rsidRPr="574C29B6">
              <w:rPr>
                <w:rFonts w:asciiTheme="minorHAnsi" w:eastAsia="Times New Roman" w:hAnsiTheme="minorHAnsi" w:cstheme="minorBidi"/>
              </w:rPr>
              <w:t>ovedkonklusjon</w:t>
            </w:r>
            <w:r w:rsidR="00236B95">
              <w:rPr>
                <w:rFonts w:asciiTheme="minorHAnsi" w:eastAsia="Times New Roman" w:hAnsiTheme="minorHAnsi" w:cstheme="minorBidi"/>
              </w:rPr>
              <w:t xml:space="preserve"> til</w:t>
            </w:r>
            <w:r w:rsidR="44850C0D">
              <w:rPr>
                <w:rFonts w:asciiTheme="minorHAnsi" w:eastAsia="Times New Roman" w:hAnsiTheme="minorHAnsi" w:cstheme="minorBidi"/>
              </w:rPr>
              <w:t xml:space="preserve"> </w:t>
            </w:r>
            <w:r w:rsidRPr="00236B95">
              <w:rPr>
                <w:rFonts w:asciiTheme="minorHAnsi" w:eastAsia="Times New Roman" w:hAnsiTheme="minorHAnsi" w:cstheme="minorBidi"/>
                <w:iCs/>
              </w:rPr>
              <w:t>godkjenn</w:t>
            </w:r>
            <w:r w:rsidR="2313F725" w:rsidRPr="00236B95">
              <w:rPr>
                <w:rFonts w:asciiTheme="minorHAnsi" w:eastAsia="Times New Roman" w:hAnsiTheme="minorHAnsi" w:cstheme="minorBidi"/>
                <w:iCs/>
              </w:rPr>
              <w:t>ing</w:t>
            </w:r>
          </w:p>
          <w:p w14:paraId="5D752BCD" w14:textId="7B2C705B" w:rsidR="00002A45" w:rsidRPr="00162450" w:rsidRDefault="00002A45" w:rsidP="00D053E6">
            <w:pPr>
              <w:pStyle w:val="Listeavsnitt"/>
              <w:numPr>
                <w:ilvl w:val="0"/>
                <w:numId w:val="27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050EDD">
              <w:rPr>
                <w:rFonts w:asciiTheme="minorHAnsi" w:eastAsia="Times New Roman" w:hAnsiTheme="minorHAnsi" w:cstheme="minorHAnsi"/>
              </w:rPr>
              <w:t xml:space="preserve">Kap. </w:t>
            </w:r>
            <w:r w:rsidR="00787F81">
              <w:rPr>
                <w:rFonts w:asciiTheme="minorHAnsi" w:eastAsia="Times New Roman" w:hAnsiTheme="minorHAnsi" w:cstheme="minorHAnsi"/>
              </w:rPr>
              <w:t>11</w:t>
            </w:r>
            <w:r w:rsidRPr="00050EDD">
              <w:rPr>
                <w:rFonts w:asciiTheme="minorHAnsi" w:eastAsia="Times New Roman" w:hAnsiTheme="minorHAnsi" w:cstheme="minorHAnsi"/>
              </w:rPr>
              <w:t xml:space="preserve"> – «</w:t>
            </w:r>
            <w:proofErr w:type="spellStart"/>
            <w:r w:rsidRPr="00050EDD">
              <w:rPr>
                <w:rFonts w:asciiTheme="minorHAnsi" w:eastAsia="Times New Roman" w:hAnsiTheme="minorHAnsi" w:cstheme="minorHAnsi"/>
              </w:rPr>
              <w:t>Further</w:t>
            </w:r>
            <w:proofErr w:type="spellEnd"/>
            <w:r w:rsidRPr="00050EDD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50EDD">
              <w:rPr>
                <w:rFonts w:asciiTheme="minorHAnsi" w:eastAsia="Times New Roman" w:hAnsiTheme="minorHAnsi" w:cstheme="minorHAnsi"/>
              </w:rPr>
              <w:t>considerations</w:t>
            </w:r>
            <w:proofErr w:type="spellEnd"/>
            <w:r w:rsidRPr="00050EDD">
              <w:rPr>
                <w:rFonts w:asciiTheme="minorHAnsi" w:eastAsia="Times New Roman" w:hAnsiTheme="minorHAnsi" w:cstheme="minorHAnsi"/>
              </w:rPr>
              <w:t>»</w:t>
            </w:r>
            <w:r w:rsidR="00050EDD" w:rsidRPr="00050EDD">
              <w:rPr>
                <w:rFonts w:asciiTheme="minorHAnsi" w:eastAsia="Times New Roman" w:hAnsiTheme="minorHAnsi" w:cstheme="minorHAnsi"/>
              </w:rPr>
              <w:t xml:space="preserve"> </w:t>
            </w:r>
            <w:r w:rsidR="00462F0F" w:rsidRPr="00162450">
              <w:rPr>
                <w:rFonts w:asciiTheme="minorHAnsi" w:eastAsia="Times New Roman" w:hAnsiTheme="minorHAnsi" w:cstheme="minorHAnsi"/>
              </w:rPr>
              <w:t>til</w:t>
            </w:r>
            <w:r w:rsidR="00050EDD" w:rsidRPr="00050EDD">
              <w:rPr>
                <w:rFonts w:asciiTheme="minorHAnsi" w:eastAsia="Times New Roman" w:hAnsiTheme="minorHAnsi" w:cstheme="minorHAnsi"/>
              </w:rPr>
              <w:t xml:space="preserve"> </w:t>
            </w:r>
            <w:r w:rsidR="00050EDD" w:rsidRPr="00162450">
              <w:rPr>
                <w:rFonts w:asciiTheme="minorHAnsi" w:eastAsia="Times New Roman" w:hAnsiTheme="minorHAnsi" w:cstheme="minorHAnsi"/>
                <w:iCs/>
              </w:rPr>
              <w:t>foreløpig godkjenning</w:t>
            </w:r>
          </w:p>
          <w:p w14:paraId="731E3162" w14:textId="60C7A900" w:rsidR="00002A45" w:rsidRPr="00162450" w:rsidRDefault="00002A45" w:rsidP="00D053E6">
            <w:pPr>
              <w:pStyle w:val="Listeavsnitt"/>
              <w:numPr>
                <w:ilvl w:val="0"/>
                <w:numId w:val="27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</w:rPr>
            </w:pPr>
            <w:r w:rsidRPr="00497D9C">
              <w:rPr>
                <w:rFonts w:asciiTheme="minorHAnsi" w:eastAsia="Times New Roman" w:hAnsiTheme="minorHAnsi" w:cstheme="minorHAnsi"/>
              </w:rPr>
              <w:t>Engelsk sammendrag</w:t>
            </w:r>
            <w:r w:rsidR="00050EDD">
              <w:rPr>
                <w:rFonts w:asciiTheme="minorHAnsi" w:eastAsia="Times New Roman" w:hAnsiTheme="minorHAnsi" w:cstheme="minorHAnsi"/>
              </w:rPr>
              <w:t xml:space="preserve"> </w:t>
            </w:r>
            <w:r w:rsidR="00162450">
              <w:rPr>
                <w:rFonts w:asciiTheme="minorHAnsi" w:eastAsia="Times New Roman" w:hAnsiTheme="minorHAnsi" w:cstheme="minorHAnsi"/>
              </w:rPr>
              <w:t>til</w:t>
            </w:r>
            <w:r w:rsidR="00050EDD">
              <w:rPr>
                <w:rFonts w:asciiTheme="minorHAnsi" w:eastAsia="Times New Roman" w:hAnsiTheme="minorHAnsi" w:cstheme="minorHAnsi"/>
              </w:rPr>
              <w:t xml:space="preserve"> </w:t>
            </w:r>
            <w:r w:rsidR="00050EDD" w:rsidRPr="00162450">
              <w:rPr>
                <w:rFonts w:asciiTheme="minorHAnsi" w:eastAsia="Times New Roman" w:hAnsiTheme="minorHAnsi" w:cstheme="minorHAnsi"/>
                <w:iCs/>
              </w:rPr>
              <w:t>foreløpig godkjenning</w:t>
            </w:r>
            <w:r w:rsidRPr="00162450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</w:p>
          <w:p w14:paraId="68597B9A" w14:textId="7E0681D1" w:rsidR="00002A45" w:rsidRPr="00C2133F" w:rsidRDefault="00002A45" w:rsidP="00D053E6">
            <w:pPr>
              <w:pStyle w:val="Listeavsnitt"/>
              <w:numPr>
                <w:ilvl w:val="0"/>
                <w:numId w:val="27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497D9C">
              <w:rPr>
                <w:rFonts w:asciiTheme="minorHAnsi" w:eastAsia="Times New Roman" w:hAnsiTheme="minorHAnsi" w:cstheme="minorHAnsi"/>
              </w:rPr>
              <w:t>Førsteutkast engelsk kortversjon med illustrasjoner</w:t>
            </w:r>
            <w:r w:rsidR="00105396">
              <w:rPr>
                <w:rFonts w:asciiTheme="minorHAnsi" w:eastAsia="Times New Roman" w:hAnsiTheme="minorHAnsi" w:cstheme="minorHAnsi"/>
              </w:rPr>
              <w:t xml:space="preserve"> </w:t>
            </w:r>
            <w:r w:rsidR="00162450">
              <w:rPr>
                <w:rFonts w:asciiTheme="minorHAnsi" w:eastAsia="Times New Roman" w:hAnsiTheme="minorHAnsi" w:cstheme="minorHAnsi"/>
              </w:rPr>
              <w:t>til kommentering</w:t>
            </w:r>
            <w:r w:rsidR="00A86BDC">
              <w:rPr>
                <w:rFonts w:asciiTheme="minorHAnsi" w:eastAsia="Times New Roman" w:hAnsiTheme="minorHAnsi" w:cstheme="minorHAnsi"/>
              </w:rPr>
              <w:t>,</w:t>
            </w:r>
            <w:r w:rsidR="00105396" w:rsidRPr="00A86BDC">
              <w:rPr>
                <w:rFonts w:asciiTheme="minorHAnsi" w:eastAsia="Times New Roman" w:hAnsiTheme="minorHAnsi" w:cstheme="minorHAnsi"/>
                <w:iCs/>
              </w:rPr>
              <w:t xml:space="preserve"> evt. diskusjon</w:t>
            </w:r>
            <w:r w:rsidRPr="00A86BDC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</w:p>
          <w:p w14:paraId="59EF4643" w14:textId="1AC7F84A" w:rsidR="00DA26D3" w:rsidRPr="00040070" w:rsidRDefault="00002A45" w:rsidP="00D053E6">
            <w:pPr>
              <w:pStyle w:val="Listeavsnitt"/>
              <w:numPr>
                <w:ilvl w:val="0"/>
                <w:numId w:val="27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ahoma" w:cs="Tahoma"/>
                <w:i/>
                <w:iCs/>
              </w:rPr>
            </w:pPr>
            <w:r w:rsidRPr="00497D9C">
              <w:rPr>
                <w:rFonts w:asciiTheme="minorHAnsi" w:eastAsia="Times New Roman" w:hAnsiTheme="minorHAnsi" w:cstheme="minorHAnsi"/>
              </w:rPr>
              <w:t xml:space="preserve">Webinar med presentasjon av rapporten 1.9.21 – </w:t>
            </w:r>
            <w:r w:rsidRPr="009136C9">
              <w:rPr>
                <w:rFonts w:asciiTheme="minorHAnsi" w:eastAsia="Times New Roman" w:hAnsiTheme="minorHAnsi" w:cstheme="minorHAnsi"/>
                <w:iCs/>
              </w:rPr>
              <w:t>utkast til program</w:t>
            </w:r>
            <w:r w:rsidR="00586799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843" w:type="dxa"/>
          </w:tcPr>
          <w:p w14:paraId="63E5CAA8" w14:textId="3BCD8745" w:rsidR="00DA26D3" w:rsidRPr="00787F81" w:rsidRDefault="005C2D04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kobling"/>
                <w:rFonts w:asciiTheme="minorHAnsi" w:eastAsia="Tahoma" w:hAnsiTheme="minorHAnsi" w:cstheme="minorBidi"/>
                <w:lang w:val="en-US"/>
              </w:rPr>
            </w:pPr>
            <w:hyperlink r:id="rId11">
              <w:r w:rsidR="00DA26D3" w:rsidRPr="00787F81">
                <w:rPr>
                  <w:rStyle w:val="Hyperkobling"/>
                  <w:rFonts w:asciiTheme="minorHAnsi" w:eastAsia="Tahoma" w:hAnsiTheme="minorHAnsi" w:cstheme="minorBidi"/>
                  <w:lang w:val="en-US"/>
                </w:rPr>
                <w:t>Mandat</w:t>
              </w:r>
            </w:hyperlink>
          </w:p>
          <w:p w14:paraId="111949C8" w14:textId="77777777" w:rsidR="00F325AA" w:rsidRPr="001817BB" w:rsidRDefault="005C2D04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kobling"/>
                <w:lang w:val="en-GB"/>
              </w:rPr>
            </w:pPr>
            <w:hyperlink r:id="rId12" w:history="1">
              <w:r w:rsidR="00F325AA" w:rsidRPr="00787F81">
                <w:rPr>
                  <w:rStyle w:val="Hyperkobling"/>
                  <w:lang w:val="en-US"/>
                </w:rPr>
                <w:t>Saksframlegg</w:t>
              </w:r>
            </w:hyperlink>
          </w:p>
          <w:p w14:paraId="4AE69FF2" w14:textId="77777777" w:rsidR="00787F81" w:rsidRPr="00085A59" w:rsidRDefault="005C2D04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en-US"/>
              </w:rPr>
            </w:pPr>
            <w:hyperlink r:id="rId13" w:history="1">
              <w:r w:rsidR="00787F81" w:rsidRPr="00085A59">
                <w:rPr>
                  <w:rStyle w:val="Hyperkobling"/>
                  <w:lang w:val="en-US"/>
                </w:rPr>
                <w:t>Kap. 10_ Conclusions &amp; kap. 11_ Further considerations</w:t>
              </w:r>
            </w:hyperlink>
          </w:p>
          <w:p w14:paraId="03E1A1E0" w14:textId="68704B6A" w:rsidR="00A2246E" w:rsidRPr="009C16B8" w:rsidRDefault="00A26FF5" w:rsidP="009C16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2D04">
              <w:br w:type="page"/>
            </w:r>
            <w:hyperlink r:id="rId14" w:history="1">
              <w:r w:rsidR="009C16B8" w:rsidRPr="009C16B8">
                <w:rPr>
                  <w:rStyle w:val="Hyperkobling"/>
                </w:rPr>
                <w:t>Bakgrunn, kap. 1_introduksjon mm</w:t>
              </w:r>
            </w:hyperlink>
          </w:p>
          <w:p w14:paraId="4B67545A" w14:textId="2AF0A7BB" w:rsidR="00DA26D3" w:rsidRPr="009C16B8" w:rsidRDefault="005C2D04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 w:rsidR="00DA26D3" w:rsidRPr="009C16B8">
                <w:rPr>
                  <w:rStyle w:val="Hyperkobling"/>
                  <w:rFonts w:asciiTheme="minorHAnsi" w:hAnsiTheme="minorHAnsi" w:cstheme="minorHAnsi"/>
                  <w:szCs w:val="20"/>
                </w:rPr>
                <w:t>Hoveddo</w:t>
              </w:r>
              <w:bookmarkStart w:id="1" w:name="_Hlt72313829"/>
              <w:r w:rsidR="00DA26D3" w:rsidRPr="009C16B8">
                <w:rPr>
                  <w:rStyle w:val="Hyperkobling"/>
                  <w:rFonts w:asciiTheme="minorHAnsi" w:hAnsiTheme="minorHAnsi" w:cstheme="minorHAnsi"/>
                  <w:szCs w:val="20"/>
                </w:rPr>
                <w:t>k</w:t>
              </w:r>
              <w:bookmarkEnd w:id="1"/>
              <w:r w:rsidR="00DA26D3" w:rsidRPr="009C16B8">
                <w:rPr>
                  <w:rStyle w:val="Hyperkobling"/>
                  <w:rFonts w:asciiTheme="minorHAnsi" w:hAnsiTheme="minorHAnsi" w:cstheme="minorHAnsi"/>
                  <w:szCs w:val="20"/>
                </w:rPr>
                <w:t>ument</w:t>
              </w:r>
            </w:hyperlink>
          </w:p>
        </w:tc>
      </w:tr>
      <w:tr w:rsidR="00DA26D3" w:rsidRPr="008958D1" w14:paraId="2F5D26B5" w14:textId="77777777" w:rsidTr="7BEEF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6B26176A" w14:textId="50C4D715" w:rsidR="00DA26D3" w:rsidRDefault="00165D1E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</w:t>
            </w:r>
            <w:r w:rsidR="001817BB">
              <w:rPr>
                <w:rFonts w:asciiTheme="minorHAnsi" w:eastAsia="Tahoma" w:hAnsiTheme="minorHAnsi" w:cstheme="minorBidi"/>
              </w:rPr>
              <w:t>2</w:t>
            </w:r>
            <w:r>
              <w:rPr>
                <w:rFonts w:asciiTheme="minorHAnsi" w:eastAsia="Tahoma" w:hAnsiTheme="minorHAnsi" w:cstheme="minorBidi"/>
              </w:rPr>
              <w:t>.</w:t>
            </w:r>
            <w:r w:rsidR="001817BB">
              <w:rPr>
                <w:rFonts w:asciiTheme="minorHAnsi" w:eastAsia="Tahoma" w:hAnsiTheme="minorHAnsi" w:cstheme="minorBidi"/>
              </w:rPr>
              <w:t>0</w:t>
            </w:r>
            <w:r>
              <w:rPr>
                <w:rFonts w:asciiTheme="minorHAnsi" w:eastAsia="Tahoma" w:hAnsiTheme="minorHAnsi" w:cstheme="minorBidi"/>
              </w:rPr>
              <w:t>0 – 12.</w:t>
            </w:r>
            <w:r w:rsidR="00601612">
              <w:rPr>
                <w:rFonts w:asciiTheme="minorHAnsi" w:eastAsia="Tahoma" w:hAnsiTheme="minorHAnsi" w:cstheme="minorBidi"/>
              </w:rPr>
              <w:t>3</w:t>
            </w:r>
            <w:r>
              <w:rPr>
                <w:rFonts w:asciiTheme="minorHAnsi" w:eastAsia="Tahoma" w:hAnsiTheme="minorHAnsi" w:cstheme="minorBidi"/>
              </w:rPr>
              <w:t>0 Lunsj</w:t>
            </w:r>
          </w:p>
        </w:tc>
      </w:tr>
      <w:tr w:rsidR="00DA26D3" w:rsidRPr="008958D1" w14:paraId="7C7AFEA6" w14:textId="77777777" w:rsidTr="00875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598DEE6" w14:textId="6407ED27" w:rsidR="00DA26D3" w:rsidRPr="008958D1" w:rsidRDefault="00DA26D3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4</w:t>
            </w:r>
          </w:p>
        </w:tc>
        <w:tc>
          <w:tcPr>
            <w:tcW w:w="746" w:type="dxa"/>
          </w:tcPr>
          <w:p w14:paraId="36B42DA1" w14:textId="4761C19B" w:rsidR="00DA26D3" w:rsidRPr="008958D1" w:rsidRDefault="007C54DF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2.</w:t>
            </w:r>
            <w:r w:rsidR="00AF5B38">
              <w:rPr>
                <w:rFonts w:asciiTheme="minorHAnsi" w:eastAsia="Tahoma" w:hAnsiTheme="minorHAnsi" w:cstheme="minorHAnsi"/>
                <w:szCs w:val="20"/>
              </w:rPr>
              <w:t>30</w:t>
            </w:r>
          </w:p>
        </w:tc>
        <w:tc>
          <w:tcPr>
            <w:tcW w:w="2160" w:type="dxa"/>
          </w:tcPr>
          <w:p w14:paraId="6019865E" w14:textId="46DCE084" w:rsidR="00AB05D4" w:rsidRPr="00DE4642" w:rsidRDefault="007C54DF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  <w:bCs/>
              </w:rPr>
            </w:pPr>
            <w:r w:rsidRPr="00C234EA">
              <w:rPr>
                <w:rFonts w:asciiTheme="minorHAnsi" w:eastAsia="Tahoma" w:hAnsiTheme="minorHAnsi" w:cstheme="minorBidi"/>
                <w:bCs/>
              </w:rPr>
              <w:t>Tema for nye oppdrag</w:t>
            </w:r>
          </w:p>
        </w:tc>
        <w:tc>
          <w:tcPr>
            <w:tcW w:w="4219" w:type="dxa"/>
            <w:shd w:val="clear" w:color="auto" w:fill="auto"/>
          </w:tcPr>
          <w:p w14:paraId="33A71276" w14:textId="49530488" w:rsidR="007C54DF" w:rsidRPr="00C234EA" w:rsidRDefault="007B1059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slag til temaer innenfor </w:t>
            </w:r>
            <w:r w:rsidR="007C54DF">
              <w:t xml:space="preserve">EUs Green </w:t>
            </w:r>
            <w:proofErr w:type="spellStart"/>
            <w:r w:rsidR="007C54DF">
              <w:t>Deal</w:t>
            </w:r>
            <w:proofErr w:type="spellEnd"/>
            <w:r w:rsidR="007C54DF">
              <w:t>-satsing (Biodiversitetsstrategien, F</w:t>
            </w:r>
            <w:r w:rsidR="00273CF9">
              <w:t>2F</w:t>
            </w:r>
            <w:r w:rsidR="007C54DF">
              <w:t xml:space="preserve">-strategien), tverrsektorielle overordnede </w:t>
            </w:r>
            <w:r>
              <w:t>problemstillinger</w:t>
            </w:r>
            <w:r w:rsidR="003C7848">
              <w:t>, samt innenfor</w:t>
            </w:r>
            <w:r w:rsidR="007C54DF">
              <w:t xml:space="preserve"> tarmhelse</w:t>
            </w:r>
          </w:p>
          <w:p w14:paraId="34AE062D" w14:textId="1D6F636C" w:rsidR="00EF4213" w:rsidRPr="00F7584C" w:rsidRDefault="00EF4213" w:rsidP="00D053E6">
            <w:pPr>
              <w:pStyle w:val="Listeavsnitt"/>
              <w:numPr>
                <w:ilvl w:val="0"/>
                <w:numId w:val="30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584C">
              <w:t>Oversikt over innkomne forslag –</w:t>
            </w:r>
            <w:r w:rsidR="002122FC">
              <w:t xml:space="preserve"> </w:t>
            </w:r>
            <w:r w:rsidRPr="00F7584C">
              <w:t>ved Elin Thingnæs Lid</w:t>
            </w:r>
          </w:p>
          <w:p w14:paraId="6EB09A05" w14:textId="75D14331" w:rsidR="00FB1115" w:rsidRPr="00F7584C" w:rsidRDefault="00FB1115" w:rsidP="00D053E6">
            <w:pPr>
              <w:pStyle w:val="Listeavsnitt"/>
              <w:numPr>
                <w:ilvl w:val="0"/>
                <w:numId w:val="30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584C">
              <w:lastRenderedPageBreak/>
              <w:t>Diskusjon</w:t>
            </w:r>
          </w:p>
          <w:p w14:paraId="5A39BBE3" w14:textId="23350C81" w:rsidR="00DA26D3" w:rsidRPr="00C27F01" w:rsidRDefault="00FB1115" w:rsidP="00D053E6">
            <w:pPr>
              <w:pStyle w:val="Listeavsnitt"/>
              <w:numPr>
                <w:ilvl w:val="0"/>
                <w:numId w:val="30"/>
              </w:numPr>
              <w:spacing w:beforeAutospacing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584C">
              <w:t>Oppsummering</w:t>
            </w:r>
          </w:p>
        </w:tc>
        <w:tc>
          <w:tcPr>
            <w:tcW w:w="1843" w:type="dxa"/>
          </w:tcPr>
          <w:p w14:paraId="41C8F396" w14:textId="7378FFE1" w:rsidR="00DA26D3" w:rsidRPr="008958D1" w:rsidRDefault="005C2D04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hyperlink r:id="rId16" w:history="1">
              <w:r w:rsidR="00DE4642" w:rsidRPr="00D04873">
                <w:rPr>
                  <w:rStyle w:val="Hyperkobling"/>
                  <w:rFonts w:asciiTheme="minorHAnsi" w:eastAsia="Tahoma" w:hAnsiTheme="minorHAnsi" w:cstheme="minorHAnsi"/>
                  <w:szCs w:val="20"/>
                </w:rPr>
                <w:t>Saksfremlegg</w:t>
              </w:r>
            </w:hyperlink>
          </w:p>
        </w:tc>
      </w:tr>
      <w:tr w:rsidR="00DA26D3" w:rsidRPr="008958D1" w14:paraId="0F65C761" w14:textId="77777777" w:rsidTr="7BEEF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02A502B7" w14:textId="74D3DCFA" w:rsidR="00DA26D3" w:rsidRDefault="00911C6F" w:rsidP="00D053E6">
            <w:pPr>
              <w:spacing w:before="12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. 1</w:t>
            </w:r>
            <w:r w:rsidR="009B2EEF">
              <w:rPr>
                <w:rFonts w:asciiTheme="minorHAnsi" w:eastAsiaTheme="minorEastAsia" w:hAnsiTheme="minorHAnsi" w:cstheme="minorBidi"/>
              </w:rPr>
              <w:t>3</w:t>
            </w:r>
            <w:r>
              <w:rPr>
                <w:rFonts w:asciiTheme="minorHAnsi" w:eastAsiaTheme="minorEastAsia" w:hAnsiTheme="minorHAnsi" w:cstheme="minorBidi"/>
              </w:rPr>
              <w:t>.15 – 1</w:t>
            </w:r>
            <w:r w:rsidR="009B2EEF">
              <w:rPr>
                <w:rFonts w:asciiTheme="minorHAnsi" w:eastAsiaTheme="minorEastAsia" w:hAnsiTheme="minorHAnsi" w:cstheme="minorBidi"/>
              </w:rPr>
              <w:t>3</w:t>
            </w:r>
            <w:r>
              <w:rPr>
                <w:rFonts w:asciiTheme="minorHAnsi" w:eastAsiaTheme="minorEastAsia" w:hAnsiTheme="minorHAnsi" w:cstheme="minorBidi"/>
              </w:rPr>
              <w:t>.30 Beinstrekk</w:t>
            </w:r>
          </w:p>
        </w:tc>
      </w:tr>
      <w:tr w:rsidR="00DA26D3" w:rsidRPr="008958D1" w14:paraId="6A2305FF" w14:textId="77777777" w:rsidTr="7BEEF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23FFED1" w14:textId="27411FEC" w:rsidR="00DA26D3" w:rsidRPr="008958D1" w:rsidRDefault="000A6B35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5</w:t>
            </w:r>
          </w:p>
        </w:tc>
        <w:tc>
          <w:tcPr>
            <w:tcW w:w="746" w:type="dxa"/>
          </w:tcPr>
          <w:p w14:paraId="3C1F5225" w14:textId="2BBD1C22" w:rsidR="00DA26D3" w:rsidRPr="008958D1" w:rsidRDefault="00370F1F" w:rsidP="00D053E6">
            <w:pPr>
              <w:spacing w:before="12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</w:t>
            </w:r>
            <w:r w:rsidR="009B2EEF">
              <w:rPr>
                <w:rFonts w:asciiTheme="minorHAnsi" w:eastAsia="Tahoma" w:hAnsiTheme="minorHAnsi" w:cstheme="minorHAnsi"/>
                <w:szCs w:val="20"/>
              </w:rPr>
              <w:t>3</w:t>
            </w:r>
            <w:r>
              <w:rPr>
                <w:rFonts w:asciiTheme="minorHAnsi" w:eastAsia="Tahoma" w:hAnsiTheme="minorHAnsi" w:cstheme="minorHAnsi"/>
                <w:szCs w:val="20"/>
              </w:rPr>
              <w:t>.30</w:t>
            </w:r>
          </w:p>
        </w:tc>
        <w:tc>
          <w:tcPr>
            <w:tcW w:w="2160" w:type="dxa"/>
          </w:tcPr>
          <w:p w14:paraId="189F3474" w14:textId="13566F67" w:rsidR="00DA26D3" w:rsidRPr="00C234EA" w:rsidRDefault="00B34DD7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 xml:space="preserve">Orientering fra </w:t>
            </w:r>
            <w:r w:rsidR="009058AF">
              <w:rPr>
                <w:rFonts w:asciiTheme="minorHAnsi" w:eastAsia="Tahoma" w:hAnsiTheme="minorHAnsi" w:cstheme="minorHAnsi"/>
                <w:szCs w:val="20"/>
              </w:rPr>
              <w:t>arbeid i komiteen</w:t>
            </w:r>
          </w:p>
        </w:tc>
        <w:tc>
          <w:tcPr>
            <w:tcW w:w="4219" w:type="dxa"/>
          </w:tcPr>
          <w:p w14:paraId="6FCDF4AC" w14:textId="3FFEB1BA" w:rsidR="009058AF" w:rsidRDefault="00617EE4" w:rsidP="00BE5E75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tenskapelig vurdering</w:t>
            </w:r>
            <w:r w:rsidR="00790DAA">
              <w:t xml:space="preserve"> </w:t>
            </w:r>
            <w:r w:rsidR="009058AF" w:rsidRPr="00617EE4">
              <w:t>fra tverrfaglig godkjenningsgruppe</w:t>
            </w:r>
            <w:r w:rsidR="009058AF">
              <w:t>:</w:t>
            </w:r>
          </w:p>
          <w:p w14:paraId="2EAC05E8" w14:textId="23FD8714" w:rsidR="00DA26D3" w:rsidRPr="0079105C" w:rsidRDefault="0030585B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dlingsrommet etter påvisning av skrantesyke (</w:t>
            </w:r>
            <w:proofErr w:type="spellStart"/>
            <w:r>
              <w:t>Chronic</w:t>
            </w:r>
            <w:proofErr w:type="spellEnd"/>
            <w:r>
              <w:t xml:space="preserve"> </w:t>
            </w:r>
            <w:proofErr w:type="spellStart"/>
            <w:r>
              <w:t>Wasting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>, CWD) på Hardangervidda – grunnlag for fr</w:t>
            </w:r>
            <w:r w:rsidR="007351B4">
              <w:t>a</w:t>
            </w:r>
            <w:r>
              <w:t xml:space="preserve">mtidige forvaltningsstrategier – </w:t>
            </w:r>
            <w:r w:rsidR="00BE3503" w:rsidRPr="19AE69E2">
              <w:rPr>
                <w:rFonts w:asciiTheme="minorHAnsi" w:eastAsia="Tahoma" w:hAnsiTheme="minorHAnsi" w:cstheme="minorBidi"/>
              </w:rPr>
              <w:t xml:space="preserve">presentasjon ved </w:t>
            </w:r>
            <w:r w:rsidRPr="19AE69E2">
              <w:rPr>
                <w:rFonts w:asciiTheme="minorHAnsi" w:eastAsia="Tahoma" w:hAnsiTheme="minorHAnsi" w:cstheme="minorBidi"/>
              </w:rPr>
              <w:t>faglig leder Bjørnar Ytrehus</w:t>
            </w:r>
          </w:p>
        </w:tc>
        <w:tc>
          <w:tcPr>
            <w:tcW w:w="1843" w:type="dxa"/>
          </w:tcPr>
          <w:p w14:paraId="186B5EDD" w14:textId="77777777" w:rsidR="00DA26D3" w:rsidRDefault="00DA26D3" w:rsidP="00D053E6">
            <w:pPr>
              <w:spacing w:before="12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11A8" w:rsidRPr="008958D1" w14:paraId="264B3D84" w14:textId="77777777" w:rsidTr="7BEEF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F840CE7" w14:textId="0A899888" w:rsidR="006B11A8" w:rsidRPr="008958D1" w:rsidRDefault="007E69C8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Bidi"/>
              </w:rPr>
            </w:pPr>
            <w:r w:rsidRPr="7E571E8A">
              <w:rPr>
                <w:rFonts w:asciiTheme="minorHAnsi" w:eastAsia="Tahoma" w:hAnsiTheme="minorHAnsi" w:cstheme="minorBidi"/>
              </w:rPr>
              <w:t>6</w:t>
            </w:r>
          </w:p>
        </w:tc>
        <w:tc>
          <w:tcPr>
            <w:tcW w:w="746" w:type="dxa"/>
          </w:tcPr>
          <w:p w14:paraId="37EFDD59" w14:textId="6485B70C" w:rsidR="006B11A8" w:rsidRDefault="00C16325" w:rsidP="00D053E6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7E571E8A">
              <w:rPr>
                <w:rFonts w:asciiTheme="minorHAnsi" w:eastAsia="Tahoma" w:hAnsiTheme="minorHAnsi" w:cstheme="minorBidi"/>
              </w:rPr>
              <w:t>14.</w:t>
            </w:r>
            <w:r w:rsidR="007E69C8" w:rsidRPr="7E571E8A">
              <w:rPr>
                <w:rFonts w:asciiTheme="minorHAnsi" w:eastAsia="Tahoma" w:hAnsiTheme="minorHAnsi" w:cstheme="minorBidi"/>
              </w:rPr>
              <w:t>00</w:t>
            </w:r>
          </w:p>
        </w:tc>
        <w:tc>
          <w:tcPr>
            <w:tcW w:w="2160" w:type="dxa"/>
          </w:tcPr>
          <w:p w14:paraId="080B7AAC" w14:textId="45468F26" w:rsidR="006B11A8" w:rsidRPr="00C234EA" w:rsidRDefault="00C16325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bCs/>
              </w:rPr>
              <w:t>Nytt fra oppdragsgiverne</w:t>
            </w:r>
          </w:p>
        </w:tc>
        <w:tc>
          <w:tcPr>
            <w:tcW w:w="4219" w:type="dxa"/>
          </w:tcPr>
          <w:p w14:paraId="3EEE70EF" w14:textId="77777777" w:rsidR="00C16325" w:rsidRDefault="00C16325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ilsynet orienterer</w:t>
            </w:r>
          </w:p>
          <w:p w14:paraId="3B6DDC12" w14:textId="5C6F4947" w:rsidR="006B11A8" w:rsidRPr="00C234EA" w:rsidRDefault="00C16325" w:rsidP="00D053E6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direktoratet orienterer</w:t>
            </w:r>
          </w:p>
        </w:tc>
        <w:tc>
          <w:tcPr>
            <w:tcW w:w="1843" w:type="dxa"/>
          </w:tcPr>
          <w:p w14:paraId="00A0723D" w14:textId="77777777" w:rsidR="006B11A8" w:rsidRDefault="006B11A8" w:rsidP="00D053E6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6D3" w:rsidRPr="008958D1" w14:paraId="7F869107" w14:textId="77777777" w:rsidTr="7BEEF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45F7A8F" w14:textId="77696F28" w:rsidR="00DA26D3" w:rsidRPr="008958D1" w:rsidRDefault="007E69C8" w:rsidP="00D053E6">
            <w:pPr>
              <w:spacing w:before="120" w:beforeAutospacing="0" w:after="120" w:afterAutospacing="0"/>
              <w:rPr>
                <w:rFonts w:asciiTheme="minorHAnsi" w:eastAsia="Tahoma" w:hAnsiTheme="minorHAnsi" w:cstheme="minorBidi"/>
              </w:rPr>
            </w:pPr>
            <w:r w:rsidRPr="7E571E8A">
              <w:rPr>
                <w:rFonts w:asciiTheme="minorHAnsi" w:eastAsia="Tahoma" w:hAnsiTheme="minorHAnsi" w:cstheme="minorBidi"/>
              </w:rPr>
              <w:t>7</w:t>
            </w:r>
          </w:p>
        </w:tc>
        <w:tc>
          <w:tcPr>
            <w:tcW w:w="746" w:type="dxa"/>
          </w:tcPr>
          <w:p w14:paraId="3DEDA747" w14:textId="3CB9BF62" w:rsidR="00DA26D3" w:rsidRPr="008958D1" w:rsidRDefault="00DA26D3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4.</w:t>
            </w:r>
            <w:r w:rsidR="007E69C8">
              <w:rPr>
                <w:rFonts w:asciiTheme="minorHAnsi" w:eastAsia="Tahoma" w:hAnsiTheme="minorHAnsi" w:cstheme="minorBidi"/>
              </w:rPr>
              <w:t>30</w:t>
            </w:r>
          </w:p>
        </w:tc>
        <w:tc>
          <w:tcPr>
            <w:tcW w:w="2160" w:type="dxa"/>
          </w:tcPr>
          <w:p w14:paraId="09753710" w14:textId="772086C7" w:rsidR="00DA26D3" w:rsidRPr="00F37DA6" w:rsidRDefault="00DA26D3" w:rsidP="00D053E6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Nytt fra sekretariatet</w:t>
            </w:r>
          </w:p>
        </w:tc>
        <w:tc>
          <w:tcPr>
            <w:tcW w:w="4219" w:type="dxa"/>
          </w:tcPr>
          <w:p w14:paraId="5F3B34F1" w14:textId="6B825764" w:rsidR="00D2258D" w:rsidRDefault="00D2258D" w:rsidP="00F56193">
            <w:pPr>
              <w:pStyle w:val="Listeavsnit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007E69C8">
              <w:rPr>
                <w:rFonts w:asciiTheme="minorHAnsi" w:eastAsia="Tahoma" w:hAnsiTheme="minorHAnsi" w:cstheme="minorBidi"/>
              </w:rPr>
              <w:t xml:space="preserve">Brev fra </w:t>
            </w:r>
            <w:r w:rsidR="007E69C8" w:rsidRPr="007E69C8">
              <w:rPr>
                <w:rFonts w:asciiTheme="minorHAnsi" w:eastAsia="Tahoma" w:hAnsiTheme="minorHAnsi" w:cstheme="minorBidi"/>
              </w:rPr>
              <w:t>Forskningsinstituttenes fellesarena</w:t>
            </w:r>
            <w:r w:rsidR="007E69C8">
              <w:rPr>
                <w:rFonts w:asciiTheme="minorHAnsi" w:eastAsia="Tahoma" w:hAnsiTheme="minorHAnsi" w:cstheme="minorBidi"/>
              </w:rPr>
              <w:t xml:space="preserve"> (FFA) om VKMs bruk av instituttforskere</w:t>
            </w:r>
          </w:p>
          <w:p w14:paraId="11CEF282" w14:textId="280D9ACF" w:rsidR="00735843" w:rsidRPr="00C4595C" w:rsidRDefault="52F72BA9" w:rsidP="00F56193">
            <w:pPr>
              <w:pStyle w:val="Listeavsnit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00C4595C">
              <w:rPr>
                <w:rFonts w:asciiTheme="minorHAnsi" w:eastAsia="Tahoma" w:hAnsiTheme="minorHAnsi" w:cstheme="minorBidi"/>
              </w:rPr>
              <w:t>Samhandlingsavtale med Helsedirektoratet er undertegnet</w:t>
            </w:r>
          </w:p>
          <w:p w14:paraId="61B4AB92" w14:textId="0DE28147" w:rsidR="00735843" w:rsidRPr="00C4595C" w:rsidRDefault="00EE1B5C" w:rsidP="00F56193">
            <w:pPr>
              <w:pStyle w:val="Listeavsnit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69C8">
              <w:rPr>
                <w:rFonts w:asciiTheme="minorHAnsi" w:eastAsia="Tahoma" w:hAnsiTheme="minorHAnsi" w:cstheme="minorBidi"/>
              </w:rPr>
              <w:t>Fagfelleveileder</w:t>
            </w:r>
            <w:r w:rsidRPr="00735843">
              <w:tab/>
            </w:r>
            <w:r w:rsidRPr="007E69C8">
              <w:rPr>
                <w:rFonts w:asciiTheme="minorHAnsi" w:eastAsia="Tahoma" w:hAnsiTheme="minorHAnsi" w:cstheme="minorBidi"/>
              </w:rPr>
              <w:t xml:space="preserve">- </w:t>
            </w:r>
            <w:r w:rsidR="00735843" w:rsidRPr="007E69C8">
              <w:rPr>
                <w:rFonts w:asciiTheme="minorHAnsi" w:eastAsia="Tahoma" w:hAnsiTheme="minorHAnsi" w:cstheme="minorBidi"/>
              </w:rPr>
              <w:t xml:space="preserve">pågående høring </w:t>
            </w:r>
            <w:r w:rsidR="00735843" w:rsidRPr="00735843">
              <w:rPr>
                <w:rFonts w:asciiTheme="minorHAnsi" w:eastAsia="Tahoma" w:hAnsiTheme="minorHAnsi" w:cstheme="minorBidi"/>
              </w:rPr>
              <w:t xml:space="preserve">i faggruppene og sekretariatet </w:t>
            </w:r>
          </w:p>
          <w:p w14:paraId="5CAFB80A" w14:textId="77777777" w:rsidR="00DA26D3" w:rsidRDefault="237E6915" w:rsidP="00F56193">
            <w:pPr>
              <w:pStyle w:val="Listeavsnit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6802DDFE">
              <w:rPr>
                <w:rFonts w:asciiTheme="minorHAnsi" w:eastAsia="Tahoma" w:hAnsiTheme="minorHAnsi" w:cstheme="minorBidi"/>
              </w:rPr>
              <w:t xml:space="preserve">Evaluering av </w:t>
            </w:r>
            <w:r w:rsidR="00215893">
              <w:rPr>
                <w:rFonts w:asciiTheme="minorHAnsi" w:eastAsia="Tahoma" w:hAnsiTheme="minorHAnsi" w:cstheme="minorBidi"/>
              </w:rPr>
              <w:t>«</w:t>
            </w:r>
            <w:r w:rsidRPr="6802DDFE">
              <w:rPr>
                <w:rFonts w:asciiTheme="minorHAnsi" w:eastAsia="Tahoma" w:hAnsiTheme="minorHAnsi" w:cstheme="minorBidi"/>
              </w:rPr>
              <w:t>andre stoffer</w:t>
            </w:r>
            <w:r w:rsidR="000E33B1">
              <w:rPr>
                <w:rFonts w:asciiTheme="minorHAnsi" w:eastAsia="Tahoma" w:hAnsiTheme="minorHAnsi" w:cstheme="minorBidi"/>
              </w:rPr>
              <w:t xml:space="preserve"> </w:t>
            </w:r>
            <w:r w:rsidR="000E33B1" w:rsidRPr="000E33B1">
              <w:rPr>
                <w:rFonts w:asciiTheme="minorHAnsi" w:eastAsia="Tahoma" w:hAnsiTheme="minorHAnsi" w:cstheme="minorBidi"/>
              </w:rPr>
              <w:t>utenom positivlisten</w:t>
            </w:r>
            <w:r w:rsidR="00215893">
              <w:rPr>
                <w:rFonts w:asciiTheme="minorHAnsi" w:eastAsia="Tahoma" w:hAnsiTheme="minorHAnsi" w:cstheme="minorBidi"/>
              </w:rPr>
              <w:t>»</w:t>
            </w:r>
          </w:p>
          <w:p w14:paraId="0A0E9821" w14:textId="270C5C44" w:rsidR="0083383E" w:rsidRPr="000E33B1" w:rsidRDefault="0083383E" w:rsidP="00F56193">
            <w:pPr>
              <w:pStyle w:val="Listeavsnit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Utredningsins</w:t>
            </w:r>
            <w:r w:rsidR="009610AF">
              <w:rPr>
                <w:rFonts w:asciiTheme="minorHAnsi" w:eastAsia="Tahoma" w:hAnsiTheme="minorHAnsi" w:cstheme="minorBidi"/>
              </w:rPr>
              <w:t>truksen</w:t>
            </w:r>
          </w:p>
          <w:p w14:paraId="5D9C2F9D" w14:textId="1AB688C3" w:rsidR="00104C33" w:rsidRPr="00A41C11" w:rsidRDefault="00104C33" w:rsidP="00F56193">
            <w:pPr>
              <w:pStyle w:val="Listeavsnit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00A41C11">
              <w:rPr>
                <w:rFonts w:asciiTheme="minorHAnsi" w:eastAsia="Tahoma" w:hAnsiTheme="minorHAnsi" w:cstheme="minorBidi"/>
              </w:rPr>
              <w:t xml:space="preserve">Nye medlemmer i faggruppen </w:t>
            </w:r>
            <w:r w:rsidR="00C25C97" w:rsidRPr="00A41C11">
              <w:rPr>
                <w:rFonts w:asciiTheme="minorHAnsi" w:eastAsia="Tahoma" w:hAnsiTheme="minorHAnsi" w:cstheme="minorBidi"/>
              </w:rPr>
              <w:t xml:space="preserve">for </w:t>
            </w:r>
            <w:r w:rsidRPr="00A41C11">
              <w:rPr>
                <w:rFonts w:asciiTheme="minorHAnsi" w:eastAsia="Tahoma" w:hAnsiTheme="minorHAnsi" w:cstheme="minorBidi"/>
              </w:rPr>
              <w:t>ernæring</w:t>
            </w:r>
          </w:p>
          <w:p w14:paraId="4BDB7E70" w14:textId="77777777" w:rsidR="00104C33" w:rsidRDefault="00DA26D3" w:rsidP="00EC632A">
            <w:pPr>
              <w:pStyle w:val="Merknadsteks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3F81D8C6">
              <w:rPr>
                <w:rFonts w:asciiTheme="minorHAnsi" w:eastAsia="Tahoma" w:hAnsiTheme="minorHAnsi" w:cstheme="minorBidi"/>
              </w:rPr>
              <w:t>Nyansettelser i sekretariatet</w:t>
            </w:r>
          </w:p>
          <w:p w14:paraId="1924E2CC" w14:textId="4D290821" w:rsidR="00DA26D3" w:rsidRPr="008958D1" w:rsidRDefault="00C25C97" w:rsidP="00EC632A">
            <w:pPr>
              <w:pStyle w:val="Merknadstekst"/>
              <w:numPr>
                <w:ilvl w:val="0"/>
                <w:numId w:val="31"/>
              </w:num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Diverse</w:t>
            </w:r>
          </w:p>
        </w:tc>
        <w:tc>
          <w:tcPr>
            <w:tcW w:w="1843" w:type="dxa"/>
          </w:tcPr>
          <w:p w14:paraId="03F45B95" w14:textId="5FDCBB71" w:rsidR="00F95864" w:rsidRDefault="005C2D04" w:rsidP="00F56193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F95864" w:rsidRPr="00491990">
                <w:rPr>
                  <w:rStyle w:val="Hyperkobling"/>
                </w:rPr>
                <w:t>Brev fra FFA</w:t>
              </w:r>
            </w:hyperlink>
          </w:p>
          <w:p w14:paraId="070AD0BA" w14:textId="77777777" w:rsidR="0061718B" w:rsidRDefault="0061718B" w:rsidP="00F56193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5A9FE7" w14:textId="77777777" w:rsidR="001E792A" w:rsidRDefault="001E792A" w:rsidP="00F56193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534B499" w14:textId="77777777" w:rsidR="00F56193" w:rsidRDefault="00F56193" w:rsidP="00F56193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F3BD11" w14:textId="77777777" w:rsidR="00F56193" w:rsidRDefault="00F56193" w:rsidP="00F56193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1D710B" w14:textId="15A8EF07" w:rsidR="00DA26D3" w:rsidRPr="001E792A" w:rsidRDefault="005C2D04" w:rsidP="00F56193">
            <w:pPr>
              <w:spacing w:before="0" w:beforeAutospacing="0" w:after="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hyperlink r:id="rId18" w:history="1">
              <w:r w:rsidR="000A3949" w:rsidRPr="001E792A">
                <w:rPr>
                  <w:rStyle w:val="Hyperkobling"/>
                  <w:rFonts w:asciiTheme="minorHAnsi" w:eastAsia="Tahoma" w:hAnsiTheme="minorHAnsi" w:cstheme="minorHAnsi"/>
                  <w:szCs w:val="20"/>
                </w:rPr>
                <w:t>Høringsspørsmål om fagfelle</w:t>
              </w:r>
              <w:r w:rsidR="00C0302B" w:rsidRPr="001E792A">
                <w:rPr>
                  <w:rStyle w:val="Hyperkobling"/>
                  <w:rFonts w:asciiTheme="minorHAnsi" w:eastAsia="Tahoma" w:hAnsiTheme="minorHAnsi" w:cstheme="minorHAnsi"/>
                  <w:szCs w:val="20"/>
                </w:rPr>
                <w:t>-</w:t>
              </w:r>
              <w:r w:rsidR="000A3949" w:rsidRPr="001E792A">
                <w:rPr>
                  <w:rStyle w:val="Hyperkobling"/>
                  <w:rFonts w:asciiTheme="minorHAnsi" w:eastAsia="Tahoma" w:hAnsiTheme="minorHAnsi" w:cstheme="minorHAnsi"/>
                  <w:szCs w:val="20"/>
                </w:rPr>
                <w:t>veileder</w:t>
              </w:r>
            </w:hyperlink>
          </w:p>
        </w:tc>
      </w:tr>
      <w:tr w:rsidR="00DA26D3" w:rsidRPr="008958D1" w14:paraId="2A63E7A5" w14:textId="77777777" w:rsidTr="7BEEF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1CF2D1B6" w14:textId="038201EB" w:rsidR="00DA26D3" w:rsidRDefault="00DA26D3" w:rsidP="00D053E6">
            <w:pPr>
              <w:spacing w:before="120" w:beforeAutospacing="0" w:after="120" w:afterAutospacing="0"/>
            </w:pPr>
            <w:r w:rsidRPr="38B5A3EE">
              <w:rPr>
                <w:rFonts w:asciiTheme="minorHAnsi" w:eastAsia="Tahoma" w:hAnsiTheme="minorHAnsi" w:cstheme="minorBidi"/>
              </w:rPr>
              <w:t xml:space="preserve">Slutt kl. </w:t>
            </w:r>
            <w:r w:rsidR="005E35AF">
              <w:rPr>
                <w:rFonts w:asciiTheme="minorHAnsi" w:eastAsia="Tahoma" w:hAnsiTheme="minorHAnsi" w:cstheme="minorBidi"/>
              </w:rPr>
              <w:t>15</w:t>
            </w:r>
            <w:r w:rsidR="00A71190">
              <w:rPr>
                <w:rFonts w:asciiTheme="minorHAnsi" w:eastAsia="Tahoma" w:hAnsiTheme="minorHAnsi" w:cstheme="minorBidi"/>
              </w:rPr>
              <w:t>.00</w:t>
            </w:r>
          </w:p>
        </w:tc>
      </w:tr>
    </w:tbl>
    <w:p w14:paraId="3A8E4B1B" w14:textId="7065C8A0" w:rsidR="00DD1BD2" w:rsidRDefault="00DD1BD2" w:rsidP="00994CE6">
      <w:pPr>
        <w:rPr>
          <w:b/>
          <w:bCs/>
          <w:sz w:val="24"/>
          <w:szCs w:val="24"/>
        </w:rPr>
      </w:pPr>
    </w:p>
    <w:p w14:paraId="5AAD57B3" w14:textId="0612FFA5" w:rsidR="007E69C8" w:rsidRDefault="007E69C8" w:rsidP="00994CE6">
      <w:pPr>
        <w:rPr>
          <w:b/>
          <w:bCs/>
          <w:sz w:val="24"/>
          <w:szCs w:val="24"/>
        </w:rPr>
      </w:pPr>
    </w:p>
    <w:p w14:paraId="21E614B1" w14:textId="12B4832D" w:rsidR="001E792A" w:rsidRDefault="001E792A" w:rsidP="00994CE6">
      <w:pPr>
        <w:rPr>
          <w:b/>
          <w:bCs/>
          <w:sz w:val="24"/>
          <w:szCs w:val="24"/>
        </w:rPr>
      </w:pPr>
    </w:p>
    <w:p w14:paraId="321903A8" w14:textId="332BE02E" w:rsidR="001E792A" w:rsidRDefault="001E792A" w:rsidP="00994CE6">
      <w:pPr>
        <w:rPr>
          <w:b/>
          <w:bCs/>
          <w:sz w:val="24"/>
          <w:szCs w:val="24"/>
        </w:rPr>
      </w:pPr>
    </w:p>
    <w:p w14:paraId="35442119" w14:textId="13C823A9" w:rsidR="00317D74" w:rsidRDefault="00317D74" w:rsidP="00994C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525"/>
        <w:gridCol w:w="746"/>
        <w:gridCol w:w="2160"/>
        <w:gridCol w:w="4219"/>
        <w:gridCol w:w="1843"/>
      </w:tblGrid>
      <w:tr w:rsidR="006F73D0" w:rsidRPr="008958D1" w14:paraId="65B42F0C" w14:textId="77777777" w:rsidTr="5C88E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F8B99D" w:themeFill="accent5" w:themeFillTint="66"/>
          </w:tcPr>
          <w:p w14:paraId="0733B505" w14:textId="7E4B2863" w:rsidR="006F73D0" w:rsidRPr="008958D1" w:rsidRDefault="006F73D0" w:rsidP="00022125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110AC0">
              <w:rPr>
                <w:rFonts w:asciiTheme="minorHAnsi" w:eastAsia="Tahoma" w:hAnsiTheme="minorHAnsi" w:cstheme="minorHAnsi"/>
                <w:szCs w:val="20"/>
              </w:rPr>
              <w:lastRenderedPageBreak/>
              <w:t>DAG 2:</w:t>
            </w:r>
            <w:r>
              <w:rPr>
                <w:rFonts w:asciiTheme="minorHAnsi" w:eastAsia="Tahoma" w:hAnsiTheme="minorHAnsi" w:cstheme="minorHAnsi"/>
                <w:szCs w:val="20"/>
              </w:rPr>
              <w:t xml:space="preserve"> </w:t>
            </w:r>
            <w:r w:rsidR="00022125">
              <w:rPr>
                <w:rFonts w:asciiTheme="minorHAnsi" w:eastAsia="Tahoma" w:hAnsiTheme="minorHAnsi" w:cstheme="minorHAnsi"/>
                <w:szCs w:val="20"/>
              </w:rPr>
              <w:t>Torsdag 27</w:t>
            </w:r>
            <w:r>
              <w:rPr>
                <w:rFonts w:asciiTheme="minorHAnsi" w:eastAsia="Tahoma" w:hAnsiTheme="minorHAnsi" w:cstheme="minorHAnsi"/>
                <w:szCs w:val="20"/>
              </w:rPr>
              <w:t>. mai kl. 10.00-1</w:t>
            </w:r>
            <w:r w:rsidR="0045021E">
              <w:rPr>
                <w:rFonts w:asciiTheme="minorHAnsi" w:eastAsia="Tahoma" w:hAnsiTheme="minorHAnsi" w:cstheme="minorHAnsi"/>
                <w:szCs w:val="20"/>
              </w:rPr>
              <w:t>5</w:t>
            </w:r>
            <w:r>
              <w:rPr>
                <w:rFonts w:asciiTheme="minorHAnsi" w:eastAsia="Tahoma" w:hAnsiTheme="minorHAnsi" w:cstheme="minorHAnsi"/>
                <w:szCs w:val="20"/>
              </w:rPr>
              <w:t>.00</w:t>
            </w:r>
          </w:p>
        </w:tc>
      </w:tr>
      <w:tr w:rsidR="006F73D0" w:rsidRPr="008958D1" w14:paraId="4C3388C2" w14:textId="77777777" w:rsidTr="5C88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C7DBBF8" w14:textId="62CA0B9B" w:rsidR="006F73D0" w:rsidRPr="00424465" w:rsidRDefault="006F73D0" w:rsidP="00424465">
            <w:pPr>
              <w:spacing w:before="12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szCs w:val="20"/>
              </w:rPr>
              <w:t>Nr</w:t>
            </w:r>
            <w:r w:rsidR="00424465">
              <w:rPr>
                <w:rFonts w:asciiTheme="minorHAnsi" w:eastAsia="Tahoma" w:hAnsiTheme="minorHAnsi" w:cstheme="minorHAnsi"/>
                <w:szCs w:val="20"/>
              </w:rPr>
              <w:t>.</w:t>
            </w:r>
          </w:p>
        </w:tc>
        <w:tc>
          <w:tcPr>
            <w:tcW w:w="746" w:type="dxa"/>
          </w:tcPr>
          <w:p w14:paraId="0EA1066B" w14:textId="77777777" w:rsidR="006F73D0" w:rsidRPr="00424465" w:rsidRDefault="006F73D0" w:rsidP="00B600F1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Tid</w:t>
            </w:r>
          </w:p>
        </w:tc>
        <w:tc>
          <w:tcPr>
            <w:tcW w:w="2160" w:type="dxa"/>
          </w:tcPr>
          <w:p w14:paraId="527FEADF" w14:textId="77777777" w:rsidR="006F73D0" w:rsidRPr="00424465" w:rsidRDefault="006F73D0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Sak</w:t>
            </w:r>
          </w:p>
        </w:tc>
        <w:tc>
          <w:tcPr>
            <w:tcW w:w="4219" w:type="dxa"/>
          </w:tcPr>
          <w:p w14:paraId="1062491A" w14:textId="77777777" w:rsidR="006F73D0" w:rsidRPr="00424465" w:rsidRDefault="006F73D0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Beskrivelse/ kommentarer</w:t>
            </w:r>
          </w:p>
        </w:tc>
        <w:tc>
          <w:tcPr>
            <w:tcW w:w="1843" w:type="dxa"/>
          </w:tcPr>
          <w:p w14:paraId="259B26FD" w14:textId="77777777" w:rsidR="006F73D0" w:rsidRPr="00424465" w:rsidRDefault="006F73D0" w:rsidP="00424465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b/>
                <w:szCs w:val="20"/>
              </w:rPr>
            </w:pPr>
            <w:r w:rsidRPr="00424465">
              <w:rPr>
                <w:rFonts w:asciiTheme="minorHAnsi" w:eastAsia="Tahoma" w:hAnsiTheme="minorHAnsi" w:cstheme="minorHAnsi"/>
                <w:b/>
                <w:szCs w:val="20"/>
              </w:rPr>
              <w:t>Dokument</w:t>
            </w:r>
          </w:p>
        </w:tc>
      </w:tr>
      <w:tr w:rsidR="006F73D0" w:rsidRPr="008958D1" w14:paraId="0D9A81AB" w14:textId="77777777" w:rsidTr="5C88E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01253F0" w14:textId="5AABDEE6" w:rsidR="006F73D0" w:rsidRPr="008958D1" w:rsidRDefault="007E69C8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8</w:t>
            </w:r>
          </w:p>
        </w:tc>
        <w:tc>
          <w:tcPr>
            <w:tcW w:w="746" w:type="dxa"/>
          </w:tcPr>
          <w:p w14:paraId="0A2B19BF" w14:textId="0AD24596" w:rsidR="006F73D0" w:rsidRPr="008958D1" w:rsidRDefault="0005337B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00</w:t>
            </w:r>
          </w:p>
        </w:tc>
        <w:tc>
          <w:tcPr>
            <w:tcW w:w="2160" w:type="dxa"/>
          </w:tcPr>
          <w:p w14:paraId="32877C18" w14:textId="77777777" w:rsidR="006F73D0" w:rsidRPr="008958D1" w:rsidRDefault="006F73D0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Velkommen, fravær, habilitet og godtgjøring</w:t>
            </w:r>
          </w:p>
        </w:tc>
        <w:tc>
          <w:tcPr>
            <w:tcW w:w="4219" w:type="dxa"/>
          </w:tcPr>
          <w:p w14:paraId="12B0780B" w14:textId="77777777" w:rsidR="006F73D0" w:rsidRPr="008958D1" w:rsidRDefault="006F73D0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16F9F0E0" w14:textId="77777777" w:rsidR="006F73D0" w:rsidRPr="008958D1" w:rsidRDefault="006F73D0" w:rsidP="00B600F1">
            <w:pPr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6F73D0" w:rsidRPr="008958D1" w14:paraId="02B2FA3B" w14:textId="77777777" w:rsidTr="5C88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B6D2AC0" w14:textId="27890CFF" w:rsidR="006F73D0" w:rsidRPr="008958D1" w:rsidRDefault="007E69C8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9</w:t>
            </w:r>
          </w:p>
        </w:tc>
        <w:tc>
          <w:tcPr>
            <w:tcW w:w="746" w:type="dxa"/>
          </w:tcPr>
          <w:p w14:paraId="260DF958" w14:textId="64E5DF4A" w:rsidR="006F73D0" w:rsidRPr="008958D1" w:rsidRDefault="0005337B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</w:t>
            </w:r>
            <w:r w:rsidR="00AF5B38">
              <w:rPr>
                <w:rFonts w:asciiTheme="minorHAnsi" w:eastAsia="Tahoma" w:hAnsiTheme="minorHAnsi" w:cstheme="minorHAnsi"/>
                <w:szCs w:val="20"/>
              </w:rPr>
              <w:t>05</w:t>
            </w:r>
          </w:p>
        </w:tc>
        <w:tc>
          <w:tcPr>
            <w:tcW w:w="2160" w:type="dxa"/>
          </w:tcPr>
          <w:p w14:paraId="01236689" w14:textId="77777777" w:rsidR="006F73D0" w:rsidRPr="008958D1" w:rsidRDefault="006F73D0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Godkjenning av møteinnkallelse og dagsorden</w:t>
            </w:r>
          </w:p>
        </w:tc>
        <w:tc>
          <w:tcPr>
            <w:tcW w:w="4219" w:type="dxa"/>
          </w:tcPr>
          <w:p w14:paraId="462146C6" w14:textId="77777777" w:rsidR="006F73D0" w:rsidRPr="008958D1" w:rsidRDefault="006F73D0" w:rsidP="00B600F1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1DDB575B" w14:textId="42C1A13E" w:rsidR="006F73D0" w:rsidRPr="008958D1" w:rsidRDefault="006F73D0" w:rsidP="00B600F1">
            <w:pPr>
              <w:spacing w:before="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</w:tr>
      <w:tr w:rsidR="00AF5B38" w:rsidRPr="008958D1" w14:paraId="45E1211D" w14:textId="77777777" w:rsidTr="5C88E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7DA6F1C" w14:textId="3C2C4562" w:rsidR="00AF5B38" w:rsidRPr="008958D1" w:rsidRDefault="000A6B35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</w:t>
            </w:r>
            <w:r w:rsidR="007E69C8">
              <w:rPr>
                <w:rFonts w:asciiTheme="minorHAnsi" w:eastAsia="Tahoma" w:hAnsiTheme="minorHAnsi" w:cstheme="minorHAnsi"/>
                <w:szCs w:val="20"/>
              </w:rPr>
              <w:t>0</w:t>
            </w:r>
          </w:p>
        </w:tc>
        <w:tc>
          <w:tcPr>
            <w:tcW w:w="746" w:type="dxa"/>
          </w:tcPr>
          <w:p w14:paraId="21E55ABE" w14:textId="2EA416C5" w:rsidR="00AF5B38" w:rsidRDefault="00AF5B38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10</w:t>
            </w:r>
          </w:p>
        </w:tc>
        <w:tc>
          <w:tcPr>
            <w:tcW w:w="2160" w:type="dxa"/>
          </w:tcPr>
          <w:p w14:paraId="76D6EF21" w14:textId="00F136C6" w:rsidR="00AF5B38" w:rsidRPr="008958D1" w:rsidRDefault="00AF5B38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Orientering fra faggruppene</w:t>
            </w:r>
          </w:p>
        </w:tc>
        <w:tc>
          <w:tcPr>
            <w:tcW w:w="4219" w:type="dxa"/>
          </w:tcPr>
          <w:p w14:paraId="1E3B6BA8" w14:textId="7D7B2BD2" w:rsidR="00424465" w:rsidRDefault="00424465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iCs/>
                <w:szCs w:val="20"/>
              </w:rPr>
            </w:pPr>
            <w:r>
              <w:rPr>
                <w:rFonts w:asciiTheme="minorHAnsi" w:eastAsia="Tahoma" w:hAnsiTheme="minorHAnsi" w:cstheme="minorHAnsi"/>
                <w:iCs/>
                <w:szCs w:val="20"/>
              </w:rPr>
              <w:t>Faggruppen for t</w:t>
            </w:r>
            <w:r w:rsidRPr="00424465">
              <w:rPr>
                <w:rFonts w:asciiTheme="minorHAnsi" w:eastAsia="Tahoma" w:hAnsiTheme="minorHAnsi" w:cstheme="minorHAnsi"/>
                <w:iCs/>
                <w:szCs w:val="20"/>
              </w:rPr>
              <w:t>ilsetningsstoffer, aroma, matemballasje og kosmetikk</w:t>
            </w:r>
            <w:r>
              <w:rPr>
                <w:rFonts w:asciiTheme="minorHAnsi" w:eastAsia="Tahoma" w:hAnsiTheme="minorHAnsi" w:cstheme="minorHAnsi"/>
                <w:iCs/>
                <w:szCs w:val="20"/>
              </w:rPr>
              <w:t>:</w:t>
            </w:r>
          </w:p>
          <w:p w14:paraId="2EA0C976" w14:textId="7B524559" w:rsidR="00AF5B38" w:rsidRPr="008958D1" w:rsidRDefault="00AF5B38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iCs/>
                <w:szCs w:val="20"/>
              </w:rPr>
              <w:t xml:space="preserve">Miljøeffekter av solkrembruk - Scoping review of </w:t>
            </w:r>
            <w:proofErr w:type="spellStart"/>
            <w:r>
              <w:rPr>
                <w:rFonts w:asciiTheme="minorHAnsi" w:eastAsia="Tahoma" w:hAnsiTheme="minorHAnsi" w:cstheme="minorHAnsi"/>
                <w:iCs/>
                <w:szCs w:val="20"/>
              </w:rPr>
              <w:t>systematic</w:t>
            </w:r>
            <w:proofErr w:type="spellEnd"/>
            <w:r>
              <w:rPr>
                <w:rFonts w:asciiTheme="minorHAnsi" w:eastAsia="Tahoma" w:hAnsiTheme="minorHAnsi" w:cstheme="minorHAnsi"/>
                <w:iCs/>
                <w:szCs w:val="20"/>
              </w:rPr>
              <w:t xml:space="preserve"> reviews – </w:t>
            </w:r>
            <w:r w:rsidR="001E4AAF">
              <w:rPr>
                <w:rFonts w:asciiTheme="minorHAnsi" w:eastAsia="Tahoma" w:hAnsiTheme="minorHAnsi" w:cstheme="minorHAnsi"/>
                <w:iCs/>
                <w:szCs w:val="20"/>
              </w:rPr>
              <w:t>v/</w:t>
            </w:r>
            <w:r>
              <w:rPr>
                <w:rFonts w:asciiTheme="minorHAnsi" w:eastAsia="Tahoma" w:hAnsiTheme="minorHAnsi" w:cstheme="minorHAnsi"/>
                <w:iCs/>
                <w:szCs w:val="20"/>
              </w:rPr>
              <w:t>faglig leder Camilla Svendsen</w:t>
            </w:r>
          </w:p>
        </w:tc>
        <w:tc>
          <w:tcPr>
            <w:tcW w:w="1843" w:type="dxa"/>
          </w:tcPr>
          <w:p w14:paraId="695D9319" w14:textId="52965DC1" w:rsidR="00AF5B38" w:rsidRPr="00525342" w:rsidRDefault="00AF5B38" w:rsidP="00B600F1">
            <w:pPr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73D0" w:rsidRPr="008958D1" w14:paraId="7B54A9BB" w14:textId="77777777" w:rsidTr="5C88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7365771" w14:textId="71D761DA" w:rsidR="006F73D0" w:rsidRPr="008958D1" w:rsidRDefault="000A6B35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</w:t>
            </w:r>
            <w:r w:rsidR="007E69C8">
              <w:rPr>
                <w:rFonts w:asciiTheme="minorHAnsi" w:eastAsia="Tahoma" w:hAnsiTheme="minorHAnsi" w:cstheme="minorHAnsi"/>
                <w:szCs w:val="20"/>
              </w:rPr>
              <w:t>1</w:t>
            </w:r>
          </w:p>
        </w:tc>
        <w:tc>
          <w:tcPr>
            <w:tcW w:w="746" w:type="dxa"/>
          </w:tcPr>
          <w:p w14:paraId="6AC551C2" w14:textId="0EEE596A" w:rsidR="006F73D0" w:rsidRPr="008958D1" w:rsidRDefault="0005337B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0.</w:t>
            </w:r>
            <w:r w:rsidR="00AF5B38">
              <w:rPr>
                <w:rFonts w:asciiTheme="minorHAnsi" w:eastAsia="Tahoma" w:hAnsiTheme="minorHAnsi" w:cstheme="minorHAnsi"/>
                <w:szCs w:val="20"/>
              </w:rPr>
              <w:t>40</w:t>
            </w:r>
          </w:p>
        </w:tc>
        <w:tc>
          <w:tcPr>
            <w:tcW w:w="2160" w:type="dxa"/>
          </w:tcPr>
          <w:p w14:paraId="6BDE7EF5" w14:textId="77777777" w:rsidR="006F73D0" w:rsidRDefault="006F73D0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38B5A3EE">
              <w:rPr>
                <w:rFonts w:asciiTheme="minorHAnsi" w:eastAsia="Tahoma" w:hAnsiTheme="minorHAnsi" w:cstheme="minorBidi"/>
              </w:rPr>
              <w:t>Nytte- og risikovurdering av fisk i norsk kosthold</w:t>
            </w:r>
          </w:p>
          <w:p w14:paraId="2EDE69CD" w14:textId="72232155" w:rsidR="006F73D0" w:rsidRPr="008958D1" w:rsidRDefault="006F73D0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</w:p>
        </w:tc>
        <w:tc>
          <w:tcPr>
            <w:tcW w:w="4219" w:type="dxa"/>
          </w:tcPr>
          <w:p w14:paraId="3814926D" w14:textId="6BFBBF78" w:rsidR="006F73D0" w:rsidRPr="006E3BEE" w:rsidRDefault="7EC31F0D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i/>
                <w:iCs/>
                <w:lang w:val="en-US"/>
              </w:rPr>
            </w:pPr>
            <w:proofErr w:type="spellStart"/>
            <w:r w:rsidRPr="006E3BEE">
              <w:rPr>
                <w:rFonts w:eastAsia="Tahoma" w:cs="Tahoma"/>
                <w:lang w:val="en-US"/>
              </w:rPr>
              <w:t>Delkapittel</w:t>
            </w:r>
            <w:proofErr w:type="spellEnd"/>
            <w:r w:rsidRPr="006E3BEE">
              <w:rPr>
                <w:rFonts w:eastAsia="Tahoma" w:cs="Tahoma"/>
                <w:lang w:val="en-US"/>
              </w:rPr>
              <w:t xml:space="preserve"> 3.6 “Systematic review of the association between fish consumption and the health outcomes: 3.6.1 Fish consumption and cardiovascular diseases (CVD)”</w:t>
            </w:r>
          </w:p>
          <w:p w14:paraId="2C4A257E" w14:textId="79C3B118" w:rsidR="006F73D0" w:rsidRPr="00B31676" w:rsidRDefault="7EC31F0D" w:rsidP="00B600F1">
            <w:pPr>
              <w:pStyle w:val="Listeavsnitt"/>
              <w:numPr>
                <w:ilvl w:val="0"/>
                <w:numId w:val="33"/>
              </w:numPr>
              <w:spacing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szCs w:val="20"/>
              </w:rPr>
            </w:pPr>
            <w:r w:rsidRPr="00B31676">
              <w:rPr>
                <w:rFonts w:eastAsia="Tahoma" w:cs="Tahoma"/>
              </w:rPr>
              <w:t>Faglig leder Lene Frost Andersen setter kapittelet i kontekst, og presenterer evidensvurderingen for de fem underkategoriene av CVD</w:t>
            </w:r>
          </w:p>
          <w:p w14:paraId="19C99199" w14:textId="7F891D78" w:rsidR="006F73D0" w:rsidRPr="00040070" w:rsidRDefault="7EC31F0D" w:rsidP="00B600F1">
            <w:pPr>
              <w:pStyle w:val="Listeavsnitt"/>
              <w:numPr>
                <w:ilvl w:val="0"/>
                <w:numId w:val="33"/>
              </w:numPr>
              <w:spacing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  <w:szCs w:val="20"/>
              </w:rPr>
            </w:pPr>
            <w:r w:rsidRPr="5C88ECF3">
              <w:rPr>
                <w:rFonts w:eastAsia="Tahoma" w:cs="Tahoma"/>
              </w:rPr>
              <w:t>Prosjektgruppen ønsker hovedkomiteens tilslutning til evidensvurderingen og konklusjonene.</w:t>
            </w:r>
            <w:r w:rsidR="017E673A" w:rsidRPr="2876CEAC">
              <w:rPr>
                <w:rFonts w:eastAsia="Tahoma" w:cs="Tahoma"/>
              </w:rPr>
              <w:t xml:space="preserve"> </w:t>
            </w:r>
          </w:p>
          <w:p w14:paraId="0891DAB5" w14:textId="64ED7AB2" w:rsidR="006F73D0" w:rsidRPr="00040070" w:rsidRDefault="7EC31F0D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="Tahoma"/>
              </w:rPr>
            </w:pPr>
            <w:r w:rsidRPr="5C88ECF3">
              <w:rPr>
                <w:rFonts w:eastAsia="Tahoma" w:cs="Tahoma"/>
              </w:rPr>
              <w:t>Orientering om status – ved prosjektleder Kirsten Eline Rakkestad orienterer om status i prosjektet</w:t>
            </w:r>
            <w:r w:rsidR="00AA715D">
              <w:rPr>
                <w:rFonts w:eastAsia="Tahoma" w:cs="Tahoma"/>
              </w:rPr>
              <w:t>.</w:t>
            </w:r>
          </w:p>
        </w:tc>
        <w:tc>
          <w:tcPr>
            <w:tcW w:w="1843" w:type="dxa"/>
          </w:tcPr>
          <w:p w14:paraId="5E7FF7E4" w14:textId="77777777" w:rsidR="006F73D0" w:rsidRPr="008958D1" w:rsidRDefault="005C2D04" w:rsidP="00B600F1">
            <w:pPr>
              <w:spacing w:before="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hyperlink r:id="rId19">
              <w:r w:rsidR="006F73D0" w:rsidRPr="54DA3D11">
                <w:rPr>
                  <w:rStyle w:val="Hyperkobling"/>
                  <w:rFonts w:asciiTheme="minorHAnsi" w:hAnsiTheme="minorHAnsi" w:cstheme="minorBidi"/>
                </w:rPr>
                <w:t>Mandat</w:t>
              </w:r>
            </w:hyperlink>
          </w:p>
          <w:p w14:paraId="6E55D11F" w14:textId="77777777" w:rsidR="006F73D0" w:rsidRDefault="006F73D0" w:rsidP="00B600F1">
            <w:pPr>
              <w:spacing w:before="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525342">
              <w:rPr>
                <w:rFonts w:asciiTheme="minorHAnsi" w:hAnsiTheme="minorHAnsi" w:cstheme="minorBidi"/>
              </w:rPr>
              <w:t>Saksfremlegg</w:t>
            </w:r>
          </w:p>
          <w:p w14:paraId="6D4496A8" w14:textId="2AE0DEFA" w:rsidR="006F73D0" w:rsidRDefault="00F7050B" w:rsidP="00B600F1">
            <w:pPr>
              <w:spacing w:before="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lkapittel</w:t>
            </w:r>
          </w:p>
        </w:tc>
      </w:tr>
      <w:tr w:rsidR="006F73D0" w:rsidRPr="008958D1" w14:paraId="7E00E51D" w14:textId="77777777" w:rsidTr="5C88E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7A007120" w14:textId="798FEF21" w:rsidR="006F73D0" w:rsidRDefault="000D1760" w:rsidP="00B600F1">
            <w:pPr>
              <w:spacing w:before="120" w:beforeAutospacing="0" w:after="120" w:afterAutospacing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Kl. 12.</w:t>
            </w:r>
            <w:r w:rsidR="00AF5B38">
              <w:rPr>
                <w:rFonts w:asciiTheme="minorHAnsi" w:eastAsia="Tahoma" w:hAnsiTheme="minorHAnsi" w:cstheme="minorBidi"/>
              </w:rPr>
              <w:t>10 – 12.45</w:t>
            </w:r>
            <w:r>
              <w:rPr>
                <w:rFonts w:asciiTheme="minorHAnsi" w:eastAsia="Tahoma" w:hAnsiTheme="minorHAnsi" w:cstheme="minorBidi"/>
              </w:rPr>
              <w:t xml:space="preserve"> Lunsj</w:t>
            </w:r>
          </w:p>
        </w:tc>
      </w:tr>
      <w:tr w:rsidR="00FE41E0" w:rsidRPr="008958D1" w14:paraId="0D3216C2" w14:textId="77777777" w:rsidTr="5C88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DAD8D71" w14:textId="0340E016" w:rsidR="00FE41E0" w:rsidRDefault="000A6B35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</w:t>
            </w:r>
            <w:r w:rsidR="007E69C8">
              <w:rPr>
                <w:rFonts w:asciiTheme="minorHAnsi" w:eastAsia="Tahoma" w:hAnsiTheme="minorHAnsi" w:cstheme="minorHAnsi"/>
                <w:szCs w:val="20"/>
              </w:rPr>
              <w:t>2</w:t>
            </w:r>
          </w:p>
        </w:tc>
        <w:tc>
          <w:tcPr>
            <w:tcW w:w="746" w:type="dxa"/>
          </w:tcPr>
          <w:p w14:paraId="2617E545" w14:textId="0F0436C2" w:rsidR="00FE41E0" w:rsidRDefault="00303D3C" w:rsidP="00B600F1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2.</w:t>
            </w:r>
            <w:r w:rsidR="00AF5B38">
              <w:rPr>
                <w:rFonts w:asciiTheme="minorHAnsi" w:eastAsia="Tahoma" w:hAnsiTheme="minorHAnsi" w:cstheme="minorHAnsi"/>
                <w:szCs w:val="20"/>
              </w:rPr>
              <w:t>45</w:t>
            </w:r>
          </w:p>
        </w:tc>
        <w:tc>
          <w:tcPr>
            <w:tcW w:w="2160" w:type="dxa"/>
          </w:tcPr>
          <w:p w14:paraId="7DC34AE6" w14:textId="04F2CBDE" w:rsidR="00FE41E0" w:rsidRPr="00C234EA" w:rsidRDefault="00EE1B5C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nevning av </w:t>
            </w:r>
            <w:r w:rsidRPr="00C234EA">
              <w:rPr>
                <w:bCs/>
              </w:rPr>
              <w:t xml:space="preserve">ny </w:t>
            </w:r>
            <w:r>
              <w:rPr>
                <w:bCs/>
              </w:rPr>
              <w:t>vitenskapskomi</w:t>
            </w:r>
            <w:r w:rsidRPr="00C234EA">
              <w:rPr>
                <w:bCs/>
              </w:rPr>
              <w:t>té 2022</w:t>
            </w:r>
            <w:r w:rsidR="00E27C92">
              <w:rPr>
                <w:bCs/>
              </w:rPr>
              <w:t xml:space="preserve"> - 2026</w:t>
            </w:r>
          </w:p>
        </w:tc>
        <w:tc>
          <w:tcPr>
            <w:tcW w:w="4219" w:type="dxa"/>
            <w:shd w:val="clear" w:color="auto" w:fill="auto"/>
          </w:tcPr>
          <w:p w14:paraId="3141B25F" w14:textId="252134BB" w:rsidR="002E766A" w:rsidRDefault="00494377" w:rsidP="00B600F1">
            <w:pPr>
              <w:pStyle w:val="Listeavsnitt"/>
              <w:numPr>
                <w:ilvl w:val="0"/>
                <w:numId w:val="28"/>
              </w:numPr>
              <w:spacing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66A">
              <w:t xml:space="preserve">Orientering om prosess for </w:t>
            </w:r>
            <w:r w:rsidR="00EE1B5C" w:rsidRPr="002E766A">
              <w:t xml:space="preserve">gjennomgang av </w:t>
            </w:r>
            <w:r w:rsidR="006B77B9" w:rsidRPr="002E766A">
              <w:t>kompetansebehov</w:t>
            </w:r>
            <w:r w:rsidR="00EE1B5C" w:rsidRPr="002E766A">
              <w:t xml:space="preserve"> </w:t>
            </w:r>
            <w:r w:rsidR="009B6441" w:rsidRPr="002E766A">
              <w:t xml:space="preserve">og </w:t>
            </w:r>
            <w:r w:rsidR="00115BE3" w:rsidRPr="002E766A">
              <w:t xml:space="preserve">faggruppestruktur </w:t>
            </w:r>
          </w:p>
          <w:p w14:paraId="481D5AA8" w14:textId="23F766CF" w:rsidR="00FE41E0" w:rsidRDefault="002E766A" w:rsidP="00B600F1">
            <w:pPr>
              <w:pStyle w:val="Listeavsnitt"/>
              <w:numPr>
                <w:ilvl w:val="0"/>
                <w:numId w:val="28"/>
              </w:numPr>
              <w:spacing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spill fra hovedkomiteen</w:t>
            </w:r>
            <w:r w:rsidR="00EE1B5C" w:rsidRPr="002E766A">
              <w:t xml:space="preserve"> </w:t>
            </w:r>
          </w:p>
        </w:tc>
        <w:tc>
          <w:tcPr>
            <w:tcW w:w="1843" w:type="dxa"/>
          </w:tcPr>
          <w:p w14:paraId="292BB7AC" w14:textId="726C5C1F" w:rsidR="00FE41E0" w:rsidRDefault="00FE41E0" w:rsidP="00B600F1">
            <w:pPr>
              <w:spacing w:before="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</w:tr>
      <w:tr w:rsidR="006F73D0" w:rsidRPr="008958D1" w14:paraId="4CC19145" w14:textId="77777777" w:rsidTr="5C88E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76F915AD" w14:textId="03E60C18" w:rsidR="006F73D0" w:rsidRDefault="00303D3C" w:rsidP="00B600F1">
            <w:pPr>
              <w:spacing w:before="120" w:beforeAutospacing="0" w:after="120" w:afterAutospacing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. 13.</w:t>
            </w:r>
            <w:r w:rsidR="00AF5B38">
              <w:rPr>
                <w:rFonts w:asciiTheme="minorHAnsi" w:eastAsiaTheme="minorEastAsia" w:hAnsiTheme="minorHAnsi" w:cstheme="minorBidi"/>
              </w:rPr>
              <w:t>45</w:t>
            </w:r>
            <w:r>
              <w:rPr>
                <w:rFonts w:asciiTheme="minorHAnsi" w:eastAsiaTheme="minorEastAsia" w:hAnsiTheme="minorHAnsi" w:cstheme="minorBidi"/>
              </w:rPr>
              <w:t xml:space="preserve"> – 13.</w:t>
            </w:r>
            <w:r w:rsidR="00AF5B38">
              <w:rPr>
                <w:rFonts w:asciiTheme="minorHAnsi" w:eastAsiaTheme="minorEastAsia" w:hAnsiTheme="minorHAnsi" w:cstheme="minorBidi"/>
              </w:rPr>
              <w:t>55</w:t>
            </w:r>
            <w:r>
              <w:rPr>
                <w:rFonts w:asciiTheme="minorHAnsi" w:eastAsiaTheme="minorEastAsia" w:hAnsiTheme="minorHAnsi" w:cstheme="minorBidi"/>
              </w:rPr>
              <w:t xml:space="preserve"> Beinstrekk</w:t>
            </w:r>
          </w:p>
        </w:tc>
      </w:tr>
      <w:tr w:rsidR="006F73D0" w:rsidRPr="008958D1" w14:paraId="73C8AB31" w14:textId="77777777" w:rsidTr="5C88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8EEF4FC" w14:textId="6540376F" w:rsidR="006F73D0" w:rsidRPr="008958D1" w:rsidRDefault="000A6B35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lastRenderedPageBreak/>
              <w:t>1</w:t>
            </w:r>
            <w:r w:rsidR="007E69C8">
              <w:rPr>
                <w:rFonts w:asciiTheme="minorHAnsi" w:eastAsia="Tahoma" w:hAnsiTheme="minorHAnsi" w:cstheme="minorHAnsi"/>
                <w:szCs w:val="20"/>
              </w:rPr>
              <w:t>3</w:t>
            </w:r>
          </w:p>
        </w:tc>
        <w:tc>
          <w:tcPr>
            <w:tcW w:w="746" w:type="dxa"/>
          </w:tcPr>
          <w:p w14:paraId="4239371F" w14:textId="11FC9186" w:rsidR="006F73D0" w:rsidRPr="008958D1" w:rsidRDefault="00D25FFC" w:rsidP="00B600F1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3.</w:t>
            </w:r>
            <w:r w:rsidR="00AF5B38">
              <w:rPr>
                <w:rFonts w:asciiTheme="minorHAnsi" w:eastAsia="Tahoma" w:hAnsiTheme="minorHAnsi" w:cstheme="minorHAnsi"/>
                <w:szCs w:val="20"/>
              </w:rPr>
              <w:t>55</w:t>
            </w:r>
          </w:p>
        </w:tc>
        <w:tc>
          <w:tcPr>
            <w:tcW w:w="2160" w:type="dxa"/>
          </w:tcPr>
          <w:p w14:paraId="2804765B" w14:textId="70B5F9D9" w:rsidR="006F73D0" w:rsidRPr="00C234EA" w:rsidRDefault="00EE1B5C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VKMs virksomhetsplan</w:t>
            </w:r>
          </w:p>
        </w:tc>
        <w:tc>
          <w:tcPr>
            <w:tcW w:w="4219" w:type="dxa"/>
          </w:tcPr>
          <w:p w14:paraId="54D6FA8D" w14:textId="326B83F9" w:rsidR="0044360A" w:rsidRDefault="000A6B35" w:rsidP="00B600F1">
            <w:pPr>
              <w:pStyle w:val="Listeavsnitt"/>
              <w:numPr>
                <w:ilvl w:val="0"/>
                <w:numId w:val="29"/>
              </w:numPr>
              <w:spacing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0044360A">
              <w:rPr>
                <w:rFonts w:asciiTheme="minorHAnsi" w:eastAsia="Tahoma" w:hAnsiTheme="minorHAnsi" w:cstheme="minorBidi"/>
              </w:rPr>
              <w:t>Presentasjon</w:t>
            </w:r>
            <w:r w:rsidR="00E27C92" w:rsidRPr="0044360A">
              <w:rPr>
                <w:rFonts w:asciiTheme="minorHAnsi" w:eastAsia="Tahoma" w:hAnsiTheme="minorHAnsi" w:cstheme="minorBidi"/>
              </w:rPr>
              <w:t xml:space="preserve"> av utkast til ny virksomhetsplan</w:t>
            </w:r>
          </w:p>
          <w:p w14:paraId="36C69CE3" w14:textId="77F9075F" w:rsidR="006F73D0" w:rsidRPr="00C234EA" w:rsidRDefault="0044360A" w:rsidP="00B600F1">
            <w:pPr>
              <w:pStyle w:val="Listeavsnitt"/>
              <w:numPr>
                <w:ilvl w:val="0"/>
                <w:numId w:val="29"/>
              </w:numPr>
              <w:spacing w:beforeAutospacing="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Diskusjon</w:t>
            </w:r>
          </w:p>
        </w:tc>
        <w:tc>
          <w:tcPr>
            <w:tcW w:w="1843" w:type="dxa"/>
          </w:tcPr>
          <w:p w14:paraId="7C7D7399" w14:textId="58A82DA8" w:rsidR="006F73D0" w:rsidRDefault="00C2084F" w:rsidP="00B600F1">
            <w:pPr>
              <w:spacing w:before="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ksfremlegg</w:t>
            </w:r>
          </w:p>
        </w:tc>
      </w:tr>
      <w:tr w:rsidR="006F73D0" w:rsidRPr="008958D1" w14:paraId="7CD46FE0" w14:textId="77777777" w:rsidTr="5C88E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C21FB69" w14:textId="4BC3580B" w:rsidR="006F73D0" w:rsidRDefault="000A6B35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</w:t>
            </w:r>
            <w:r w:rsidR="007E69C8">
              <w:rPr>
                <w:rFonts w:asciiTheme="minorHAnsi" w:eastAsia="Tahoma" w:hAnsiTheme="minorHAnsi" w:cstheme="minorHAnsi"/>
                <w:szCs w:val="20"/>
              </w:rPr>
              <w:t>4</w:t>
            </w:r>
          </w:p>
        </w:tc>
        <w:tc>
          <w:tcPr>
            <w:tcW w:w="746" w:type="dxa"/>
          </w:tcPr>
          <w:p w14:paraId="5EB6B087" w14:textId="3D2AB485" w:rsidR="006F73D0" w:rsidRDefault="00D25FFC" w:rsidP="00B600F1">
            <w:pPr>
              <w:spacing w:before="12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4.</w:t>
            </w:r>
            <w:r w:rsidR="00F7050B">
              <w:rPr>
                <w:rFonts w:asciiTheme="minorHAnsi" w:eastAsia="Tahoma" w:hAnsiTheme="minorHAnsi" w:cstheme="minorBidi"/>
              </w:rPr>
              <w:t>35</w:t>
            </w:r>
          </w:p>
        </w:tc>
        <w:tc>
          <w:tcPr>
            <w:tcW w:w="2160" w:type="dxa"/>
          </w:tcPr>
          <w:p w14:paraId="219F0C87" w14:textId="4C6445E3" w:rsidR="006F73D0" w:rsidRPr="00C234EA" w:rsidRDefault="00EA3A74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 w:rsidRPr="008958D1">
              <w:rPr>
                <w:rFonts w:asciiTheme="minorHAnsi" w:eastAsia="Tahoma" w:hAnsiTheme="minorHAnsi" w:cstheme="minorHAnsi"/>
                <w:szCs w:val="20"/>
              </w:rPr>
              <w:t>Eventuelt</w:t>
            </w:r>
            <w:r>
              <w:rPr>
                <w:rFonts w:asciiTheme="minorHAnsi" w:eastAsia="Tahoma" w:hAnsiTheme="minorHAnsi" w:cstheme="minorHAnsi"/>
                <w:szCs w:val="20"/>
              </w:rPr>
              <w:t xml:space="preserve"> </w:t>
            </w:r>
          </w:p>
        </w:tc>
        <w:tc>
          <w:tcPr>
            <w:tcW w:w="4219" w:type="dxa"/>
          </w:tcPr>
          <w:p w14:paraId="405FEF57" w14:textId="7822132F" w:rsidR="006F73D0" w:rsidRDefault="006F73D0" w:rsidP="00B600F1">
            <w:pPr>
              <w:spacing w:before="120" w:beforeAutospacing="0" w:after="120" w:afterAutospac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  <w:tc>
          <w:tcPr>
            <w:tcW w:w="1843" w:type="dxa"/>
          </w:tcPr>
          <w:p w14:paraId="3B6DC2BC" w14:textId="5F0231EB" w:rsidR="006F73D0" w:rsidRPr="008958D1" w:rsidRDefault="006F73D0" w:rsidP="00B600F1">
            <w:pPr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</w:tr>
      <w:tr w:rsidR="006F73D0" w:rsidRPr="008958D1" w14:paraId="0CB8C896" w14:textId="77777777" w:rsidTr="5C88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2F90B09" w14:textId="72302396" w:rsidR="006F73D0" w:rsidRDefault="000A6B35" w:rsidP="00B600F1">
            <w:pPr>
              <w:spacing w:before="0" w:beforeAutospacing="0" w:after="120" w:afterAutospacing="0"/>
              <w:rPr>
                <w:rFonts w:asciiTheme="minorHAnsi" w:eastAsia="Tahoma" w:hAnsiTheme="minorHAnsi" w:cstheme="minorHAnsi"/>
                <w:szCs w:val="20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1</w:t>
            </w:r>
            <w:r w:rsidR="007E69C8">
              <w:rPr>
                <w:rFonts w:asciiTheme="minorHAnsi" w:eastAsia="Tahoma" w:hAnsiTheme="minorHAnsi" w:cstheme="minorHAnsi"/>
                <w:szCs w:val="20"/>
              </w:rPr>
              <w:t>5</w:t>
            </w:r>
          </w:p>
        </w:tc>
        <w:tc>
          <w:tcPr>
            <w:tcW w:w="746" w:type="dxa"/>
          </w:tcPr>
          <w:p w14:paraId="47292EA9" w14:textId="007381B7" w:rsidR="006F73D0" w:rsidRPr="38B5A3EE" w:rsidRDefault="00357746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Bidi"/>
              </w:rPr>
              <w:t>14.</w:t>
            </w:r>
            <w:r w:rsidR="00F7050B">
              <w:rPr>
                <w:rFonts w:asciiTheme="minorHAnsi" w:eastAsia="Tahoma" w:hAnsiTheme="minorHAnsi" w:cstheme="minorBidi"/>
              </w:rPr>
              <w:t>50</w:t>
            </w:r>
          </w:p>
        </w:tc>
        <w:tc>
          <w:tcPr>
            <w:tcW w:w="2160" w:type="dxa"/>
          </w:tcPr>
          <w:p w14:paraId="11EFF3CC" w14:textId="6D53CE48" w:rsidR="006F73D0" w:rsidRPr="38B5A3EE" w:rsidRDefault="00EA3A74" w:rsidP="00B600F1">
            <w:pPr>
              <w:spacing w:before="120" w:beforeAutospacing="0" w:after="120" w:afterAutospac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  <w:r>
              <w:rPr>
                <w:rFonts w:asciiTheme="minorHAnsi" w:eastAsia="Tahoma" w:hAnsiTheme="minorHAnsi" w:cstheme="minorHAnsi"/>
                <w:szCs w:val="20"/>
              </w:rPr>
              <w:t>Evaluering av møtet og nye møtedatoer</w:t>
            </w:r>
          </w:p>
        </w:tc>
        <w:tc>
          <w:tcPr>
            <w:tcW w:w="4219" w:type="dxa"/>
          </w:tcPr>
          <w:p w14:paraId="3D6889E3" w14:textId="77777777" w:rsidR="006F73D0" w:rsidRDefault="006F73D0" w:rsidP="00B600F1">
            <w:pPr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Bidi"/>
              </w:rPr>
            </w:pPr>
          </w:p>
        </w:tc>
        <w:tc>
          <w:tcPr>
            <w:tcW w:w="1843" w:type="dxa"/>
          </w:tcPr>
          <w:p w14:paraId="6E7EACD1" w14:textId="77777777" w:rsidR="006F73D0" w:rsidRDefault="006F73D0" w:rsidP="00B600F1">
            <w:pPr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3D0" w:rsidRPr="008958D1" w14:paraId="44DE7F10" w14:textId="77777777" w:rsidTr="5C88E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0EC208F6" w14:textId="300FDBA6" w:rsidR="006F73D0" w:rsidRDefault="006F73D0" w:rsidP="00B600F1">
            <w:pPr>
              <w:spacing w:before="120" w:beforeAutospacing="0" w:after="120" w:afterAutospacing="0"/>
            </w:pPr>
            <w:r w:rsidRPr="38B5A3EE">
              <w:rPr>
                <w:rFonts w:asciiTheme="minorHAnsi" w:eastAsia="Tahoma" w:hAnsiTheme="minorHAnsi" w:cstheme="minorBidi"/>
              </w:rPr>
              <w:t xml:space="preserve">Slutt kl. </w:t>
            </w:r>
            <w:r w:rsidR="00357746">
              <w:rPr>
                <w:rFonts w:asciiTheme="minorHAnsi" w:eastAsia="Tahoma" w:hAnsiTheme="minorHAnsi" w:cstheme="minorBidi"/>
              </w:rPr>
              <w:t>15.00</w:t>
            </w:r>
          </w:p>
        </w:tc>
      </w:tr>
    </w:tbl>
    <w:p w14:paraId="5B873198" w14:textId="77777777" w:rsidR="001B3751" w:rsidRDefault="001B3751" w:rsidP="00B600F1">
      <w:pPr>
        <w:spacing w:before="0" w:after="0"/>
        <w:rPr>
          <w:b/>
          <w:bCs/>
          <w:sz w:val="24"/>
          <w:szCs w:val="24"/>
        </w:rPr>
      </w:pPr>
    </w:p>
    <w:p w14:paraId="7EFC274E" w14:textId="77777777" w:rsidR="001B3751" w:rsidRDefault="001B3751" w:rsidP="00994CE6">
      <w:pPr>
        <w:rPr>
          <w:b/>
          <w:bCs/>
          <w:sz w:val="24"/>
          <w:szCs w:val="24"/>
        </w:rPr>
      </w:pPr>
    </w:p>
    <w:p w14:paraId="107B2BDA" w14:textId="77777777" w:rsidR="001B3751" w:rsidRDefault="001B3751" w:rsidP="00994CE6">
      <w:pPr>
        <w:rPr>
          <w:b/>
          <w:bCs/>
          <w:sz w:val="24"/>
          <w:szCs w:val="24"/>
        </w:rPr>
      </w:pPr>
    </w:p>
    <w:p w14:paraId="7544A9C8" w14:textId="77777777" w:rsidR="00626655" w:rsidRPr="00085A59" w:rsidRDefault="00626655" w:rsidP="00994CE6">
      <w:pPr>
        <w:rPr>
          <w:b/>
          <w:bCs/>
          <w:sz w:val="24"/>
          <w:szCs w:val="24"/>
          <w:lang w:val="en-US"/>
        </w:rPr>
      </w:pPr>
    </w:p>
    <w:p w14:paraId="41E68623" w14:textId="77777777" w:rsidR="00013A68" w:rsidRPr="00085A59" w:rsidRDefault="00013A68" w:rsidP="00994CE6">
      <w:pPr>
        <w:rPr>
          <w:b/>
          <w:bCs/>
          <w:sz w:val="24"/>
          <w:szCs w:val="24"/>
          <w:lang w:val="en-US"/>
        </w:rPr>
      </w:pPr>
    </w:p>
    <w:p w14:paraId="0A4B371C" w14:textId="77777777" w:rsidR="001B3751" w:rsidRPr="00085A59" w:rsidRDefault="001B3751" w:rsidP="00994CE6">
      <w:pPr>
        <w:rPr>
          <w:b/>
          <w:bCs/>
          <w:sz w:val="24"/>
          <w:szCs w:val="24"/>
          <w:lang w:val="en-US"/>
        </w:rPr>
      </w:pPr>
    </w:p>
    <w:p w14:paraId="73655203" w14:textId="77777777" w:rsidR="0073648A" w:rsidRPr="00085A59" w:rsidRDefault="0073648A" w:rsidP="00994CE6">
      <w:pPr>
        <w:rPr>
          <w:b/>
          <w:bCs/>
          <w:sz w:val="24"/>
          <w:szCs w:val="24"/>
          <w:lang w:val="en-US"/>
        </w:rPr>
      </w:pPr>
    </w:p>
    <w:p w14:paraId="368CA925" w14:textId="77777777" w:rsidR="00A2246E" w:rsidRPr="00A2246E" w:rsidRDefault="00A2246E" w:rsidP="00A91249">
      <w:pPr>
        <w:rPr>
          <w:lang w:val="en-US"/>
        </w:rPr>
      </w:pPr>
    </w:p>
    <w:sectPr w:rsidR="00A2246E" w:rsidRPr="00A2246E" w:rsidSect="0095553B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5E7D1" w14:textId="77777777" w:rsidR="00686E86" w:rsidRDefault="00686E86" w:rsidP="00B35BAF">
      <w:pPr>
        <w:spacing w:after="0"/>
      </w:pPr>
      <w:r>
        <w:separator/>
      </w:r>
    </w:p>
    <w:p w14:paraId="5C0AF2DF" w14:textId="77777777" w:rsidR="00686E86" w:rsidRDefault="00686E86"/>
    <w:p w14:paraId="2B144CD3" w14:textId="77777777" w:rsidR="00686E86" w:rsidRDefault="00686E86"/>
  </w:endnote>
  <w:endnote w:type="continuationSeparator" w:id="0">
    <w:p w14:paraId="13EFBC4E" w14:textId="77777777" w:rsidR="00686E86" w:rsidRDefault="00686E86" w:rsidP="00B35BAF">
      <w:pPr>
        <w:spacing w:after="0"/>
      </w:pPr>
      <w:r>
        <w:continuationSeparator/>
      </w:r>
    </w:p>
    <w:p w14:paraId="6F17C6F6" w14:textId="77777777" w:rsidR="00686E86" w:rsidRDefault="00686E86"/>
    <w:p w14:paraId="7E38C845" w14:textId="77777777" w:rsidR="00686E86" w:rsidRDefault="00686E86"/>
  </w:endnote>
  <w:endnote w:type="continuationNotice" w:id="1">
    <w:p w14:paraId="268DD944" w14:textId="77777777" w:rsidR="00686E86" w:rsidRDefault="00686E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15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E523C" w14:textId="77777777" w:rsidR="00FF07CF" w:rsidRDefault="005C2D04" w:rsidP="00310BD4">
        <w:pPr>
          <w:pStyle w:val="Bunntekst"/>
          <w:spacing w:line="360" w:lineRule="auto"/>
        </w:pPr>
        <w:r>
          <w:rPr>
            <w:color w:val="2B579A"/>
            <w:shd w:val="clear" w:color="auto" w:fill="E6E6E6"/>
          </w:rPr>
          <w:pict w14:anchorId="4670F79D">
            <v:rect id="_x0000_i1026" style="width:0;height:1.5pt" o:hralign="center" o:hrstd="t" o:hr="t" fillcolor="#a0a0a0" stroked="f"/>
          </w:pict>
        </w:r>
      </w:p>
      <w:p w14:paraId="65191916" w14:textId="1003A2A3" w:rsidR="00FF07CF" w:rsidRPr="00271313" w:rsidRDefault="00FF07CF" w:rsidP="006446EF">
        <w:pPr>
          <w:pStyle w:val="Bunntekst"/>
          <w:spacing w:line="360" w:lineRule="auto"/>
          <w:rPr>
            <w:noProof/>
          </w:rPr>
        </w:pPr>
        <w:r w:rsidRPr="00271313">
          <w:rPr>
            <w:noProof/>
          </w:rPr>
          <w:t xml:space="preserve">Agenda møte i </w:t>
        </w:r>
        <w:r>
          <w:rPr>
            <w:noProof/>
          </w:rPr>
          <w:t xml:space="preserve">hovedkomiteen </w:t>
        </w:r>
        <w:r w:rsidR="00525342">
          <w:rPr>
            <w:noProof/>
          </w:rPr>
          <w:t>26</w:t>
        </w:r>
        <w:r w:rsidR="003728B2">
          <w:rPr>
            <w:noProof/>
          </w:rPr>
          <w:t>.</w:t>
        </w:r>
        <w:r w:rsidR="00525342">
          <w:rPr>
            <w:noProof/>
          </w:rPr>
          <w:t>-27</w:t>
        </w:r>
        <w:r w:rsidR="004B557D">
          <w:rPr>
            <w:noProof/>
          </w:rPr>
          <w:t>.0</w:t>
        </w:r>
        <w:r w:rsidR="00525342">
          <w:rPr>
            <w:noProof/>
          </w:rPr>
          <w:t>5.202</w:t>
        </w:r>
        <w:r w:rsidR="004B557D">
          <w:rPr>
            <w:noProof/>
          </w:rPr>
          <w:t>1</w:t>
        </w:r>
        <w:r w:rsidR="00525342">
          <w:rPr>
            <w:noProof/>
          </w:rPr>
          <w:tab/>
        </w:r>
        <w:r w:rsidRPr="00271313">
          <w:rPr>
            <w:noProof/>
          </w:rPr>
          <w:tab/>
        </w:r>
        <w:r>
          <w:rPr>
            <w:color w:val="2B579A"/>
            <w:shd w:val="clear" w:color="auto" w:fill="E6E6E6"/>
          </w:rPr>
          <w:fldChar w:fldCharType="begin"/>
        </w:r>
        <w:r w:rsidRPr="00271313">
          <w:rPr>
            <w:noProof/>
          </w:rP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17D74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82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BF3C5" w14:textId="77777777" w:rsidR="00FF07CF" w:rsidRDefault="005C2D04" w:rsidP="00310BD4">
        <w:pPr>
          <w:pStyle w:val="Bunntekst"/>
          <w:spacing w:line="360" w:lineRule="auto"/>
        </w:pPr>
        <w:r>
          <w:rPr>
            <w:color w:val="2B579A"/>
            <w:shd w:val="clear" w:color="auto" w:fill="E6E6E6"/>
          </w:rPr>
          <w:pict w14:anchorId="6D3DAEC8">
            <v:rect id="_x0000_i1027" style="width:0;height:1.5pt" o:hralign="center" o:hrstd="t" o:hr="t" fillcolor="#a0a0a0" stroked="f"/>
          </w:pict>
        </w:r>
      </w:p>
      <w:p w14:paraId="16BCC01B" w14:textId="77777777" w:rsidR="00FF07CF" w:rsidRDefault="005C2D04" w:rsidP="00310BD4">
        <w:pPr>
          <w:pStyle w:val="Bunntekst"/>
          <w:spacing w:line="360" w:lineRule="auto"/>
          <w:rPr>
            <w:noProof/>
          </w:rPr>
        </w:pPr>
        <w:sdt>
          <w:sdtPr>
            <w:rPr>
              <w:color w:val="2B579A"/>
              <w:shd w:val="clear" w:color="auto" w:fill="E6E6E6"/>
            </w:rPr>
            <w:alias w:val="Category"/>
            <w:tag w:val=""/>
            <w:id w:val="-4700055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FF07CF">
              <w:rPr>
                <w:noProof/>
              </w:rPr>
              <w:t>Agenda</w:t>
            </w:r>
          </w:sdtContent>
        </w:sdt>
        <w:r w:rsidR="00FF07CF">
          <w:rPr>
            <w:noProof/>
          </w:rPr>
          <w:tab/>
        </w:r>
        <w:r w:rsidR="00FF07CF">
          <w:rPr>
            <w:noProof/>
          </w:rPr>
          <w:tab/>
        </w:r>
        <w:r w:rsidR="00FF07CF">
          <w:rPr>
            <w:color w:val="2B579A"/>
            <w:shd w:val="clear" w:color="auto" w:fill="E6E6E6"/>
          </w:rPr>
          <w:fldChar w:fldCharType="begin"/>
        </w:r>
        <w:r w:rsidR="00FF07CF">
          <w:rPr>
            <w:noProof/>
          </w:rPr>
          <w:instrText xml:space="preserve"> PAGE   \* MERGEFORMAT </w:instrText>
        </w:r>
        <w:r w:rsidR="00FF07CF">
          <w:rPr>
            <w:color w:val="2B579A"/>
            <w:shd w:val="clear" w:color="auto" w:fill="E6E6E6"/>
          </w:rPr>
          <w:fldChar w:fldCharType="separate"/>
        </w:r>
        <w:r w:rsidR="00FF07CF">
          <w:rPr>
            <w:noProof/>
          </w:rPr>
          <w:t>1</w:t>
        </w:r>
        <w:r w:rsidR="00FF07CF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8EA8" w14:textId="77777777" w:rsidR="00686E86" w:rsidRDefault="00686E86" w:rsidP="00104A47">
      <w:pPr>
        <w:spacing w:after="0"/>
      </w:pPr>
      <w:r>
        <w:separator/>
      </w:r>
    </w:p>
  </w:footnote>
  <w:footnote w:type="continuationSeparator" w:id="0">
    <w:p w14:paraId="45D4759E" w14:textId="77777777" w:rsidR="00686E86" w:rsidRDefault="00686E86">
      <w:r>
        <w:continuationSeparator/>
      </w:r>
    </w:p>
  </w:footnote>
  <w:footnote w:type="continuationNotice" w:id="1">
    <w:p w14:paraId="5B092FAD" w14:textId="77777777" w:rsidR="00686E86" w:rsidRDefault="00686E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FF07CF" w:rsidRDefault="36998B0D" w:rsidP="0095553B">
    <w:pPr>
      <w:pStyle w:val="Topptekst"/>
      <w:spacing w:before="0" w:line="360" w:lineRule="auto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5808AD7B" wp14:editId="0856B277">
          <wp:extent cx="1484813" cy="533400"/>
          <wp:effectExtent l="0" t="0" r="1270" b="0"/>
          <wp:docPr id="1454341205" name="Bilde 1081416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814164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13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3CB0F" w14:textId="77777777" w:rsidR="00FF07CF" w:rsidRDefault="005C2D04" w:rsidP="0095553B">
    <w:pPr>
      <w:pStyle w:val="Topptekst"/>
      <w:spacing w:before="0" w:line="600" w:lineRule="auto"/>
    </w:pPr>
    <w:r>
      <w:rPr>
        <w:color w:val="2B579A"/>
        <w:shd w:val="clear" w:color="auto" w:fill="E6E6E6"/>
      </w:rPr>
      <w:pict w14:anchorId="74D85F12">
        <v:rect id="_x0000_i1025" style="width:453.6pt;height:1pt" o:hralign="center" o:hrstd="t" o:hrnoshade="t" o:hr="t" fillcolor="#b0aa00 [32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6C7"/>
    <w:multiLevelType w:val="hybridMultilevel"/>
    <w:tmpl w:val="FFFFFFFF"/>
    <w:lvl w:ilvl="0" w:tplc="701416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00B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67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1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A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0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9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E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66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A9"/>
    <w:multiLevelType w:val="hybridMultilevel"/>
    <w:tmpl w:val="485EA4DE"/>
    <w:lvl w:ilvl="0" w:tplc="4DF03E2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B84"/>
    <w:multiLevelType w:val="hybridMultilevel"/>
    <w:tmpl w:val="52B68492"/>
    <w:lvl w:ilvl="0" w:tplc="473C4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56D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C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6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8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8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8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EFC"/>
    <w:multiLevelType w:val="hybridMultilevel"/>
    <w:tmpl w:val="AB3C9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60B"/>
    <w:multiLevelType w:val="hybridMultilevel"/>
    <w:tmpl w:val="184C884C"/>
    <w:lvl w:ilvl="0" w:tplc="51B8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CC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24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4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E9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3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D74"/>
    <w:multiLevelType w:val="hybridMultilevel"/>
    <w:tmpl w:val="65B8E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C9D"/>
    <w:multiLevelType w:val="hybridMultilevel"/>
    <w:tmpl w:val="79E6C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5158"/>
    <w:multiLevelType w:val="hybridMultilevel"/>
    <w:tmpl w:val="99CA653E"/>
    <w:lvl w:ilvl="0" w:tplc="6B32ECC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CDE"/>
    <w:multiLevelType w:val="hybridMultilevel"/>
    <w:tmpl w:val="EEC827B0"/>
    <w:lvl w:ilvl="0" w:tplc="22A8E020">
      <w:start w:val="9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0C"/>
    <w:multiLevelType w:val="hybridMultilevel"/>
    <w:tmpl w:val="9BF0B26C"/>
    <w:styleLink w:val="StyleBulletedSymbolsymbolLeft063cmHanging063cm"/>
    <w:lvl w:ilvl="0" w:tplc="E9B09C5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7478901C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 w:tplc="F5D0DC5E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 w:tplc="81E4797A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9CFAB082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 w:tplc="D6E806F2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 w:tplc="C2745802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 w:tplc="DCA89418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 w:tplc="D7B83696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1F48323D"/>
    <w:multiLevelType w:val="hybridMultilevel"/>
    <w:tmpl w:val="10C23D5E"/>
    <w:lvl w:ilvl="0" w:tplc="B40C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3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26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2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42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E4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F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52F0"/>
    <w:multiLevelType w:val="hybridMultilevel"/>
    <w:tmpl w:val="CE6A2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6368"/>
    <w:multiLevelType w:val="hybridMultilevel"/>
    <w:tmpl w:val="BF06FA30"/>
    <w:lvl w:ilvl="0" w:tplc="8714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ED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2B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A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63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4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6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4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2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21FCB"/>
    <w:multiLevelType w:val="hybridMultilevel"/>
    <w:tmpl w:val="BE429FB0"/>
    <w:lvl w:ilvl="0" w:tplc="1DBC0032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79EE"/>
    <w:multiLevelType w:val="hybridMultilevel"/>
    <w:tmpl w:val="D65C0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7817"/>
    <w:multiLevelType w:val="hybridMultilevel"/>
    <w:tmpl w:val="98764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3035"/>
    <w:multiLevelType w:val="hybridMultilevel"/>
    <w:tmpl w:val="4B00D434"/>
    <w:lvl w:ilvl="0" w:tplc="81CAC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4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B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A2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4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A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C4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4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C1F"/>
    <w:multiLevelType w:val="hybridMultilevel"/>
    <w:tmpl w:val="D4601B9E"/>
    <w:lvl w:ilvl="0" w:tplc="6458FBA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4DDD"/>
    <w:multiLevelType w:val="hybridMultilevel"/>
    <w:tmpl w:val="B2D88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5474"/>
    <w:multiLevelType w:val="hybridMultilevel"/>
    <w:tmpl w:val="D332B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430A"/>
    <w:multiLevelType w:val="hybridMultilevel"/>
    <w:tmpl w:val="33CA2CD4"/>
    <w:lvl w:ilvl="0" w:tplc="1500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A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2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A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0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EC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EC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0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19CC"/>
    <w:multiLevelType w:val="hybridMultilevel"/>
    <w:tmpl w:val="D1FEB4CA"/>
    <w:lvl w:ilvl="0" w:tplc="1794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E7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0C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0D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4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4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A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0E7F"/>
    <w:multiLevelType w:val="multilevel"/>
    <w:tmpl w:val="7CD47618"/>
    <w:name w:val="VKM Bullets22"/>
    <w:lvl w:ilvl="0">
      <w:start w:val="1"/>
      <w:numFmt w:val="decimal"/>
      <w:pStyle w:val="VKMnr-tittel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KMnr-tittel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VKMnr-titt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0"/>
      </w:rPr>
    </w:lvl>
    <w:lvl w:ilvl="3">
      <w:start w:val="1"/>
      <w:numFmt w:val="decimal"/>
      <w:pStyle w:val="VKMnr-tittel4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8D80D8A"/>
    <w:multiLevelType w:val="hybridMultilevel"/>
    <w:tmpl w:val="5546B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437C"/>
    <w:multiLevelType w:val="hybridMultilevel"/>
    <w:tmpl w:val="19CAE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17FE8"/>
    <w:multiLevelType w:val="hybridMultilevel"/>
    <w:tmpl w:val="787CC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0AF8"/>
    <w:multiLevelType w:val="hybridMultilevel"/>
    <w:tmpl w:val="0918405E"/>
    <w:lvl w:ilvl="0" w:tplc="ACEA3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0A7C"/>
    <w:multiLevelType w:val="hybridMultilevel"/>
    <w:tmpl w:val="CCB4B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1B8A"/>
    <w:multiLevelType w:val="hybridMultilevel"/>
    <w:tmpl w:val="415CCD78"/>
    <w:lvl w:ilvl="0" w:tplc="FED82F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DC7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B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9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6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F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2A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34097"/>
    <w:multiLevelType w:val="hybridMultilevel"/>
    <w:tmpl w:val="390ABB8E"/>
    <w:lvl w:ilvl="0" w:tplc="899825B0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D34ED"/>
    <w:multiLevelType w:val="hybridMultilevel"/>
    <w:tmpl w:val="3864C4A8"/>
    <w:lvl w:ilvl="0" w:tplc="F4C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E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D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0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06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A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2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5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6D79"/>
    <w:multiLevelType w:val="hybridMultilevel"/>
    <w:tmpl w:val="3834A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159AB"/>
    <w:multiLevelType w:val="hybridMultilevel"/>
    <w:tmpl w:val="5746A85C"/>
    <w:lvl w:ilvl="0" w:tplc="4F24AA28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47907"/>
    <w:multiLevelType w:val="hybridMultilevel"/>
    <w:tmpl w:val="96BE88DE"/>
    <w:lvl w:ilvl="0" w:tplc="1CB4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4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E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C1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20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2C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1212E"/>
    <w:multiLevelType w:val="hybridMultilevel"/>
    <w:tmpl w:val="70F859EE"/>
    <w:lvl w:ilvl="0" w:tplc="E0F229D6">
      <w:start w:val="9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84F6F"/>
    <w:multiLevelType w:val="hybridMultilevel"/>
    <w:tmpl w:val="13748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0"/>
  </w:num>
  <w:num w:numId="5">
    <w:abstractNumId w:val="30"/>
  </w:num>
  <w:num w:numId="6">
    <w:abstractNumId w:val="4"/>
  </w:num>
  <w:num w:numId="7">
    <w:abstractNumId w:val="2"/>
  </w:num>
  <w:num w:numId="8">
    <w:abstractNumId w:val="33"/>
  </w:num>
  <w:num w:numId="9">
    <w:abstractNumId w:val="10"/>
  </w:num>
  <w:num w:numId="10">
    <w:abstractNumId w:val="22"/>
  </w:num>
  <w:num w:numId="11">
    <w:abstractNumId w:val="9"/>
  </w:num>
  <w:num w:numId="12">
    <w:abstractNumId w:val="24"/>
  </w:num>
  <w:num w:numId="13">
    <w:abstractNumId w:val="17"/>
  </w:num>
  <w:num w:numId="14">
    <w:abstractNumId w:val="1"/>
  </w:num>
  <w:num w:numId="15">
    <w:abstractNumId w:val="6"/>
  </w:num>
  <w:num w:numId="16">
    <w:abstractNumId w:val="27"/>
  </w:num>
  <w:num w:numId="17">
    <w:abstractNumId w:val="18"/>
  </w:num>
  <w:num w:numId="18">
    <w:abstractNumId w:val="23"/>
  </w:num>
  <w:num w:numId="19">
    <w:abstractNumId w:val="11"/>
  </w:num>
  <w:num w:numId="20">
    <w:abstractNumId w:val="35"/>
  </w:num>
  <w:num w:numId="21">
    <w:abstractNumId w:val="8"/>
  </w:num>
  <w:num w:numId="22">
    <w:abstractNumId w:val="34"/>
  </w:num>
  <w:num w:numId="23">
    <w:abstractNumId w:val="13"/>
  </w:num>
  <w:num w:numId="24">
    <w:abstractNumId w:val="7"/>
  </w:num>
  <w:num w:numId="25">
    <w:abstractNumId w:val="19"/>
  </w:num>
  <w:num w:numId="26">
    <w:abstractNumId w:val="5"/>
  </w:num>
  <w:num w:numId="27">
    <w:abstractNumId w:val="5"/>
  </w:num>
  <w:num w:numId="28">
    <w:abstractNumId w:val="15"/>
  </w:num>
  <w:num w:numId="29">
    <w:abstractNumId w:val="3"/>
  </w:num>
  <w:num w:numId="30">
    <w:abstractNumId w:val="14"/>
  </w:num>
  <w:num w:numId="31">
    <w:abstractNumId w:val="25"/>
  </w:num>
  <w:num w:numId="32">
    <w:abstractNumId w:val="12"/>
  </w:num>
  <w:num w:numId="33">
    <w:abstractNumId w:val="16"/>
  </w:num>
  <w:num w:numId="34">
    <w:abstractNumId w:val="31"/>
  </w:num>
  <w:num w:numId="35">
    <w:abstractNumId w:val="26"/>
  </w:num>
  <w:num w:numId="36">
    <w:abstractNumId w:val="32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E2DEA"/>
    <w:rsid w:val="000002F3"/>
    <w:rsid w:val="00001A8D"/>
    <w:rsid w:val="00002A45"/>
    <w:rsid w:val="00003091"/>
    <w:rsid w:val="0000357A"/>
    <w:rsid w:val="00006267"/>
    <w:rsid w:val="00006C7C"/>
    <w:rsid w:val="00010A64"/>
    <w:rsid w:val="00011FD2"/>
    <w:rsid w:val="000127D7"/>
    <w:rsid w:val="00012802"/>
    <w:rsid w:val="00013376"/>
    <w:rsid w:val="00013A68"/>
    <w:rsid w:val="00014683"/>
    <w:rsid w:val="0001634E"/>
    <w:rsid w:val="000167AE"/>
    <w:rsid w:val="00016B14"/>
    <w:rsid w:val="00016CCF"/>
    <w:rsid w:val="000172DF"/>
    <w:rsid w:val="0001733B"/>
    <w:rsid w:val="00017BE5"/>
    <w:rsid w:val="000209F9"/>
    <w:rsid w:val="00020A1B"/>
    <w:rsid w:val="000213B6"/>
    <w:rsid w:val="00022110"/>
    <w:rsid w:val="00022125"/>
    <w:rsid w:val="00022CD3"/>
    <w:rsid w:val="00022FB7"/>
    <w:rsid w:val="00024F1E"/>
    <w:rsid w:val="00026245"/>
    <w:rsid w:val="00026E39"/>
    <w:rsid w:val="00031853"/>
    <w:rsid w:val="000318F5"/>
    <w:rsid w:val="00031DEF"/>
    <w:rsid w:val="00032CA3"/>
    <w:rsid w:val="000370AD"/>
    <w:rsid w:val="00037358"/>
    <w:rsid w:val="000377B5"/>
    <w:rsid w:val="00037B85"/>
    <w:rsid w:val="00040070"/>
    <w:rsid w:val="0004041C"/>
    <w:rsid w:val="00040D37"/>
    <w:rsid w:val="0004210D"/>
    <w:rsid w:val="0004253D"/>
    <w:rsid w:val="00043710"/>
    <w:rsid w:val="00044724"/>
    <w:rsid w:val="00044E28"/>
    <w:rsid w:val="00045C24"/>
    <w:rsid w:val="0004722C"/>
    <w:rsid w:val="00047A3F"/>
    <w:rsid w:val="00047A7B"/>
    <w:rsid w:val="00050EDD"/>
    <w:rsid w:val="0005337B"/>
    <w:rsid w:val="00053E7B"/>
    <w:rsid w:val="00055786"/>
    <w:rsid w:val="00055D01"/>
    <w:rsid w:val="00056578"/>
    <w:rsid w:val="00056817"/>
    <w:rsid w:val="00057D89"/>
    <w:rsid w:val="00060E1A"/>
    <w:rsid w:val="00061261"/>
    <w:rsid w:val="00062122"/>
    <w:rsid w:val="00062602"/>
    <w:rsid w:val="00062ABE"/>
    <w:rsid w:val="00063331"/>
    <w:rsid w:val="0006394B"/>
    <w:rsid w:val="00063C8B"/>
    <w:rsid w:val="00063F7D"/>
    <w:rsid w:val="00063FEE"/>
    <w:rsid w:val="000644BE"/>
    <w:rsid w:val="00065381"/>
    <w:rsid w:val="000653C7"/>
    <w:rsid w:val="00065A05"/>
    <w:rsid w:val="00067799"/>
    <w:rsid w:val="000700B9"/>
    <w:rsid w:val="00071C3F"/>
    <w:rsid w:val="00071D03"/>
    <w:rsid w:val="00073253"/>
    <w:rsid w:val="000732D3"/>
    <w:rsid w:val="0007482C"/>
    <w:rsid w:val="0007495B"/>
    <w:rsid w:val="000756FA"/>
    <w:rsid w:val="00075DBF"/>
    <w:rsid w:val="000761CE"/>
    <w:rsid w:val="000775C4"/>
    <w:rsid w:val="0008044E"/>
    <w:rsid w:val="00082486"/>
    <w:rsid w:val="00083983"/>
    <w:rsid w:val="00084F07"/>
    <w:rsid w:val="00085A59"/>
    <w:rsid w:val="00087349"/>
    <w:rsid w:val="000903A2"/>
    <w:rsid w:val="000906B1"/>
    <w:rsid w:val="0009093F"/>
    <w:rsid w:val="00090D6C"/>
    <w:rsid w:val="00093E41"/>
    <w:rsid w:val="000943D1"/>
    <w:rsid w:val="00094890"/>
    <w:rsid w:val="00094E4C"/>
    <w:rsid w:val="00095199"/>
    <w:rsid w:val="000965F1"/>
    <w:rsid w:val="00096EE9"/>
    <w:rsid w:val="000A0296"/>
    <w:rsid w:val="000A14A5"/>
    <w:rsid w:val="000A14C3"/>
    <w:rsid w:val="000A1D51"/>
    <w:rsid w:val="000A3949"/>
    <w:rsid w:val="000A3D04"/>
    <w:rsid w:val="000A4595"/>
    <w:rsid w:val="000A4E0D"/>
    <w:rsid w:val="000A5A68"/>
    <w:rsid w:val="000A5D84"/>
    <w:rsid w:val="000A6B35"/>
    <w:rsid w:val="000B0E15"/>
    <w:rsid w:val="000B12CF"/>
    <w:rsid w:val="000B1B23"/>
    <w:rsid w:val="000B21BF"/>
    <w:rsid w:val="000B28E1"/>
    <w:rsid w:val="000B60E4"/>
    <w:rsid w:val="000B775F"/>
    <w:rsid w:val="000C00A6"/>
    <w:rsid w:val="000C0BDC"/>
    <w:rsid w:val="000C0E46"/>
    <w:rsid w:val="000C387C"/>
    <w:rsid w:val="000C40C4"/>
    <w:rsid w:val="000C4C56"/>
    <w:rsid w:val="000C4E95"/>
    <w:rsid w:val="000C69F7"/>
    <w:rsid w:val="000C7AE8"/>
    <w:rsid w:val="000D0517"/>
    <w:rsid w:val="000D0585"/>
    <w:rsid w:val="000D08CA"/>
    <w:rsid w:val="000D0A72"/>
    <w:rsid w:val="000D1760"/>
    <w:rsid w:val="000D1BA2"/>
    <w:rsid w:val="000D1F7C"/>
    <w:rsid w:val="000D3F81"/>
    <w:rsid w:val="000D41F4"/>
    <w:rsid w:val="000D55CB"/>
    <w:rsid w:val="000D663D"/>
    <w:rsid w:val="000D6D07"/>
    <w:rsid w:val="000D6D5B"/>
    <w:rsid w:val="000D7104"/>
    <w:rsid w:val="000E08D7"/>
    <w:rsid w:val="000E136B"/>
    <w:rsid w:val="000E1F7B"/>
    <w:rsid w:val="000E2ED8"/>
    <w:rsid w:val="000E33B1"/>
    <w:rsid w:val="000E3FB5"/>
    <w:rsid w:val="000E5045"/>
    <w:rsid w:val="000E5749"/>
    <w:rsid w:val="000E5A66"/>
    <w:rsid w:val="000F2CBC"/>
    <w:rsid w:val="000F4826"/>
    <w:rsid w:val="000F5CC6"/>
    <w:rsid w:val="000F762C"/>
    <w:rsid w:val="00100291"/>
    <w:rsid w:val="001010AB"/>
    <w:rsid w:val="00101247"/>
    <w:rsid w:val="001027D2"/>
    <w:rsid w:val="00102F33"/>
    <w:rsid w:val="001045D0"/>
    <w:rsid w:val="00104A47"/>
    <w:rsid w:val="00104C33"/>
    <w:rsid w:val="00105396"/>
    <w:rsid w:val="00105945"/>
    <w:rsid w:val="00105F06"/>
    <w:rsid w:val="00106187"/>
    <w:rsid w:val="00106239"/>
    <w:rsid w:val="0011054F"/>
    <w:rsid w:val="00110AC0"/>
    <w:rsid w:val="00112A95"/>
    <w:rsid w:val="00112FD2"/>
    <w:rsid w:val="00113425"/>
    <w:rsid w:val="00114ADE"/>
    <w:rsid w:val="00115BA8"/>
    <w:rsid w:val="00115BE3"/>
    <w:rsid w:val="00115E78"/>
    <w:rsid w:val="001160B1"/>
    <w:rsid w:val="00116FB9"/>
    <w:rsid w:val="0011716B"/>
    <w:rsid w:val="001174E6"/>
    <w:rsid w:val="001223BB"/>
    <w:rsid w:val="0012245D"/>
    <w:rsid w:val="00122C52"/>
    <w:rsid w:val="001235B8"/>
    <w:rsid w:val="001251CB"/>
    <w:rsid w:val="00132272"/>
    <w:rsid w:val="00134A84"/>
    <w:rsid w:val="00134EF8"/>
    <w:rsid w:val="00135165"/>
    <w:rsid w:val="0013619D"/>
    <w:rsid w:val="00136F8C"/>
    <w:rsid w:val="00137349"/>
    <w:rsid w:val="001434DC"/>
    <w:rsid w:val="001447E0"/>
    <w:rsid w:val="00144F4F"/>
    <w:rsid w:val="00145626"/>
    <w:rsid w:val="0014612F"/>
    <w:rsid w:val="001468FE"/>
    <w:rsid w:val="001507E3"/>
    <w:rsid w:val="00152D74"/>
    <w:rsid w:val="0015508F"/>
    <w:rsid w:val="0015531A"/>
    <w:rsid w:val="00155859"/>
    <w:rsid w:val="001562E1"/>
    <w:rsid w:val="001564FB"/>
    <w:rsid w:val="001607D2"/>
    <w:rsid w:val="00160862"/>
    <w:rsid w:val="001611FA"/>
    <w:rsid w:val="00161B75"/>
    <w:rsid w:val="00161DFD"/>
    <w:rsid w:val="00162450"/>
    <w:rsid w:val="00162EBD"/>
    <w:rsid w:val="00164089"/>
    <w:rsid w:val="00164385"/>
    <w:rsid w:val="0016473D"/>
    <w:rsid w:val="00164A67"/>
    <w:rsid w:val="00164F44"/>
    <w:rsid w:val="00165725"/>
    <w:rsid w:val="00165CE5"/>
    <w:rsid w:val="00165D1E"/>
    <w:rsid w:val="001661A2"/>
    <w:rsid w:val="00166EE3"/>
    <w:rsid w:val="00167420"/>
    <w:rsid w:val="001705B7"/>
    <w:rsid w:val="001717A7"/>
    <w:rsid w:val="001726CE"/>
    <w:rsid w:val="00174A6E"/>
    <w:rsid w:val="00174BDF"/>
    <w:rsid w:val="001758FA"/>
    <w:rsid w:val="00175DB7"/>
    <w:rsid w:val="00175FC5"/>
    <w:rsid w:val="00175FF3"/>
    <w:rsid w:val="001762C2"/>
    <w:rsid w:val="00176778"/>
    <w:rsid w:val="00177501"/>
    <w:rsid w:val="00177517"/>
    <w:rsid w:val="0017751E"/>
    <w:rsid w:val="001817BB"/>
    <w:rsid w:val="00182473"/>
    <w:rsid w:val="00182481"/>
    <w:rsid w:val="00182D29"/>
    <w:rsid w:val="001849AB"/>
    <w:rsid w:val="001849DA"/>
    <w:rsid w:val="00185140"/>
    <w:rsid w:val="001851F8"/>
    <w:rsid w:val="0018522A"/>
    <w:rsid w:val="001865E5"/>
    <w:rsid w:val="00186B62"/>
    <w:rsid w:val="00191079"/>
    <w:rsid w:val="00191DF2"/>
    <w:rsid w:val="00192B85"/>
    <w:rsid w:val="00192D2D"/>
    <w:rsid w:val="00193602"/>
    <w:rsid w:val="0019465D"/>
    <w:rsid w:val="0019605F"/>
    <w:rsid w:val="00196346"/>
    <w:rsid w:val="001975F1"/>
    <w:rsid w:val="00197776"/>
    <w:rsid w:val="001A0343"/>
    <w:rsid w:val="001A26BB"/>
    <w:rsid w:val="001A2893"/>
    <w:rsid w:val="001A339A"/>
    <w:rsid w:val="001A3A33"/>
    <w:rsid w:val="001A4192"/>
    <w:rsid w:val="001A4633"/>
    <w:rsid w:val="001A593B"/>
    <w:rsid w:val="001A5BC8"/>
    <w:rsid w:val="001A633B"/>
    <w:rsid w:val="001A6536"/>
    <w:rsid w:val="001A6EC0"/>
    <w:rsid w:val="001B04E1"/>
    <w:rsid w:val="001B0606"/>
    <w:rsid w:val="001B0A1D"/>
    <w:rsid w:val="001B2974"/>
    <w:rsid w:val="001B3751"/>
    <w:rsid w:val="001B400F"/>
    <w:rsid w:val="001B583A"/>
    <w:rsid w:val="001B74A6"/>
    <w:rsid w:val="001B7658"/>
    <w:rsid w:val="001C02B6"/>
    <w:rsid w:val="001C0D5F"/>
    <w:rsid w:val="001C1B93"/>
    <w:rsid w:val="001C2D92"/>
    <w:rsid w:val="001C3176"/>
    <w:rsid w:val="001C3C65"/>
    <w:rsid w:val="001C3EFF"/>
    <w:rsid w:val="001C59E2"/>
    <w:rsid w:val="001C7757"/>
    <w:rsid w:val="001C7D17"/>
    <w:rsid w:val="001D1744"/>
    <w:rsid w:val="001D1F8B"/>
    <w:rsid w:val="001D2F05"/>
    <w:rsid w:val="001D37D1"/>
    <w:rsid w:val="001D393C"/>
    <w:rsid w:val="001D41FA"/>
    <w:rsid w:val="001D44F5"/>
    <w:rsid w:val="001D4715"/>
    <w:rsid w:val="001D4EE2"/>
    <w:rsid w:val="001D56B6"/>
    <w:rsid w:val="001D5980"/>
    <w:rsid w:val="001D6870"/>
    <w:rsid w:val="001D6D4A"/>
    <w:rsid w:val="001D78E8"/>
    <w:rsid w:val="001E0994"/>
    <w:rsid w:val="001E1903"/>
    <w:rsid w:val="001E1D65"/>
    <w:rsid w:val="001E2163"/>
    <w:rsid w:val="001E22B0"/>
    <w:rsid w:val="001E28E8"/>
    <w:rsid w:val="001E2997"/>
    <w:rsid w:val="001E31FF"/>
    <w:rsid w:val="001E34D0"/>
    <w:rsid w:val="001E3E11"/>
    <w:rsid w:val="001E4A3D"/>
    <w:rsid w:val="001E4AAF"/>
    <w:rsid w:val="001E4E33"/>
    <w:rsid w:val="001E6E6A"/>
    <w:rsid w:val="001E74BC"/>
    <w:rsid w:val="001E792A"/>
    <w:rsid w:val="001E7AAC"/>
    <w:rsid w:val="001F04B2"/>
    <w:rsid w:val="001F176D"/>
    <w:rsid w:val="001F3784"/>
    <w:rsid w:val="001F4069"/>
    <w:rsid w:val="001F4948"/>
    <w:rsid w:val="001F4BE0"/>
    <w:rsid w:val="001F4D79"/>
    <w:rsid w:val="001F5499"/>
    <w:rsid w:val="001F67FE"/>
    <w:rsid w:val="001F6BDB"/>
    <w:rsid w:val="00200DF9"/>
    <w:rsid w:val="0020260E"/>
    <w:rsid w:val="00202696"/>
    <w:rsid w:val="00202865"/>
    <w:rsid w:val="00202FE3"/>
    <w:rsid w:val="0020340A"/>
    <w:rsid w:val="00204113"/>
    <w:rsid w:val="00204463"/>
    <w:rsid w:val="00204606"/>
    <w:rsid w:val="002050FA"/>
    <w:rsid w:val="0020565C"/>
    <w:rsid w:val="00207489"/>
    <w:rsid w:val="00210332"/>
    <w:rsid w:val="0021132B"/>
    <w:rsid w:val="00211D91"/>
    <w:rsid w:val="002122FC"/>
    <w:rsid w:val="002129F3"/>
    <w:rsid w:val="00212F26"/>
    <w:rsid w:val="0021339C"/>
    <w:rsid w:val="00215893"/>
    <w:rsid w:val="002159AD"/>
    <w:rsid w:val="002159BD"/>
    <w:rsid w:val="00215E7F"/>
    <w:rsid w:val="0021683B"/>
    <w:rsid w:val="00216A1B"/>
    <w:rsid w:val="00217F1D"/>
    <w:rsid w:val="002201AC"/>
    <w:rsid w:val="00220567"/>
    <w:rsid w:val="00220B24"/>
    <w:rsid w:val="002234CB"/>
    <w:rsid w:val="00225A79"/>
    <w:rsid w:val="00225AB0"/>
    <w:rsid w:val="00226555"/>
    <w:rsid w:val="002275EF"/>
    <w:rsid w:val="00230868"/>
    <w:rsid w:val="002309CF"/>
    <w:rsid w:val="0023112E"/>
    <w:rsid w:val="00231398"/>
    <w:rsid w:val="002325B6"/>
    <w:rsid w:val="00233BCA"/>
    <w:rsid w:val="0023566B"/>
    <w:rsid w:val="00235D08"/>
    <w:rsid w:val="00236198"/>
    <w:rsid w:val="00236B95"/>
    <w:rsid w:val="00236CF9"/>
    <w:rsid w:val="00236F57"/>
    <w:rsid w:val="00240AB4"/>
    <w:rsid w:val="002421CC"/>
    <w:rsid w:val="00242837"/>
    <w:rsid w:val="00242EEF"/>
    <w:rsid w:val="00243642"/>
    <w:rsid w:val="00243E81"/>
    <w:rsid w:val="002440B9"/>
    <w:rsid w:val="0024468F"/>
    <w:rsid w:val="00244EBF"/>
    <w:rsid w:val="00245710"/>
    <w:rsid w:val="0025005D"/>
    <w:rsid w:val="00254075"/>
    <w:rsid w:val="002540AB"/>
    <w:rsid w:val="002541B4"/>
    <w:rsid w:val="002543AA"/>
    <w:rsid w:val="00254967"/>
    <w:rsid w:val="002551A8"/>
    <w:rsid w:val="00255293"/>
    <w:rsid w:val="0025680C"/>
    <w:rsid w:val="0025684F"/>
    <w:rsid w:val="00256A85"/>
    <w:rsid w:val="002576B9"/>
    <w:rsid w:val="002602C2"/>
    <w:rsid w:val="00260C3C"/>
    <w:rsid w:val="0026283B"/>
    <w:rsid w:val="002629DE"/>
    <w:rsid w:val="00262D7D"/>
    <w:rsid w:val="002646EC"/>
    <w:rsid w:val="00266445"/>
    <w:rsid w:val="002670ED"/>
    <w:rsid w:val="00271313"/>
    <w:rsid w:val="002718E2"/>
    <w:rsid w:val="00272336"/>
    <w:rsid w:val="002729B6"/>
    <w:rsid w:val="00273648"/>
    <w:rsid w:val="00273CF9"/>
    <w:rsid w:val="002740BE"/>
    <w:rsid w:val="00276459"/>
    <w:rsid w:val="00276555"/>
    <w:rsid w:val="0028115D"/>
    <w:rsid w:val="00282F00"/>
    <w:rsid w:val="00283DEC"/>
    <w:rsid w:val="002843E9"/>
    <w:rsid w:val="002843EC"/>
    <w:rsid w:val="002844A8"/>
    <w:rsid w:val="00284D59"/>
    <w:rsid w:val="0029100D"/>
    <w:rsid w:val="00291CD4"/>
    <w:rsid w:val="0029253A"/>
    <w:rsid w:val="00292D88"/>
    <w:rsid w:val="00292F2D"/>
    <w:rsid w:val="00293FB4"/>
    <w:rsid w:val="00294437"/>
    <w:rsid w:val="00294A0B"/>
    <w:rsid w:val="00294C6B"/>
    <w:rsid w:val="00295154"/>
    <w:rsid w:val="0029523B"/>
    <w:rsid w:val="00296946"/>
    <w:rsid w:val="002971A0"/>
    <w:rsid w:val="002A099F"/>
    <w:rsid w:val="002A0D45"/>
    <w:rsid w:val="002A14D5"/>
    <w:rsid w:val="002A14E7"/>
    <w:rsid w:val="002A351E"/>
    <w:rsid w:val="002A4851"/>
    <w:rsid w:val="002A4AD3"/>
    <w:rsid w:val="002A4BD2"/>
    <w:rsid w:val="002A51D1"/>
    <w:rsid w:val="002A563C"/>
    <w:rsid w:val="002A72CB"/>
    <w:rsid w:val="002B09C3"/>
    <w:rsid w:val="002B155A"/>
    <w:rsid w:val="002B2DA1"/>
    <w:rsid w:val="002B427C"/>
    <w:rsid w:val="002B45FC"/>
    <w:rsid w:val="002B460D"/>
    <w:rsid w:val="002B4CB0"/>
    <w:rsid w:val="002B69A0"/>
    <w:rsid w:val="002B6B7B"/>
    <w:rsid w:val="002B6C35"/>
    <w:rsid w:val="002B7136"/>
    <w:rsid w:val="002C0540"/>
    <w:rsid w:val="002C06CC"/>
    <w:rsid w:val="002C2CA3"/>
    <w:rsid w:val="002C2DAA"/>
    <w:rsid w:val="002C366B"/>
    <w:rsid w:val="002C56F3"/>
    <w:rsid w:val="002C5AEA"/>
    <w:rsid w:val="002C6455"/>
    <w:rsid w:val="002C6650"/>
    <w:rsid w:val="002C7D80"/>
    <w:rsid w:val="002D022D"/>
    <w:rsid w:val="002D0455"/>
    <w:rsid w:val="002D2160"/>
    <w:rsid w:val="002D5BFC"/>
    <w:rsid w:val="002D5D98"/>
    <w:rsid w:val="002D697D"/>
    <w:rsid w:val="002D6AAC"/>
    <w:rsid w:val="002E037B"/>
    <w:rsid w:val="002E07A5"/>
    <w:rsid w:val="002E2419"/>
    <w:rsid w:val="002E24E9"/>
    <w:rsid w:val="002E2510"/>
    <w:rsid w:val="002E2812"/>
    <w:rsid w:val="002E358C"/>
    <w:rsid w:val="002E46B8"/>
    <w:rsid w:val="002E5A52"/>
    <w:rsid w:val="002E746D"/>
    <w:rsid w:val="002E766A"/>
    <w:rsid w:val="002F01E6"/>
    <w:rsid w:val="002F0B23"/>
    <w:rsid w:val="002F2D0E"/>
    <w:rsid w:val="002F4A42"/>
    <w:rsid w:val="002F640E"/>
    <w:rsid w:val="002F6981"/>
    <w:rsid w:val="002F6AE9"/>
    <w:rsid w:val="0030381A"/>
    <w:rsid w:val="003038A9"/>
    <w:rsid w:val="00303D3C"/>
    <w:rsid w:val="003046F0"/>
    <w:rsid w:val="00304CA0"/>
    <w:rsid w:val="0030542F"/>
    <w:rsid w:val="0030585B"/>
    <w:rsid w:val="003079F3"/>
    <w:rsid w:val="00310BD4"/>
    <w:rsid w:val="00311007"/>
    <w:rsid w:val="0031115E"/>
    <w:rsid w:val="00311B26"/>
    <w:rsid w:val="00311DD2"/>
    <w:rsid w:val="00313B1F"/>
    <w:rsid w:val="003144BD"/>
    <w:rsid w:val="00315A64"/>
    <w:rsid w:val="00315FA3"/>
    <w:rsid w:val="00317D74"/>
    <w:rsid w:val="0032087E"/>
    <w:rsid w:val="00320975"/>
    <w:rsid w:val="00320E07"/>
    <w:rsid w:val="00322C16"/>
    <w:rsid w:val="0032338A"/>
    <w:rsid w:val="003233F1"/>
    <w:rsid w:val="00323FE0"/>
    <w:rsid w:val="003242EE"/>
    <w:rsid w:val="003243A1"/>
    <w:rsid w:val="003245F7"/>
    <w:rsid w:val="00324CA6"/>
    <w:rsid w:val="00325C3F"/>
    <w:rsid w:val="00325FC4"/>
    <w:rsid w:val="00326A9E"/>
    <w:rsid w:val="00327087"/>
    <w:rsid w:val="00327912"/>
    <w:rsid w:val="003322F6"/>
    <w:rsid w:val="0033298B"/>
    <w:rsid w:val="00332EC9"/>
    <w:rsid w:val="003331D3"/>
    <w:rsid w:val="00333302"/>
    <w:rsid w:val="00333632"/>
    <w:rsid w:val="00333C9E"/>
    <w:rsid w:val="00333CF4"/>
    <w:rsid w:val="00333F99"/>
    <w:rsid w:val="00334231"/>
    <w:rsid w:val="00334F68"/>
    <w:rsid w:val="0033602A"/>
    <w:rsid w:val="00336306"/>
    <w:rsid w:val="00336434"/>
    <w:rsid w:val="00336697"/>
    <w:rsid w:val="003368C0"/>
    <w:rsid w:val="00336B4F"/>
    <w:rsid w:val="00337D49"/>
    <w:rsid w:val="003409AB"/>
    <w:rsid w:val="00340E5D"/>
    <w:rsid w:val="00342F26"/>
    <w:rsid w:val="00343384"/>
    <w:rsid w:val="00343985"/>
    <w:rsid w:val="00343E73"/>
    <w:rsid w:val="00344B5A"/>
    <w:rsid w:val="0034539D"/>
    <w:rsid w:val="00350255"/>
    <w:rsid w:val="003505DF"/>
    <w:rsid w:val="00350898"/>
    <w:rsid w:val="0035121F"/>
    <w:rsid w:val="00351E34"/>
    <w:rsid w:val="00352401"/>
    <w:rsid w:val="0035328A"/>
    <w:rsid w:val="00353C59"/>
    <w:rsid w:val="0035477A"/>
    <w:rsid w:val="00355364"/>
    <w:rsid w:val="0035646C"/>
    <w:rsid w:val="00356EF1"/>
    <w:rsid w:val="00357746"/>
    <w:rsid w:val="00357842"/>
    <w:rsid w:val="00360213"/>
    <w:rsid w:val="00361281"/>
    <w:rsid w:val="00361512"/>
    <w:rsid w:val="003616DB"/>
    <w:rsid w:val="00367110"/>
    <w:rsid w:val="003672E9"/>
    <w:rsid w:val="003700E9"/>
    <w:rsid w:val="00370B28"/>
    <w:rsid w:val="00370F1F"/>
    <w:rsid w:val="003728B2"/>
    <w:rsid w:val="00372F8F"/>
    <w:rsid w:val="00373493"/>
    <w:rsid w:val="00374173"/>
    <w:rsid w:val="0037465E"/>
    <w:rsid w:val="00376E8F"/>
    <w:rsid w:val="00380522"/>
    <w:rsid w:val="00380C72"/>
    <w:rsid w:val="00383CFC"/>
    <w:rsid w:val="0038508D"/>
    <w:rsid w:val="00386216"/>
    <w:rsid w:val="00386B6C"/>
    <w:rsid w:val="00387A2F"/>
    <w:rsid w:val="0039218C"/>
    <w:rsid w:val="0039322B"/>
    <w:rsid w:val="00393623"/>
    <w:rsid w:val="00394D9F"/>
    <w:rsid w:val="00395466"/>
    <w:rsid w:val="0039552B"/>
    <w:rsid w:val="003958BE"/>
    <w:rsid w:val="00395976"/>
    <w:rsid w:val="00395E70"/>
    <w:rsid w:val="003A0BFD"/>
    <w:rsid w:val="003A2FA6"/>
    <w:rsid w:val="003A3B52"/>
    <w:rsid w:val="003A5335"/>
    <w:rsid w:val="003A5420"/>
    <w:rsid w:val="003A5970"/>
    <w:rsid w:val="003B0CEA"/>
    <w:rsid w:val="003B0E80"/>
    <w:rsid w:val="003B10C1"/>
    <w:rsid w:val="003B16CA"/>
    <w:rsid w:val="003B2E12"/>
    <w:rsid w:val="003B3D79"/>
    <w:rsid w:val="003B4211"/>
    <w:rsid w:val="003B45B0"/>
    <w:rsid w:val="003B4BD0"/>
    <w:rsid w:val="003B4CF4"/>
    <w:rsid w:val="003B55BD"/>
    <w:rsid w:val="003B56A2"/>
    <w:rsid w:val="003B5C26"/>
    <w:rsid w:val="003B618F"/>
    <w:rsid w:val="003C0A42"/>
    <w:rsid w:val="003C0F58"/>
    <w:rsid w:val="003C2B8E"/>
    <w:rsid w:val="003C3358"/>
    <w:rsid w:val="003C433B"/>
    <w:rsid w:val="003C53D7"/>
    <w:rsid w:val="003C6534"/>
    <w:rsid w:val="003C6F7D"/>
    <w:rsid w:val="003C7848"/>
    <w:rsid w:val="003D2B8C"/>
    <w:rsid w:val="003D315A"/>
    <w:rsid w:val="003D3A69"/>
    <w:rsid w:val="003D3D36"/>
    <w:rsid w:val="003D421B"/>
    <w:rsid w:val="003D624D"/>
    <w:rsid w:val="003D62AF"/>
    <w:rsid w:val="003D7591"/>
    <w:rsid w:val="003D7731"/>
    <w:rsid w:val="003E0534"/>
    <w:rsid w:val="003E0C05"/>
    <w:rsid w:val="003E2E89"/>
    <w:rsid w:val="003E3000"/>
    <w:rsid w:val="003E3024"/>
    <w:rsid w:val="003E4D7B"/>
    <w:rsid w:val="003E5B44"/>
    <w:rsid w:val="003E62AF"/>
    <w:rsid w:val="003F0628"/>
    <w:rsid w:val="003F1580"/>
    <w:rsid w:val="003F1D0A"/>
    <w:rsid w:val="003F2350"/>
    <w:rsid w:val="003F2376"/>
    <w:rsid w:val="003F5981"/>
    <w:rsid w:val="003F5E34"/>
    <w:rsid w:val="003F7363"/>
    <w:rsid w:val="003F777C"/>
    <w:rsid w:val="00400DB7"/>
    <w:rsid w:val="00401D42"/>
    <w:rsid w:val="00404141"/>
    <w:rsid w:val="00404516"/>
    <w:rsid w:val="00406ADD"/>
    <w:rsid w:val="00406D71"/>
    <w:rsid w:val="00407674"/>
    <w:rsid w:val="004076D1"/>
    <w:rsid w:val="00407E4A"/>
    <w:rsid w:val="004104DC"/>
    <w:rsid w:val="0041068E"/>
    <w:rsid w:val="0041333A"/>
    <w:rsid w:val="004140D5"/>
    <w:rsid w:val="00414A7B"/>
    <w:rsid w:val="00415D24"/>
    <w:rsid w:val="004169CF"/>
    <w:rsid w:val="00417A91"/>
    <w:rsid w:val="0042029B"/>
    <w:rsid w:val="004205E0"/>
    <w:rsid w:val="004210A5"/>
    <w:rsid w:val="00422467"/>
    <w:rsid w:val="00422711"/>
    <w:rsid w:val="004230DA"/>
    <w:rsid w:val="0042325E"/>
    <w:rsid w:val="00424465"/>
    <w:rsid w:val="00425CE1"/>
    <w:rsid w:val="00426F00"/>
    <w:rsid w:val="00427251"/>
    <w:rsid w:val="004272F8"/>
    <w:rsid w:val="00427BAD"/>
    <w:rsid w:val="00427F4C"/>
    <w:rsid w:val="00431188"/>
    <w:rsid w:val="00431F0B"/>
    <w:rsid w:val="004336EB"/>
    <w:rsid w:val="00433BD6"/>
    <w:rsid w:val="00434757"/>
    <w:rsid w:val="0043524D"/>
    <w:rsid w:val="0043567B"/>
    <w:rsid w:val="00435D74"/>
    <w:rsid w:val="004362CD"/>
    <w:rsid w:val="00437482"/>
    <w:rsid w:val="00437619"/>
    <w:rsid w:val="00437ECE"/>
    <w:rsid w:val="004414B8"/>
    <w:rsid w:val="0044360A"/>
    <w:rsid w:val="0044442D"/>
    <w:rsid w:val="004450F4"/>
    <w:rsid w:val="00445617"/>
    <w:rsid w:val="00446105"/>
    <w:rsid w:val="004467DF"/>
    <w:rsid w:val="0045021E"/>
    <w:rsid w:val="00451252"/>
    <w:rsid w:val="00452A12"/>
    <w:rsid w:val="00455B41"/>
    <w:rsid w:val="00455F61"/>
    <w:rsid w:val="00457D11"/>
    <w:rsid w:val="00461B32"/>
    <w:rsid w:val="004622D2"/>
    <w:rsid w:val="00462F0F"/>
    <w:rsid w:val="00463439"/>
    <w:rsid w:val="00463921"/>
    <w:rsid w:val="00463982"/>
    <w:rsid w:val="00463E81"/>
    <w:rsid w:val="00463E8C"/>
    <w:rsid w:val="00464C55"/>
    <w:rsid w:val="00465177"/>
    <w:rsid w:val="004654AA"/>
    <w:rsid w:val="00465FD4"/>
    <w:rsid w:val="00467377"/>
    <w:rsid w:val="0047003A"/>
    <w:rsid w:val="004705FD"/>
    <w:rsid w:val="004715FA"/>
    <w:rsid w:val="00471D70"/>
    <w:rsid w:val="00473683"/>
    <w:rsid w:val="004770C8"/>
    <w:rsid w:val="004777CE"/>
    <w:rsid w:val="0047788A"/>
    <w:rsid w:val="004778D2"/>
    <w:rsid w:val="00481692"/>
    <w:rsid w:val="00483504"/>
    <w:rsid w:val="00484188"/>
    <w:rsid w:val="0048444C"/>
    <w:rsid w:val="004856D9"/>
    <w:rsid w:val="004858EB"/>
    <w:rsid w:val="0048693C"/>
    <w:rsid w:val="004873EB"/>
    <w:rsid w:val="00487D93"/>
    <w:rsid w:val="00491990"/>
    <w:rsid w:val="00491E20"/>
    <w:rsid w:val="00492395"/>
    <w:rsid w:val="00492EFF"/>
    <w:rsid w:val="00494377"/>
    <w:rsid w:val="004961AB"/>
    <w:rsid w:val="00496D07"/>
    <w:rsid w:val="00496E7F"/>
    <w:rsid w:val="004973F4"/>
    <w:rsid w:val="00497D9C"/>
    <w:rsid w:val="004A0071"/>
    <w:rsid w:val="004A01C7"/>
    <w:rsid w:val="004A1174"/>
    <w:rsid w:val="004A1E1A"/>
    <w:rsid w:val="004A31CA"/>
    <w:rsid w:val="004A5149"/>
    <w:rsid w:val="004A559A"/>
    <w:rsid w:val="004A56FF"/>
    <w:rsid w:val="004A60A1"/>
    <w:rsid w:val="004A6B1E"/>
    <w:rsid w:val="004A6D1D"/>
    <w:rsid w:val="004A71D8"/>
    <w:rsid w:val="004A71E1"/>
    <w:rsid w:val="004A78C3"/>
    <w:rsid w:val="004A7C5E"/>
    <w:rsid w:val="004B0EDA"/>
    <w:rsid w:val="004B2A94"/>
    <w:rsid w:val="004B39B5"/>
    <w:rsid w:val="004B41D8"/>
    <w:rsid w:val="004B4AE2"/>
    <w:rsid w:val="004B557D"/>
    <w:rsid w:val="004B5704"/>
    <w:rsid w:val="004B5F02"/>
    <w:rsid w:val="004B6CB3"/>
    <w:rsid w:val="004B6F6A"/>
    <w:rsid w:val="004B7095"/>
    <w:rsid w:val="004C023B"/>
    <w:rsid w:val="004C0F76"/>
    <w:rsid w:val="004C2F4F"/>
    <w:rsid w:val="004C31BE"/>
    <w:rsid w:val="004C3DAE"/>
    <w:rsid w:val="004C452D"/>
    <w:rsid w:val="004C5CD8"/>
    <w:rsid w:val="004C72A3"/>
    <w:rsid w:val="004C7AE4"/>
    <w:rsid w:val="004D0760"/>
    <w:rsid w:val="004D133D"/>
    <w:rsid w:val="004D200A"/>
    <w:rsid w:val="004D26EF"/>
    <w:rsid w:val="004D2CA2"/>
    <w:rsid w:val="004D3577"/>
    <w:rsid w:val="004D39B5"/>
    <w:rsid w:val="004D6233"/>
    <w:rsid w:val="004D62CC"/>
    <w:rsid w:val="004D6C89"/>
    <w:rsid w:val="004D7D96"/>
    <w:rsid w:val="004E0071"/>
    <w:rsid w:val="004E08AF"/>
    <w:rsid w:val="004E2878"/>
    <w:rsid w:val="004E2E91"/>
    <w:rsid w:val="004E3FD6"/>
    <w:rsid w:val="004E4583"/>
    <w:rsid w:val="004E4BD2"/>
    <w:rsid w:val="004E51A5"/>
    <w:rsid w:val="004E627C"/>
    <w:rsid w:val="004E6CBD"/>
    <w:rsid w:val="004F00B8"/>
    <w:rsid w:val="004F0F7C"/>
    <w:rsid w:val="004F178D"/>
    <w:rsid w:val="004F2408"/>
    <w:rsid w:val="004F3259"/>
    <w:rsid w:val="004F334E"/>
    <w:rsid w:val="004F376F"/>
    <w:rsid w:val="004F3AAA"/>
    <w:rsid w:val="004F45E9"/>
    <w:rsid w:val="004F53BD"/>
    <w:rsid w:val="004F6DC4"/>
    <w:rsid w:val="004F7734"/>
    <w:rsid w:val="004F7CC9"/>
    <w:rsid w:val="005012ED"/>
    <w:rsid w:val="00502224"/>
    <w:rsid w:val="00503319"/>
    <w:rsid w:val="00504209"/>
    <w:rsid w:val="00504F63"/>
    <w:rsid w:val="00505DD0"/>
    <w:rsid w:val="005078E1"/>
    <w:rsid w:val="0051070E"/>
    <w:rsid w:val="00510891"/>
    <w:rsid w:val="00510ED5"/>
    <w:rsid w:val="00511067"/>
    <w:rsid w:val="00511336"/>
    <w:rsid w:val="0051230E"/>
    <w:rsid w:val="0051486D"/>
    <w:rsid w:val="0051701B"/>
    <w:rsid w:val="005174C6"/>
    <w:rsid w:val="00517C27"/>
    <w:rsid w:val="00521CE0"/>
    <w:rsid w:val="0052290C"/>
    <w:rsid w:val="00522C2A"/>
    <w:rsid w:val="005239A0"/>
    <w:rsid w:val="00523B79"/>
    <w:rsid w:val="005252C8"/>
    <w:rsid w:val="00525342"/>
    <w:rsid w:val="005272E2"/>
    <w:rsid w:val="00527303"/>
    <w:rsid w:val="005309E9"/>
    <w:rsid w:val="00530FBA"/>
    <w:rsid w:val="005313C6"/>
    <w:rsid w:val="00531BAB"/>
    <w:rsid w:val="0053345C"/>
    <w:rsid w:val="005343F6"/>
    <w:rsid w:val="005351C1"/>
    <w:rsid w:val="00535629"/>
    <w:rsid w:val="0053583E"/>
    <w:rsid w:val="00535872"/>
    <w:rsid w:val="00535B97"/>
    <w:rsid w:val="00536044"/>
    <w:rsid w:val="00536937"/>
    <w:rsid w:val="0053709A"/>
    <w:rsid w:val="005409D8"/>
    <w:rsid w:val="005423C2"/>
    <w:rsid w:val="00542A97"/>
    <w:rsid w:val="00544199"/>
    <w:rsid w:val="00544AAB"/>
    <w:rsid w:val="00545B85"/>
    <w:rsid w:val="005472E9"/>
    <w:rsid w:val="00547BAC"/>
    <w:rsid w:val="00552220"/>
    <w:rsid w:val="00555D1C"/>
    <w:rsid w:val="005578E7"/>
    <w:rsid w:val="005606BB"/>
    <w:rsid w:val="00560D4B"/>
    <w:rsid w:val="00560EB2"/>
    <w:rsid w:val="00561097"/>
    <w:rsid w:val="005613B2"/>
    <w:rsid w:val="0056201D"/>
    <w:rsid w:val="005626FA"/>
    <w:rsid w:val="005636E3"/>
    <w:rsid w:val="00565369"/>
    <w:rsid w:val="00565B74"/>
    <w:rsid w:val="0056636F"/>
    <w:rsid w:val="00566E90"/>
    <w:rsid w:val="00567068"/>
    <w:rsid w:val="005673DA"/>
    <w:rsid w:val="00567B1E"/>
    <w:rsid w:val="00567CF8"/>
    <w:rsid w:val="00570D4F"/>
    <w:rsid w:val="005726EF"/>
    <w:rsid w:val="00572805"/>
    <w:rsid w:val="00573460"/>
    <w:rsid w:val="005754B6"/>
    <w:rsid w:val="00575B26"/>
    <w:rsid w:val="00575CDE"/>
    <w:rsid w:val="00576088"/>
    <w:rsid w:val="00576765"/>
    <w:rsid w:val="00581173"/>
    <w:rsid w:val="0058263A"/>
    <w:rsid w:val="0058286A"/>
    <w:rsid w:val="00582CCD"/>
    <w:rsid w:val="00583809"/>
    <w:rsid w:val="00583819"/>
    <w:rsid w:val="00583C06"/>
    <w:rsid w:val="00584648"/>
    <w:rsid w:val="00584B7E"/>
    <w:rsid w:val="00585A49"/>
    <w:rsid w:val="00586799"/>
    <w:rsid w:val="0058786B"/>
    <w:rsid w:val="005903A5"/>
    <w:rsid w:val="00590AA2"/>
    <w:rsid w:val="005913ED"/>
    <w:rsid w:val="00591509"/>
    <w:rsid w:val="00592553"/>
    <w:rsid w:val="00592BF7"/>
    <w:rsid w:val="00592C48"/>
    <w:rsid w:val="005930C9"/>
    <w:rsid w:val="0059326A"/>
    <w:rsid w:val="00595569"/>
    <w:rsid w:val="00595AD6"/>
    <w:rsid w:val="00595CB4"/>
    <w:rsid w:val="005A0A6F"/>
    <w:rsid w:val="005A40FF"/>
    <w:rsid w:val="005A4707"/>
    <w:rsid w:val="005A57A8"/>
    <w:rsid w:val="005A5E55"/>
    <w:rsid w:val="005A6452"/>
    <w:rsid w:val="005A6F2E"/>
    <w:rsid w:val="005A79E7"/>
    <w:rsid w:val="005A7DA9"/>
    <w:rsid w:val="005B0A36"/>
    <w:rsid w:val="005B1CC8"/>
    <w:rsid w:val="005B2705"/>
    <w:rsid w:val="005B33AF"/>
    <w:rsid w:val="005B3CDD"/>
    <w:rsid w:val="005B57C8"/>
    <w:rsid w:val="005B5A2F"/>
    <w:rsid w:val="005B5FE5"/>
    <w:rsid w:val="005B62A1"/>
    <w:rsid w:val="005C013A"/>
    <w:rsid w:val="005C1A50"/>
    <w:rsid w:val="005C24F8"/>
    <w:rsid w:val="005C2C6B"/>
    <w:rsid w:val="005C2D04"/>
    <w:rsid w:val="005C3057"/>
    <w:rsid w:val="005C3DA3"/>
    <w:rsid w:val="005C3EA7"/>
    <w:rsid w:val="005C51C1"/>
    <w:rsid w:val="005C555C"/>
    <w:rsid w:val="005C6319"/>
    <w:rsid w:val="005C7DB8"/>
    <w:rsid w:val="005C7FBB"/>
    <w:rsid w:val="005D0178"/>
    <w:rsid w:val="005D07B4"/>
    <w:rsid w:val="005D14C5"/>
    <w:rsid w:val="005D2094"/>
    <w:rsid w:val="005D2E89"/>
    <w:rsid w:val="005D2E8C"/>
    <w:rsid w:val="005D44A5"/>
    <w:rsid w:val="005D4D31"/>
    <w:rsid w:val="005D607A"/>
    <w:rsid w:val="005D6E97"/>
    <w:rsid w:val="005E08A2"/>
    <w:rsid w:val="005E0BC6"/>
    <w:rsid w:val="005E0D87"/>
    <w:rsid w:val="005E250A"/>
    <w:rsid w:val="005E2A72"/>
    <w:rsid w:val="005E35AF"/>
    <w:rsid w:val="005E45D7"/>
    <w:rsid w:val="005E565D"/>
    <w:rsid w:val="005E61F0"/>
    <w:rsid w:val="005E780A"/>
    <w:rsid w:val="005E7ADC"/>
    <w:rsid w:val="005F3548"/>
    <w:rsid w:val="005F370D"/>
    <w:rsid w:val="005F3FCF"/>
    <w:rsid w:val="005F4613"/>
    <w:rsid w:val="005F797C"/>
    <w:rsid w:val="00600146"/>
    <w:rsid w:val="00600FEE"/>
    <w:rsid w:val="0060137B"/>
    <w:rsid w:val="00601612"/>
    <w:rsid w:val="00602876"/>
    <w:rsid w:val="00604D21"/>
    <w:rsid w:val="00605154"/>
    <w:rsid w:val="006051A1"/>
    <w:rsid w:val="006055F5"/>
    <w:rsid w:val="00605FCE"/>
    <w:rsid w:val="006062EE"/>
    <w:rsid w:val="006073E3"/>
    <w:rsid w:val="0061074F"/>
    <w:rsid w:val="00610A18"/>
    <w:rsid w:val="00611FD2"/>
    <w:rsid w:val="0061295D"/>
    <w:rsid w:val="006135F0"/>
    <w:rsid w:val="00614C23"/>
    <w:rsid w:val="00614C43"/>
    <w:rsid w:val="00615531"/>
    <w:rsid w:val="00615C92"/>
    <w:rsid w:val="0061634F"/>
    <w:rsid w:val="00616874"/>
    <w:rsid w:val="00616E7D"/>
    <w:rsid w:val="0061718B"/>
    <w:rsid w:val="0061783A"/>
    <w:rsid w:val="00617EE4"/>
    <w:rsid w:val="006204BC"/>
    <w:rsid w:val="00622281"/>
    <w:rsid w:val="00622378"/>
    <w:rsid w:val="00622A59"/>
    <w:rsid w:val="00623CF1"/>
    <w:rsid w:val="00623EF9"/>
    <w:rsid w:val="00624179"/>
    <w:rsid w:val="00624183"/>
    <w:rsid w:val="006260E5"/>
    <w:rsid w:val="006262E8"/>
    <w:rsid w:val="00626655"/>
    <w:rsid w:val="00630CE1"/>
    <w:rsid w:val="00631563"/>
    <w:rsid w:val="00631C24"/>
    <w:rsid w:val="0063347C"/>
    <w:rsid w:val="006342D2"/>
    <w:rsid w:val="0063553E"/>
    <w:rsid w:val="006355A7"/>
    <w:rsid w:val="00636042"/>
    <w:rsid w:val="00637109"/>
    <w:rsid w:val="006376FA"/>
    <w:rsid w:val="00640873"/>
    <w:rsid w:val="006414BF"/>
    <w:rsid w:val="00641BBD"/>
    <w:rsid w:val="0064252A"/>
    <w:rsid w:val="00642D4D"/>
    <w:rsid w:val="006437E0"/>
    <w:rsid w:val="00643E98"/>
    <w:rsid w:val="006446EF"/>
    <w:rsid w:val="0064474B"/>
    <w:rsid w:val="006509AE"/>
    <w:rsid w:val="00650EEE"/>
    <w:rsid w:val="0065167A"/>
    <w:rsid w:val="00653C64"/>
    <w:rsid w:val="006541AC"/>
    <w:rsid w:val="00654367"/>
    <w:rsid w:val="00654A44"/>
    <w:rsid w:val="00654D63"/>
    <w:rsid w:val="00656BE6"/>
    <w:rsid w:val="006614C1"/>
    <w:rsid w:val="0066195C"/>
    <w:rsid w:val="00662EC2"/>
    <w:rsid w:val="006637E5"/>
    <w:rsid w:val="00664A2D"/>
    <w:rsid w:val="0066535C"/>
    <w:rsid w:val="00666568"/>
    <w:rsid w:val="006665F4"/>
    <w:rsid w:val="00667274"/>
    <w:rsid w:val="00667463"/>
    <w:rsid w:val="006677F4"/>
    <w:rsid w:val="00670B6F"/>
    <w:rsid w:val="0067397C"/>
    <w:rsid w:val="006741B0"/>
    <w:rsid w:val="00674401"/>
    <w:rsid w:val="0067588E"/>
    <w:rsid w:val="00675C53"/>
    <w:rsid w:val="0067648E"/>
    <w:rsid w:val="00676CB9"/>
    <w:rsid w:val="006773AA"/>
    <w:rsid w:val="00680063"/>
    <w:rsid w:val="00681567"/>
    <w:rsid w:val="0068163F"/>
    <w:rsid w:val="0068413B"/>
    <w:rsid w:val="00684533"/>
    <w:rsid w:val="0068459D"/>
    <w:rsid w:val="006845CD"/>
    <w:rsid w:val="006859AC"/>
    <w:rsid w:val="00685C9A"/>
    <w:rsid w:val="0068690B"/>
    <w:rsid w:val="00686A66"/>
    <w:rsid w:val="00686E86"/>
    <w:rsid w:val="006879EF"/>
    <w:rsid w:val="00687BF5"/>
    <w:rsid w:val="00691584"/>
    <w:rsid w:val="00691F0E"/>
    <w:rsid w:val="0069254E"/>
    <w:rsid w:val="00693419"/>
    <w:rsid w:val="00694367"/>
    <w:rsid w:val="00694C81"/>
    <w:rsid w:val="00694F57"/>
    <w:rsid w:val="006959BA"/>
    <w:rsid w:val="00697666"/>
    <w:rsid w:val="006976DA"/>
    <w:rsid w:val="006A002C"/>
    <w:rsid w:val="006A0D2D"/>
    <w:rsid w:val="006A0EB3"/>
    <w:rsid w:val="006A1055"/>
    <w:rsid w:val="006A2AF6"/>
    <w:rsid w:val="006A355D"/>
    <w:rsid w:val="006A39B9"/>
    <w:rsid w:val="006A5822"/>
    <w:rsid w:val="006A69D1"/>
    <w:rsid w:val="006A72AC"/>
    <w:rsid w:val="006A7DD9"/>
    <w:rsid w:val="006B09F5"/>
    <w:rsid w:val="006B0FD0"/>
    <w:rsid w:val="006B11A8"/>
    <w:rsid w:val="006B28F7"/>
    <w:rsid w:val="006B4C1E"/>
    <w:rsid w:val="006B585D"/>
    <w:rsid w:val="006B743A"/>
    <w:rsid w:val="006B77B9"/>
    <w:rsid w:val="006B7A0A"/>
    <w:rsid w:val="006B7ABF"/>
    <w:rsid w:val="006C0F19"/>
    <w:rsid w:val="006C1415"/>
    <w:rsid w:val="006C1E8D"/>
    <w:rsid w:val="006C24BC"/>
    <w:rsid w:val="006C348F"/>
    <w:rsid w:val="006C34E8"/>
    <w:rsid w:val="006C3F9E"/>
    <w:rsid w:val="006C61D7"/>
    <w:rsid w:val="006C634A"/>
    <w:rsid w:val="006D1371"/>
    <w:rsid w:val="006D257C"/>
    <w:rsid w:val="006D4394"/>
    <w:rsid w:val="006D5DB0"/>
    <w:rsid w:val="006D68FB"/>
    <w:rsid w:val="006D6BEE"/>
    <w:rsid w:val="006D6FA8"/>
    <w:rsid w:val="006E0B3C"/>
    <w:rsid w:val="006E16A4"/>
    <w:rsid w:val="006E1BDD"/>
    <w:rsid w:val="006E3793"/>
    <w:rsid w:val="006E3BEE"/>
    <w:rsid w:val="006E43C8"/>
    <w:rsid w:val="006E4AD4"/>
    <w:rsid w:val="006E7559"/>
    <w:rsid w:val="006F03C0"/>
    <w:rsid w:val="006F0CB3"/>
    <w:rsid w:val="006F1134"/>
    <w:rsid w:val="006F14A5"/>
    <w:rsid w:val="006F2307"/>
    <w:rsid w:val="006F38C3"/>
    <w:rsid w:val="006F455E"/>
    <w:rsid w:val="006F73D0"/>
    <w:rsid w:val="007012FB"/>
    <w:rsid w:val="007021B3"/>
    <w:rsid w:val="00705C58"/>
    <w:rsid w:val="00710700"/>
    <w:rsid w:val="00710BD1"/>
    <w:rsid w:val="007117C3"/>
    <w:rsid w:val="00711C15"/>
    <w:rsid w:val="00711FDC"/>
    <w:rsid w:val="00712874"/>
    <w:rsid w:val="00712B32"/>
    <w:rsid w:val="00712F20"/>
    <w:rsid w:val="0071540A"/>
    <w:rsid w:val="0071580D"/>
    <w:rsid w:val="00715F98"/>
    <w:rsid w:val="007168E6"/>
    <w:rsid w:val="00716DFF"/>
    <w:rsid w:val="00717072"/>
    <w:rsid w:val="0071761F"/>
    <w:rsid w:val="00717F0D"/>
    <w:rsid w:val="00717F0F"/>
    <w:rsid w:val="00721EE2"/>
    <w:rsid w:val="0072283F"/>
    <w:rsid w:val="00722A48"/>
    <w:rsid w:val="00724898"/>
    <w:rsid w:val="0072516A"/>
    <w:rsid w:val="007262F2"/>
    <w:rsid w:val="00726526"/>
    <w:rsid w:val="00732169"/>
    <w:rsid w:val="0073246D"/>
    <w:rsid w:val="007339F6"/>
    <w:rsid w:val="0073478F"/>
    <w:rsid w:val="0073479F"/>
    <w:rsid w:val="007349A4"/>
    <w:rsid w:val="00734B8C"/>
    <w:rsid w:val="007351B4"/>
    <w:rsid w:val="007353EF"/>
    <w:rsid w:val="00735843"/>
    <w:rsid w:val="0073648A"/>
    <w:rsid w:val="00736CBB"/>
    <w:rsid w:val="0074069B"/>
    <w:rsid w:val="007410DB"/>
    <w:rsid w:val="007417AF"/>
    <w:rsid w:val="007428DB"/>
    <w:rsid w:val="00743699"/>
    <w:rsid w:val="00743BFD"/>
    <w:rsid w:val="00744321"/>
    <w:rsid w:val="00744E76"/>
    <w:rsid w:val="0074504E"/>
    <w:rsid w:val="0074650F"/>
    <w:rsid w:val="0074731F"/>
    <w:rsid w:val="00750434"/>
    <w:rsid w:val="007513A2"/>
    <w:rsid w:val="00753668"/>
    <w:rsid w:val="007548BD"/>
    <w:rsid w:val="00755D3E"/>
    <w:rsid w:val="00755FB9"/>
    <w:rsid w:val="007560E1"/>
    <w:rsid w:val="00756433"/>
    <w:rsid w:val="00760C27"/>
    <w:rsid w:val="00760E2B"/>
    <w:rsid w:val="00762540"/>
    <w:rsid w:val="00762927"/>
    <w:rsid w:val="00763C4C"/>
    <w:rsid w:val="00764F62"/>
    <w:rsid w:val="00767C3E"/>
    <w:rsid w:val="0077068E"/>
    <w:rsid w:val="00771459"/>
    <w:rsid w:val="007714CF"/>
    <w:rsid w:val="00771706"/>
    <w:rsid w:val="00772146"/>
    <w:rsid w:val="00772BA5"/>
    <w:rsid w:val="007744C1"/>
    <w:rsid w:val="00775BF7"/>
    <w:rsid w:val="007768E1"/>
    <w:rsid w:val="00781616"/>
    <w:rsid w:val="00781C00"/>
    <w:rsid w:val="00781F1B"/>
    <w:rsid w:val="00784703"/>
    <w:rsid w:val="00784F62"/>
    <w:rsid w:val="007875E8"/>
    <w:rsid w:val="00787F81"/>
    <w:rsid w:val="0079000E"/>
    <w:rsid w:val="00790DAA"/>
    <w:rsid w:val="00790DC8"/>
    <w:rsid w:val="0079105C"/>
    <w:rsid w:val="00791BB8"/>
    <w:rsid w:val="00791C69"/>
    <w:rsid w:val="00793B09"/>
    <w:rsid w:val="007943FB"/>
    <w:rsid w:val="007946AB"/>
    <w:rsid w:val="0079566B"/>
    <w:rsid w:val="0079624B"/>
    <w:rsid w:val="00797876"/>
    <w:rsid w:val="00797FBE"/>
    <w:rsid w:val="007A010E"/>
    <w:rsid w:val="007A0127"/>
    <w:rsid w:val="007A03C1"/>
    <w:rsid w:val="007A065C"/>
    <w:rsid w:val="007A0762"/>
    <w:rsid w:val="007A0C31"/>
    <w:rsid w:val="007A2176"/>
    <w:rsid w:val="007A385F"/>
    <w:rsid w:val="007A46BF"/>
    <w:rsid w:val="007A4B06"/>
    <w:rsid w:val="007A50A4"/>
    <w:rsid w:val="007A5825"/>
    <w:rsid w:val="007A59AB"/>
    <w:rsid w:val="007A5EF6"/>
    <w:rsid w:val="007A73B9"/>
    <w:rsid w:val="007A7F24"/>
    <w:rsid w:val="007B0385"/>
    <w:rsid w:val="007B0C9C"/>
    <w:rsid w:val="007B1059"/>
    <w:rsid w:val="007B2232"/>
    <w:rsid w:val="007B28FD"/>
    <w:rsid w:val="007B43B3"/>
    <w:rsid w:val="007B463D"/>
    <w:rsid w:val="007B4A50"/>
    <w:rsid w:val="007B5347"/>
    <w:rsid w:val="007B6E5B"/>
    <w:rsid w:val="007C0709"/>
    <w:rsid w:val="007C0BA1"/>
    <w:rsid w:val="007C12B2"/>
    <w:rsid w:val="007C133A"/>
    <w:rsid w:val="007C1D48"/>
    <w:rsid w:val="007C1EDA"/>
    <w:rsid w:val="007C24F5"/>
    <w:rsid w:val="007C4099"/>
    <w:rsid w:val="007C48E1"/>
    <w:rsid w:val="007C54DF"/>
    <w:rsid w:val="007C5D9D"/>
    <w:rsid w:val="007C69A4"/>
    <w:rsid w:val="007C70B9"/>
    <w:rsid w:val="007C7312"/>
    <w:rsid w:val="007C77AD"/>
    <w:rsid w:val="007D0050"/>
    <w:rsid w:val="007D0515"/>
    <w:rsid w:val="007D0F43"/>
    <w:rsid w:val="007D1C8A"/>
    <w:rsid w:val="007D20B0"/>
    <w:rsid w:val="007D22E1"/>
    <w:rsid w:val="007D2C56"/>
    <w:rsid w:val="007D32CE"/>
    <w:rsid w:val="007D49D5"/>
    <w:rsid w:val="007D5E33"/>
    <w:rsid w:val="007D6058"/>
    <w:rsid w:val="007D68F5"/>
    <w:rsid w:val="007D70D5"/>
    <w:rsid w:val="007D764E"/>
    <w:rsid w:val="007D7BCA"/>
    <w:rsid w:val="007E028A"/>
    <w:rsid w:val="007E04F2"/>
    <w:rsid w:val="007E0BE7"/>
    <w:rsid w:val="007E109F"/>
    <w:rsid w:val="007E29E7"/>
    <w:rsid w:val="007E2B4F"/>
    <w:rsid w:val="007E2B5D"/>
    <w:rsid w:val="007E2DA0"/>
    <w:rsid w:val="007E3C76"/>
    <w:rsid w:val="007E46A7"/>
    <w:rsid w:val="007E553D"/>
    <w:rsid w:val="007E5AF5"/>
    <w:rsid w:val="007E5B85"/>
    <w:rsid w:val="007E69C8"/>
    <w:rsid w:val="007F066A"/>
    <w:rsid w:val="007F17C0"/>
    <w:rsid w:val="007F2A1E"/>
    <w:rsid w:val="007F2E88"/>
    <w:rsid w:val="007F4054"/>
    <w:rsid w:val="007F43D4"/>
    <w:rsid w:val="007F4921"/>
    <w:rsid w:val="007F535D"/>
    <w:rsid w:val="007F5A43"/>
    <w:rsid w:val="007F5EB6"/>
    <w:rsid w:val="007F6FB0"/>
    <w:rsid w:val="007F768B"/>
    <w:rsid w:val="007F77E7"/>
    <w:rsid w:val="00800660"/>
    <w:rsid w:val="0080313A"/>
    <w:rsid w:val="0080333C"/>
    <w:rsid w:val="00803F96"/>
    <w:rsid w:val="008045DB"/>
    <w:rsid w:val="00804690"/>
    <w:rsid w:val="00805548"/>
    <w:rsid w:val="0080652D"/>
    <w:rsid w:val="008068A2"/>
    <w:rsid w:val="00807570"/>
    <w:rsid w:val="00807B26"/>
    <w:rsid w:val="00810E1B"/>
    <w:rsid w:val="00812734"/>
    <w:rsid w:val="00812BC0"/>
    <w:rsid w:val="00814424"/>
    <w:rsid w:val="0081450E"/>
    <w:rsid w:val="00815882"/>
    <w:rsid w:val="00816A2B"/>
    <w:rsid w:val="0081707A"/>
    <w:rsid w:val="00817A63"/>
    <w:rsid w:val="008205CF"/>
    <w:rsid w:val="00821F0E"/>
    <w:rsid w:val="00823AE5"/>
    <w:rsid w:val="00825A2D"/>
    <w:rsid w:val="00827909"/>
    <w:rsid w:val="0083010F"/>
    <w:rsid w:val="008302B7"/>
    <w:rsid w:val="00830C46"/>
    <w:rsid w:val="00831DCE"/>
    <w:rsid w:val="00832483"/>
    <w:rsid w:val="00833569"/>
    <w:rsid w:val="0083383E"/>
    <w:rsid w:val="00833E7F"/>
    <w:rsid w:val="00834260"/>
    <w:rsid w:val="00834458"/>
    <w:rsid w:val="00834932"/>
    <w:rsid w:val="0083513A"/>
    <w:rsid w:val="00836E82"/>
    <w:rsid w:val="00837C9F"/>
    <w:rsid w:val="008406FB"/>
    <w:rsid w:val="00840C54"/>
    <w:rsid w:val="00841AC9"/>
    <w:rsid w:val="00842187"/>
    <w:rsid w:val="00842285"/>
    <w:rsid w:val="0084231C"/>
    <w:rsid w:val="00842773"/>
    <w:rsid w:val="0084280F"/>
    <w:rsid w:val="008441D5"/>
    <w:rsid w:val="00844E6C"/>
    <w:rsid w:val="0084516A"/>
    <w:rsid w:val="00845223"/>
    <w:rsid w:val="00845347"/>
    <w:rsid w:val="00847175"/>
    <w:rsid w:val="008504C1"/>
    <w:rsid w:val="00850CA1"/>
    <w:rsid w:val="00850D6F"/>
    <w:rsid w:val="00851C3B"/>
    <w:rsid w:val="00852C6A"/>
    <w:rsid w:val="00854DEF"/>
    <w:rsid w:val="00855001"/>
    <w:rsid w:val="00856710"/>
    <w:rsid w:val="0085698E"/>
    <w:rsid w:val="00856F7C"/>
    <w:rsid w:val="00857F01"/>
    <w:rsid w:val="00860011"/>
    <w:rsid w:val="00861413"/>
    <w:rsid w:val="00861BD6"/>
    <w:rsid w:val="0086326E"/>
    <w:rsid w:val="0086437B"/>
    <w:rsid w:val="00864AC8"/>
    <w:rsid w:val="00864E96"/>
    <w:rsid w:val="00865093"/>
    <w:rsid w:val="0086724A"/>
    <w:rsid w:val="008672B6"/>
    <w:rsid w:val="008674E2"/>
    <w:rsid w:val="00867543"/>
    <w:rsid w:val="00867D05"/>
    <w:rsid w:val="0087059B"/>
    <w:rsid w:val="008709CB"/>
    <w:rsid w:val="00870E57"/>
    <w:rsid w:val="008729ED"/>
    <w:rsid w:val="00872EE9"/>
    <w:rsid w:val="00875556"/>
    <w:rsid w:val="00875A77"/>
    <w:rsid w:val="00875B83"/>
    <w:rsid w:val="008768AA"/>
    <w:rsid w:val="008776E0"/>
    <w:rsid w:val="00877CA2"/>
    <w:rsid w:val="00877EAA"/>
    <w:rsid w:val="00880061"/>
    <w:rsid w:val="0088056C"/>
    <w:rsid w:val="00880B48"/>
    <w:rsid w:val="008817E0"/>
    <w:rsid w:val="008826AC"/>
    <w:rsid w:val="00882A04"/>
    <w:rsid w:val="00882CFA"/>
    <w:rsid w:val="008832B2"/>
    <w:rsid w:val="0088395E"/>
    <w:rsid w:val="00883F36"/>
    <w:rsid w:val="00885137"/>
    <w:rsid w:val="00885DC0"/>
    <w:rsid w:val="008871E0"/>
    <w:rsid w:val="008872D4"/>
    <w:rsid w:val="0089014B"/>
    <w:rsid w:val="008902B4"/>
    <w:rsid w:val="0089172A"/>
    <w:rsid w:val="00893A64"/>
    <w:rsid w:val="00893CD3"/>
    <w:rsid w:val="0089478D"/>
    <w:rsid w:val="008952E6"/>
    <w:rsid w:val="00895372"/>
    <w:rsid w:val="008957FB"/>
    <w:rsid w:val="008958D1"/>
    <w:rsid w:val="00895BE1"/>
    <w:rsid w:val="00897307"/>
    <w:rsid w:val="00897390"/>
    <w:rsid w:val="0089767F"/>
    <w:rsid w:val="00897E35"/>
    <w:rsid w:val="008A0565"/>
    <w:rsid w:val="008A1373"/>
    <w:rsid w:val="008A1FA4"/>
    <w:rsid w:val="008A2B7C"/>
    <w:rsid w:val="008A34B4"/>
    <w:rsid w:val="008A3B7E"/>
    <w:rsid w:val="008A4663"/>
    <w:rsid w:val="008A58CB"/>
    <w:rsid w:val="008A5A7D"/>
    <w:rsid w:val="008A5F6E"/>
    <w:rsid w:val="008A665E"/>
    <w:rsid w:val="008A751B"/>
    <w:rsid w:val="008A7D9B"/>
    <w:rsid w:val="008B0043"/>
    <w:rsid w:val="008B0314"/>
    <w:rsid w:val="008B09F4"/>
    <w:rsid w:val="008B2A20"/>
    <w:rsid w:val="008B2AE4"/>
    <w:rsid w:val="008B2F2A"/>
    <w:rsid w:val="008B3997"/>
    <w:rsid w:val="008B3ACB"/>
    <w:rsid w:val="008C0677"/>
    <w:rsid w:val="008C0D2C"/>
    <w:rsid w:val="008C123A"/>
    <w:rsid w:val="008C12BB"/>
    <w:rsid w:val="008C15BF"/>
    <w:rsid w:val="008C29B6"/>
    <w:rsid w:val="008C350B"/>
    <w:rsid w:val="008C3797"/>
    <w:rsid w:val="008C5DE6"/>
    <w:rsid w:val="008D379D"/>
    <w:rsid w:val="008D6596"/>
    <w:rsid w:val="008D7785"/>
    <w:rsid w:val="008D7C59"/>
    <w:rsid w:val="008D7F18"/>
    <w:rsid w:val="008E0895"/>
    <w:rsid w:val="008E0F31"/>
    <w:rsid w:val="008E1A40"/>
    <w:rsid w:val="008E1D26"/>
    <w:rsid w:val="008E24AA"/>
    <w:rsid w:val="008E3370"/>
    <w:rsid w:val="008E4725"/>
    <w:rsid w:val="008E47CD"/>
    <w:rsid w:val="008E4B47"/>
    <w:rsid w:val="008E797E"/>
    <w:rsid w:val="008E7BB8"/>
    <w:rsid w:val="008F0139"/>
    <w:rsid w:val="008F038D"/>
    <w:rsid w:val="008F1945"/>
    <w:rsid w:val="008F1BC3"/>
    <w:rsid w:val="008F1DDF"/>
    <w:rsid w:val="008F23D3"/>
    <w:rsid w:val="008F2D08"/>
    <w:rsid w:val="008F6A37"/>
    <w:rsid w:val="009000FF"/>
    <w:rsid w:val="00900E74"/>
    <w:rsid w:val="00901DAC"/>
    <w:rsid w:val="009021D1"/>
    <w:rsid w:val="00904BB7"/>
    <w:rsid w:val="009058AF"/>
    <w:rsid w:val="009074B5"/>
    <w:rsid w:val="00910877"/>
    <w:rsid w:val="00910EAB"/>
    <w:rsid w:val="00911C6F"/>
    <w:rsid w:val="00911D9B"/>
    <w:rsid w:val="00912216"/>
    <w:rsid w:val="00912717"/>
    <w:rsid w:val="009127C8"/>
    <w:rsid w:val="009136C9"/>
    <w:rsid w:val="00914E64"/>
    <w:rsid w:val="00916488"/>
    <w:rsid w:val="00916FEA"/>
    <w:rsid w:val="00917D1D"/>
    <w:rsid w:val="009206C3"/>
    <w:rsid w:val="009232CA"/>
    <w:rsid w:val="00923D3B"/>
    <w:rsid w:val="00924F00"/>
    <w:rsid w:val="00925122"/>
    <w:rsid w:val="00925BF0"/>
    <w:rsid w:val="00925FD0"/>
    <w:rsid w:val="00932360"/>
    <w:rsid w:val="00932F2D"/>
    <w:rsid w:val="00933293"/>
    <w:rsid w:val="0093329A"/>
    <w:rsid w:val="00933C8F"/>
    <w:rsid w:val="00934DA9"/>
    <w:rsid w:val="00934DB8"/>
    <w:rsid w:val="00934F9C"/>
    <w:rsid w:val="00936ADA"/>
    <w:rsid w:val="00936BB6"/>
    <w:rsid w:val="009372BF"/>
    <w:rsid w:val="0094022E"/>
    <w:rsid w:val="00940591"/>
    <w:rsid w:val="009425D2"/>
    <w:rsid w:val="00943A9E"/>
    <w:rsid w:val="00943DA9"/>
    <w:rsid w:val="0094407A"/>
    <w:rsid w:val="0094409E"/>
    <w:rsid w:val="00944BF6"/>
    <w:rsid w:val="00944C91"/>
    <w:rsid w:val="00944E62"/>
    <w:rsid w:val="00945FB3"/>
    <w:rsid w:val="00946051"/>
    <w:rsid w:val="00953211"/>
    <w:rsid w:val="0095374B"/>
    <w:rsid w:val="009537F9"/>
    <w:rsid w:val="00953D73"/>
    <w:rsid w:val="0095553B"/>
    <w:rsid w:val="00955645"/>
    <w:rsid w:val="00955770"/>
    <w:rsid w:val="0095590B"/>
    <w:rsid w:val="0095656F"/>
    <w:rsid w:val="00956910"/>
    <w:rsid w:val="00956DE7"/>
    <w:rsid w:val="00956EB5"/>
    <w:rsid w:val="009575DA"/>
    <w:rsid w:val="00957D1B"/>
    <w:rsid w:val="00957F5B"/>
    <w:rsid w:val="0096071E"/>
    <w:rsid w:val="00960F2F"/>
    <w:rsid w:val="009610AF"/>
    <w:rsid w:val="009614EC"/>
    <w:rsid w:val="0096175E"/>
    <w:rsid w:val="00963A74"/>
    <w:rsid w:val="00963EBC"/>
    <w:rsid w:val="00965D32"/>
    <w:rsid w:val="00966319"/>
    <w:rsid w:val="009665F8"/>
    <w:rsid w:val="00966B2B"/>
    <w:rsid w:val="00966B9C"/>
    <w:rsid w:val="009705BC"/>
    <w:rsid w:val="00970893"/>
    <w:rsid w:val="00970B0A"/>
    <w:rsid w:val="009714C0"/>
    <w:rsid w:val="009739CC"/>
    <w:rsid w:val="00975EF4"/>
    <w:rsid w:val="0097610D"/>
    <w:rsid w:val="0097680E"/>
    <w:rsid w:val="00981071"/>
    <w:rsid w:val="009819C6"/>
    <w:rsid w:val="00983799"/>
    <w:rsid w:val="009842F8"/>
    <w:rsid w:val="009848B1"/>
    <w:rsid w:val="009872F4"/>
    <w:rsid w:val="0098773A"/>
    <w:rsid w:val="00987E9B"/>
    <w:rsid w:val="00991CFD"/>
    <w:rsid w:val="009921EE"/>
    <w:rsid w:val="00992A23"/>
    <w:rsid w:val="00992B20"/>
    <w:rsid w:val="009930F0"/>
    <w:rsid w:val="009944DC"/>
    <w:rsid w:val="009947E2"/>
    <w:rsid w:val="00994CE6"/>
    <w:rsid w:val="00994CED"/>
    <w:rsid w:val="00997917"/>
    <w:rsid w:val="009A016D"/>
    <w:rsid w:val="009A0515"/>
    <w:rsid w:val="009A2A5C"/>
    <w:rsid w:val="009A37C7"/>
    <w:rsid w:val="009A6649"/>
    <w:rsid w:val="009A796A"/>
    <w:rsid w:val="009A7D30"/>
    <w:rsid w:val="009B2EEF"/>
    <w:rsid w:val="009B420C"/>
    <w:rsid w:val="009B42AE"/>
    <w:rsid w:val="009B43C3"/>
    <w:rsid w:val="009B45F8"/>
    <w:rsid w:val="009B5F7C"/>
    <w:rsid w:val="009B6441"/>
    <w:rsid w:val="009B67A0"/>
    <w:rsid w:val="009B681C"/>
    <w:rsid w:val="009B6EC2"/>
    <w:rsid w:val="009C089D"/>
    <w:rsid w:val="009C0B69"/>
    <w:rsid w:val="009C16B8"/>
    <w:rsid w:val="009C17E7"/>
    <w:rsid w:val="009C18D8"/>
    <w:rsid w:val="009C23B0"/>
    <w:rsid w:val="009C2A08"/>
    <w:rsid w:val="009C32EF"/>
    <w:rsid w:val="009C3418"/>
    <w:rsid w:val="009C352B"/>
    <w:rsid w:val="009C43A1"/>
    <w:rsid w:val="009C465B"/>
    <w:rsid w:val="009C5B46"/>
    <w:rsid w:val="009C7F22"/>
    <w:rsid w:val="009D0785"/>
    <w:rsid w:val="009D4349"/>
    <w:rsid w:val="009E0039"/>
    <w:rsid w:val="009E12F2"/>
    <w:rsid w:val="009E2702"/>
    <w:rsid w:val="009E2B29"/>
    <w:rsid w:val="009E2DEA"/>
    <w:rsid w:val="009E505D"/>
    <w:rsid w:val="009E50CD"/>
    <w:rsid w:val="009E5483"/>
    <w:rsid w:val="009E5B3B"/>
    <w:rsid w:val="009E5CE3"/>
    <w:rsid w:val="009E6151"/>
    <w:rsid w:val="009E79D5"/>
    <w:rsid w:val="009F0984"/>
    <w:rsid w:val="009F0E76"/>
    <w:rsid w:val="009F186A"/>
    <w:rsid w:val="009F193D"/>
    <w:rsid w:val="009F23BC"/>
    <w:rsid w:val="009F23EF"/>
    <w:rsid w:val="009F2983"/>
    <w:rsid w:val="009F443B"/>
    <w:rsid w:val="009F4EE7"/>
    <w:rsid w:val="009F52C3"/>
    <w:rsid w:val="009F57CB"/>
    <w:rsid w:val="009F72BD"/>
    <w:rsid w:val="009F74CC"/>
    <w:rsid w:val="00A00C20"/>
    <w:rsid w:val="00A00FA6"/>
    <w:rsid w:val="00A019BF"/>
    <w:rsid w:val="00A02426"/>
    <w:rsid w:val="00A02580"/>
    <w:rsid w:val="00A02597"/>
    <w:rsid w:val="00A0504E"/>
    <w:rsid w:val="00A0519C"/>
    <w:rsid w:val="00A05F7B"/>
    <w:rsid w:val="00A070DE"/>
    <w:rsid w:val="00A07BAA"/>
    <w:rsid w:val="00A07D5B"/>
    <w:rsid w:val="00A11704"/>
    <w:rsid w:val="00A11D22"/>
    <w:rsid w:val="00A120FD"/>
    <w:rsid w:val="00A132BD"/>
    <w:rsid w:val="00A14F11"/>
    <w:rsid w:val="00A16195"/>
    <w:rsid w:val="00A175FA"/>
    <w:rsid w:val="00A2022C"/>
    <w:rsid w:val="00A20C5C"/>
    <w:rsid w:val="00A21B95"/>
    <w:rsid w:val="00A2246E"/>
    <w:rsid w:val="00A22A5E"/>
    <w:rsid w:val="00A22C1F"/>
    <w:rsid w:val="00A2328B"/>
    <w:rsid w:val="00A239A6"/>
    <w:rsid w:val="00A239D4"/>
    <w:rsid w:val="00A23F7E"/>
    <w:rsid w:val="00A25DE4"/>
    <w:rsid w:val="00A26F67"/>
    <w:rsid w:val="00A26FF5"/>
    <w:rsid w:val="00A27B2B"/>
    <w:rsid w:val="00A27CBE"/>
    <w:rsid w:val="00A3092C"/>
    <w:rsid w:val="00A30FE4"/>
    <w:rsid w:val="00A31E86"/>
    <w:rsid w:val="00A32190"/>
    <w:rsid w:val="00A32828"/>
    <w:rsid w:val="00A329C5"/>
    <w:rsid w:val="00A32FBC"/>
    <w:rsid w:val="00A3533F"/>
    <w:rsid w:val="00A35DF6"/>
    <w:rsid w:val="00A40970"/>
    <w:rsid w:val="00A41C11"/>
    <w:rsid w:val="00A41C58"/>
    <w:rsid w:val="00A42170"/>
    <w:rsid w:val="00A42204"/>
    <w:rsid w:val="00A4286D"/>
    <w:rsid w:val="00A43089"/>
    <w:rsid w:val="00A43358"/>
    <w:rsid w:val="00A440CD"/>
    <w:rsid w:val="00A440E2"/>
    <w:rsid w:val="00A45A90"/>
    <w:rsid w:val="00A46301"/>
    <w:rsid w:val="00A467A8"/>
    <w:rsid w:val="00A46AB9"/>
    <w:rsid w:val="00A478CF"/>
    <w:rsid w:val="00A47AA8"/>
    <w:rsid w:val="00A52D38"/>
    <w:rsid w:val="00A54155"/>
    <w:rsid w:val="00A552F5"/>
    <w:rsid w:val="00A55972"/>
    <w:rsid w:val="00A55EB5"/>
    <w:rsid w:val="00A55ED9"/>
    <w:rsid w:val="00A563ED"/>
    <w:rsid w:val="00A578AE"/>
    <w:rsid w:val="00A57DEA"/>
    <w:rsid w:val="00A62CE7"/>
    <w:rsid w:val="00A64D65"/>
    <w:rsid w:val="00A65361"/>
    <w:rsid w:val="00A6547A"/>
    <w:rsid w:val="00A6577E"/>
    <w:rsid w:val="00A65781"/>
    <w:rsid w:val="00A677E8"/>
    <w:rsid w:val="00A6791E"/>
    <w:rsid w:val="00A67B0B"/>
    <w:rsid w:val="00A67DBF"/>
    <w:rsid w:val="00A702D4"/>
    <w:rsid w:val="00A71190"/>
    <w:rsid w:val="00A71506"/>
    <w:rsid w:val="00A747D0"/>
    <w:rsid w:val="00A77AD7"/>
    <w:rsid w:val="00A800F5"/>
    <w:rsid w:val="00A81F94"/>
    <w:rsid w:val="00A81FD7"/>
    <w:rsid w:val="00A82CCF"/>
    <w:rsid w:val="00A836F5"/>
    <w:rsid w:val="00A86BDC"/>
    <w:rsid w:val="00A86F9D"/>
    <w:rsid w:val="00A911D1"/>
    <w:rsid w:val="00A91206"/>
    <w:rsid w:val="00A91249"/>
    <w:rsid w:val="00A91B0C"/>
    <w:rsid w:val="00A924A6"/>
    <w:rsid w:val="00A9264E"/>
    <w:rsid w:val="00A92B6F"/>
    <w:rsid w:val="00A9661A"/>
    <w:rsid w:val="00A96FE3"/>
    <w:rsid w:val="00AA142E"/>
    <w:rsid w:val="00AA15B8"/>
    <w:rsid w:val="00AA1BAE"/>
    <w:rsid w:val="00AA3316"/>
    <w:rsid w:val="00AA43B8"/>
    <w:rsid w:val="00AA4E73"/>
    <w:rsid w:val="00AA5808"/>
    <w:rsid w:val="00AA6731"/>
    <w:rsid w:val="00AA6815"/>
    <w:rsid w:val="00AA6991"/>
    <w:rsid w:val="00AA715D"/>
    <w:rsid w:val="00AA7530"/>
    <w:rsid w:val="00AA7BF7"/>
    <w:rsid w:val="00AB05D4"/>
    <w:rsid w:val="00AB14FA"/>
    <w:rsid w:val="00AB1F12"/>
    <w:rsid w:val="00AB4578"/>
    <w:rsid w:val="00AB5ACA"/>
    <w:rsid w:val="00AB62BB"/>
    <w:rsid w:val="00AB6482"/>
    <w:rsid w:val="00AB6776"/>
    <w:rsid w:val="00AB6794"/>
    <w:rsid w:val="00AB68F6"/>
    <w:rsid w:val="00AB7853"/>
    <w:rsid w:val="00AB7C21"/>
    <w:rsid w:val="00AC0AF7"/>
    <w:rsid w:val="00AC1491"/>
    <w:rsid w:val="00AC23E2"/>
    <w:rsid w:val="00AC3A87"/>
    <w:rsid w:val="00AC432F"/>
    <w:rsid w:val="00AC4415"/>
    <w:rsid w:val="00AC4A21"/>
    <w:rsid w:val="00AC6E47"/>
    <w:rsid w:val="00AC788F"/>
    <w:rsid w:val="00AC7C66"/>
    <w:rsid w:val="00AD0642"/>
    <w:rsid w:val="00AD24D2"/>
    <w:rsid w:val="00AD3780"/>
    <w:rsid w:val="00AD397E"/>
    <w:rsid w:val="00AD4E2C"/>
    <w:rsid w:val="00AD5DF5"/>
    <w:rsid w:val="00AD5FB2"/>
    <w:rsid w:val="00AD63A1"/>
    <w:rsid w:val="00AD66C2"/>
    <w:rsid w:val="00AD69CE"/>
    <w:rsid w:val="00AD7016"/>
    <w:rsid w:val="00AD7AEE"/>
    <w:rsid w:val="00AE155F"/>
    <w:rsid w:val="00AE1F5B"/>
    <w:rsid w:val="00AE2DDD"/>
    <w:rsid w:val="00AE4448"/>
    <w:rsid w:val="00AE4758"/>
    <w:rsid w:val="00AE66D1"/>
    <w:rsid w:val="00AE68B3"/>
    <w:rsid w:val="00AE6BC4"/>
    <w:rsid w:val="00AE7F53"/>
    <w:rsid w:val="00AF2185"/>
    <w:rsid w:val="00AF21CF"/>
    <w:rsid w:val="00AF2727"/>
    <w:rsid w:val="00AF4CDF"/>
    <w:rsid w:val="00AF5B38"/>
    <w:rsid w:val="00AF6EFF"/>
    <w:rsid w:val="00B00A83"/>
    <w:rsid w:val="00B03420"/>
    <w:rsid w:val="00B0354E"/>
    <w:rsid w:val="00B0423A"/>
    <w:rsid w:val="00B0468C"/>
    <w:rsid w:val="00B04EE4"/>
    <w:rsid w:val="00B04F7D"/>
    <w:rsid w:val="00B0520C"/>
    <w:rsid w:val="00B05408"/>
    <w:rsid w:val="00B064D4"/>
    <w:rsid w:val="00B06573"/>
    <w:rsid w:val="00B06DF6"/>
    <w:rsid w:val="00B07D42"/>
    <w:rsid w:val="00B113A5"/>
    <w:rsid w:val="00B13CF7"/>
    <w:rsid w:val="00B14F64"/>
    <w:rsid w:val="00B15A02"/>
    <w:rsid w:val="00B164D5"/>
    <w:rsid w:val="00B173D0"/>
    <w:rsid w:val="00B20242"/>
    <w:rsid w:val="00B206D8"/>
    <w:rsid w:val="00B20AF0"/>
    <w:rsid w:val="00B211E0"/>
    <w:rsid w:val="00B21435"/>
    <w:rsid w:val="00B21E7C"/>
    <w:rsid w:val="00B21F94"/>
    <w:rsid w:val="00B223CB"/>
    <w:rsid w:val="00B2292E"/>
    <w:rsid w:val="00B25955"/>
    <w:rsid w:val="00B30C62"/>
    <w:rsid w:val="00B30F4F"/>
    <w:rsid w:val="00B31012"/>
    <w:rsid w:val="00B31676"/>
    <w:rsid w:val="00B31ED9"/>
    <w:rsid w:val="00B32D70"/>
    <w:rsid w:val="00B34DD7"/>
    <w:rsid w:val="00B35BAF"/>
    <w:rsid w:val="00B378A6"/>
    <w:rsid w:val="00B4020A"/>
    <w:rsid w:val="00B40761"/>
    <w:rsid w:val="00B409EF"/>
    <w:rsid w:val="00B40FB8"/>
    <w:rsid w:val="00B41007"/>
    <w:rsid w:val="00B42BEA"/>
    <w:rsid w:val="00B4413E"/>
    <w:rsid w:val="00B449DD"/>
    <w:rsid w:val="00B44CE5"/>
    <w:rsid w:val="00B4602F"/>
    <w:rsid w:val="00B461B7"/>
    <w:rsid w:val="00B46E86"/>
    <w:rsid w:val="00B47FC3"/>
    <w:rsid w:val="00B5146A"/>
    <w:rsid w:val="00B51FA8"/>
    <w:rsid w:val="00B52E66"/>
    <w:rsid w:val="00B534E0"/>
    <w:rsid w:val="00B53D07"/>
    <w:rsid w:val="00B600F1"/>
    <w:rsid w:val="00B60ABB"/>
    <w:rsid w:val="00B618BB"/>
    <w:rsid w:val="00B61AAA"/>
    <w:rsid w:val="00B62976"/>
    <w:rsid w:val="00B6300C"/>
    <w:rsid w:val="00B6359E"/>
    <w:rsid w:val="00B63D8F"/>
    <w:rsid w:val="00B63E98"/>
    <w:rsid w:val="00B64EA8"/>
    <w:rsid w:val="00B65580"/>
    <w:rsid w:val="00B65901"/>
    <w:rsid w:val="00B67DC5"/>
    <w:rsid w:val="00B70B82"/>
    <w:rsid w:val="00B7135B"/>
    <w:rsid w:val="00B71810"/>
    <w:rsid w:val="00B720DB"/>
    <w:rsid w:val="00B72DAB"/>
    <w:rsid w:val="00B7540B"/>
    <w:rsid w:val="00B755B9"/>
    <w:rsid w:val="00B756F8"/>
    <w:rsid w:val="00B766A9"/>
    <w:rsid w:val="00B7708A"/>
    <w:rsid w:val="00B811A9"/>
    <w:rsid w:val="00B815D9"/>
    <w:rsid w:val="00B833B7"/>
    <w:rsid w:val="00B84FD4"/>
    <w:rsid w:val="00B85C46"/>
    <w:rsid w:val="00B86537"/>
    <w:rsid w:val="00B86CD2"/>
    <w:rsid w:val="00B87364"/>
    <w:rsid w:val="00B904D7"/>
    <w:rsid w:val="00B90814"/>
    <w:rsid w:val="00B944B7"/>
    <w:rsid w:val="00B958DB"/>
    <w:rsid w:val="00B95B51"/>
    <w:rsid w:val="00B970FB"/>
    <w:rsid w:val="00B97300"/>
    <w:rsid w:val="00B9742D"/>
    <w:rsid w:val="00BA0CE8"/>
    <w:rsid w:val="00BA1244"/>
    <w:rsid w:val="00BA27FA"/>
    <w:rsid w:val="00BA31B2"/>
    <w:rsid w:val="00BA34EC"/>
    <w:rsid w:val="00BA3EE9"/>
    <w:rsid w:val="00BA46D8"/>
    <w:rsid w:val="00BA53BC"/>
    <w:rsid w:val="00BA6367"/>
    <w:rsid w:val="00BA65D8"/>
    <w:rsid w:val="00BA69C0"/>
    <w:rsid w:val="00BA7AA9"/>
    <w:rsid w:val="00BA7C88"/>
    <w:rsid w:val="00BB044C"/>
    <w:rsid w:val="00BB0AA2"/>
    <w:rsid w:val="00BB170E"/>
    <w:rsid w:val="00BB1A48"/>
    <w:rsid w:val="00BB2135"/>
    <w:rsid w:val="00BB2D4A"/>
    <w:rsid w:val="00BB3D01"/>
    <w:rsid w:val="00BB49C5"/>
    <w:rsid w:val="00BB5C0B"/>
    <w:rsid w:val="00BB5F4F"/>
    <w:rsid w:val="00BB620F"/>
    <w:rsid w:val="00BB69CF"/>
    <w:rsid w:val="00BC05C3"/>
    <w:rsid w:val="00BC1EDF"/>
    <w:rsid w:val="00BC31B8"/>
    <w:rsid w:val="00BC3440"/>
    <w:rsid w:val="00BC4CDA"/>
    <w:rsid w:val="00BC5A9B"/>
    <w:rsid w:val="00BC5DF7"/>
    <w:rsid w:val="00BC5F18"/>
    <w:rsid w:val="00BC7D20"/>
    <w:rsid w:val="00BD0441"/>
    <w:rsid w:val="00BD2B68"/>
    <w:rsid w:val="00BD31B8"/>
    <w:rsid w:val="00BD3F7F"/>
    <w:rsid w:val="00BD4000"/>
    <w:rsid w:val="00BD4140"/>
    <w:rsid w:val="00BD526B"/>
    <w:rsid w:val="00BD59A0"/>
    <w:rsid w:val="00BD6B21"/>
    <w:rsid w:val="00BD79BB"/>
    <w:rsid w:val="00BD7AFE"/>
    <w:rsid w:val="00BE0382"/>
    <w:rsid w:val="00BE2EA2"/>
    <w:rsid w:val="00BE3503"/>
    <w:rsid w:val="00BE3AE3"/>
    <w:rsid w:val="00BE4792"/>
    <w:rsid w:val="00BE4E76"/>
    <w:rsid w:val="00BE505A"/>
    <w:rsid w:val="00BE5E75"/>
    <w:rsid w:val="00BE62F9"/>
    <w:rsid w:val="00BE6579"/>
    <w:rsid w:val="00BE722C"/>
    <w:rsid w:val="00BF1F3D"/>
    <w:rsid w:val="00BF249C"/>
    <w:rsid w:val="00BF33AA"/>
    <w:rsid w:val="00BF3416"/>
    <w:rsid w:val="00BF5BB2"/>
    <w:rsid w:val="00BF5C39"/>
    <w:rsid w:val="00BF695B"/>
    <w:rsid w:val="00BF6F42"/>
    <w:rsid w:val="00BF71D9"/>
    <w:rsid w:val="00BF73B1"/>
    <w:rsid w:val="00BF7413"/>
    <w:rsid w:val="00BF7655"/>
    <w:rsid w:val="00C000B7"/>
    <w:rsid w:val="00C0082B"/>
    <w:rsid w:val="00C01685"/>
    <w:rsid w:val="00C017B1"/>
    <w:rsid w:val="00C01AD0"/>
    <w:rsid w:val="00C02137"/>
    <w:rsid w:val="00C02475"/>
    <w:rsid w:val="00C02A93"/>
    <w:rsid w:val="00C02DBB"/>
    <w:rsid w:val="00C0302B"/>
    <w:rsid w:val="00C03759"/>
    <w:rsid w:val="00C03E89"/>
    <w:rsid w:val="00C0414D"/>
    <w:rsid w:val="00C049DD"/>
    <w:rsid w:val="00C05799"/>
    <w:rsid w:val="00C06302"/>
    <w:rsid w:val="00C1033A"/>
    <w:rsid w:val="00C1073A"/>
    <w:rsid w:val="00C110B6"/>
    <w:rsid w:val="00C12294"/>
    <w:rsid w:val="00C12894"/>
    <w:rsid w:val="00C129C8"/>
    <w:rsid w:val="00C1484A"/>
    <w:rsid w:val="00C15144"/>
    <w:rsid w:val="00C157F6"/>
    <w:rsid w:val="00C16325"/>
    <w:rsid w:val="00C163A7"/>
    <w:rsid w:val="00C1706A"/>
    <w:rsid w:val="00C17187"/>
    <w:rsid w:val="00C172A8"/>
    <w:rsid w:val="00C1DA80"/>
    <w:rsid w:val="00C2084F"/>
    <w:rsid w:val="00C2133F"/>
    <w:rsid w:val="00C218E0"/>
    <w:rsid w:val="00C21A14"/>
    <w:rsid w:val="00C2307F"/>
    <w:rsid w:val="00C234EA"/>
    <w:rsid w:val="00C24293"/>
    <w:rsid w:val="00C24302"/>
    <w:rsid w:val="00C24BAE"/>
    <w:rsid w:val="00C255EC"/>
    <w:rsid w:val="00C258DD"/>
    <w:rsid w:val="00C25C97"/>
    <w:rsid w:val="00C25CB8"/>
    <w:rsid w:val="00C261BD"/>
    <w:rsid w:val="00C26ED4"/>
    <w:rsid w:val="00C27D2C"/>
    <w:rsid w:val="00C27F01"/>
    <w:rsid w:val="00C30E99"/>
    <w:rsid w:val="00C33AE6"/>
    <w:rsid w:val="00C33D55"/>
    <w:rsid w:val="00C3451F"/>
    <w:rsid w:val="00C34544"/>
    <w:rsid w:val="00C3456D"/>
    <w:rsid w:val="00C34A78"/>
    <w:rsid w:val="00C35C79"/>
    <w:rsid w:val="00C3626C"/>
    <w:rsid w:val="00C3760E"/>
    <w:rsid w:val="00C37A70"/>
    <w:rsid w:val="00C42979"/>
    <w:rsid w:val="00C42C1E"/>
    <w:rsid w:val="00C43529"/>
    <w:rsid w:val="00C43620"/>
    <w:rsid w:val="00C4366B"/>
    <w:rsid w:val="00C44999"/>
    <w:rsid w:val="00C453C1"/>
    <w:rsid w:val="00C457E2"/>
    <w:rsid w:val="00C4595C"/>
    <w:rsid w:val="00C473B9"/>
    <w:rsid w:val="00C47641"/>
    <w:rsid w:val="00C47C08"/>
    <w:rsid w:val="00C47C9C"/>
    <w:rsid w:val="00C47D75"/>
    <w:rsid w:val="00C503EF"/>
    <w:rsid w:val="00C50C6C"/>
    <w:rsid w:val="00C522BF"/>
    <w:rsid w:val="00C52B79"/>
    <w:rsid w:val="00C52DE5"/>
    <w:rsid w:val="00C531EF"/>
    <w:rsid w:val="00C54CCF"/>
    <w:rsid w:val="00C54EC0"/>
    <w:rsid w:val="00C55343"/>
    <w:rsid w:val="00C56417"/>
    <w:rsid w:val="00C6037D"/>
    <w:rsid w:val="00C607E3"/>
    <w:rsid w:val="00C613C3"/>
    <w:rsid w:val="00C61BE2"/>
    <w:rsid w:val="00C622F9"/>
    <w:rsid w:val="00C62515"/>
    <w:rsid w:val="00C62952"/>
    <w:rsid w:val="00C65218"/>
    <w:rsid w:val="00C65CD4"/>
    <w:rsid w:val="00C65D8D"/>
    <w:rsid w:val="00C71386"/>
    <w:rsid w:val="00C713B2"/>
    <w:rsid w:val="00C71722"/>
    <w:rsid w:val="00C71A6D"/>
    <w:rsid w:val="00C7208C"/>
    <w:rsid w:val="00C7256C"/>
    <w:rsid w:val="00C72A15"/>
    <w:rsid w:val="00C72EF0"/>
    <w:rsid w:val="00C72FCE"/>
    <w:rsid w:val="00C740B8"/>
    <w:rsid w:val="00C756C9"/>
    <w:rsid w:val="00C75A8E"/>
    <w:rsid w:val="00C76912"/>
    <w:rsid w:val="00C77459"/>
    <w:rsid w:val="00C80978"/>
    <w:rsid w:val="00C80D40"/>
    <w:rsid w:val="00C8123C"/>
    <w:rsid w:val="00C837CE"/>
    <w:rsid w:val="00C83F2F"/>
    <w:rsid w:val="00C840D6"/>
    <w:rsid w:val="00C858E6"/>
    <w:rsid w:val="00C859D2"/>
    <w:rsid w:val="00C8794C"/>
    <w:rsid w:val="00C87A1F"/>
    <w:rsid w:val="00C901FB"/>
    <w:rsid w:val="00C914FF"/>
    <w:rsid w:val="00C91D8E"/>
    <w:rsid w:val="00C91FB0"/>
    <w:rsid w:val="00C931C0"/>
    <w:rsid w:val="00C93D35"/>
    <w:rsid w:val="00C93F5A"/>
    <w:rsid w:val="00C94B7A"/>
    <w:rsid w:val="00C94E8D"/>
    <w:rsid w:val="00C95E08"/>
    <w:rsid w:val="00C967BF"/>
    <w:rsid w:val="00CA117C"/>
    <w:rsid w:val="00CA1262"/>
    <w:rsid w:val="00CA207B"/>
    <w:rsid w:val="00CA2263"/>
    <w:rsid w:val="00CA2F38"/>
    <w:rsid w:val="00CA52D5"/>
    <w:rsid w:val="00CA5638"/>
    <w:rsid w:val="00CA6BED"/>
    <w:rsid w:val="00CA6C44"/>
    <w:rsid w:val="00CA7DED"/>
    <w:rsid w:val="00CB0571"/>
    <w:rsid w:val="00CB1682"/>
    <w:rsid w:val="00CB2A03"/>
    <w:rsid w:val="00CB3CB4"/>
    <w:rsid w:val="00CB3F09"/>
    <w:rsid w:val="00CB436E"/>
    <w:rsid w:val="00CB56F3"/>
    <w:rsid w:val="00CB71BA"/>
    <w:rsid w:val="00CC3D1E"/>
    <w:rsid w:val="00CC4734"/>
    <w:rsid w:val="00CC4837"/>
    <w:rsid w:val="00CC4CF0"/>
    <w:rsid w:val="00CC4FE2"/>
    <w:rsid w:val="00CD09E6"/>
    <w:rsid w:val="00CD3E62"/>
    <w:rsid w:val="00CD4937"/>
    <w:rsid w:val="00CD642A"/>
    <w:rsid w:val="00CE03D6"/>
    <w:rsid w:val="00CE0A9D"/>
    <w:rsid w:val="00CE0B25"/>
    <w:rsid w:val="00CE1174"/>
    <w:rsid w:val="00CE2501"/>
    <w:rsid w:val="00CE70D7"/>
    <w:rsid w:val="00CE7A10"/>
    <w:rsid w:val="00CE7E35"/>
    <w:rsid w:val="00CF090B"/>
    <w:rsid w:val="00CF0AC6"/>
    <w:rsid w:val="00CF2262"/>
    <w:rsid w:val="00CF27AD"/>
    <w:rsid w:val="00CF3400"/>
    <w:rsid w:val="00CF34BC"/>
    <w:rsid w:val="00CF399C"/>
    <w:rsid w:val="00CF3EBA"/>
    <w:rsid w:val="00CF5C22"/>
    <w:rsid w:val="00CF64BC"/>
    <w:rsid w:val="00D0083F"/>
    <w:rsid w:val="00D00E7E"/>
    <w:rsid w:val="00D00ED9"/>
    <w:rsid w:val="00D00EEB"/>
    <w:rsid w:val="00D02E63"/>
    <w:rsid w:val="00D02E6B"/>
    <w:rsid w:val="00D03351"/>
    <w:rsid w:val="00D045B9"/>
    <w:rsid w:val="00D04873"/>
    <w:rsid w:val="00D053E6"/>
    <w:rsid w:val="00D05B5A"/>
    <w:rsid w:val="00D062C8"/>
    <w:rsid w:val="00D10153"/>
    <w:rsid w:val="00D106E7"/>
    <w:rsid w:val="00D1107E"/>
    <w:rsid w:val="00D1232B"/>
    <w:rsid w:val="00D12E5D"/>
    <w:rsid w:val="00D14249"/>
    <w:rsid w:val="00D1583B"/>
    <w:rsid w:val="00D15E45"/>
    <w:rsid w:val="00D1658A"/>
    <w:rsid w:val="00D16BCA"/>
    <w:rsid w:val="00D17276"/>
    <w:rsid w:val="00D17E07"/>
    <w:rsid w:val="00D17EBF"/>
    <w:rsid w:val="00D208AC"/>
    <w:rsid w:val="00D2258D"/>
    <w:rsid w:val="00D22671"/>
    <w:rsid w:val="00D233B9"/>
    <w:rsid w:val="00D24137"/>
    <w:rsid w:val="00D24D66"/>
    <w:rsid w:val="00D25FFC"/>
    <w:rsid w:val="00D26615"/>
    <w:rsid w:val="00D26B06"/>
    <w:rsid w:val="00D27578"/>
    <w:rsid w:val="00D27590"/>
    <w:rsid w:val="00D27E7B"/>
    <w:rsid w:val="00D30104"/>
    <w:rsid w:val="00D313CC"/>
    <w:rsid w:val="00D315BC"/>
    <w:rsid w:val="00D31A37"/>
    <w:rsid w:val="00D31FEC"/>
    <w:rsid w:val="00D340CD"/>
    <w:rsid w:val="00D344DD"/>
    <w:rsid w:val="00D34917"/>
    <w:rsid w:val="00D355F3"/>
    <w:rsid w:val="00D373A7"/>
    <w:rsid w:val="00D37441"/>
    <w:rsid w:val="00D37D8C"/>
    <w:rsid w:val="00D37E59"/>
    <w:rsid w:val="00D41974"/>
    <w:rsid w:val="00D41C7F"/>
    <w:rsid w:val="00D42FCC"/>
    <w:rsid w:val="00D433E3"/>
    <w:rsid w:val="00D44FE2"/>
    <w:rsid w:val="00D457EB"/>
    <w:rsid w:val="00D45895"/>
    <w:rsid w:val="00D459AD"/>
    <w:rsid w:val="00D45D56"/>
    <w:rsid w:val="00D46009"/>
    <w:rsid w:val="00D46DFB"/>
    <w:rsid w:val="00D50F94"/>
    <w:rsid w:val="00D51E0B"/>
    <w:rsid w:val="00D52968"/>
    <w:rsid w:val="00D531FA"/>
    <w:rsid w:val="00D536E0"/>
    <w:rsid w:val="00D53F78"/>
    <w:rsid w:val="00D542EC"/>
    <w:rsid w:val="00D54553"/>
    <w:rsid w:val="00D54EF1"/>
    <w:rsid w:val="00D55A1C"/>
    <w:rsid w:val="00D5790C"/>
    <w:rsid w:val="00D57EF4"/>
    <w:rsid w:val="00D60453"/>
    <w:rsid w:val="00D60814"/>
    <w:rsid w:val="00D6088E"/>
    <w:rsid w:val="00D608E8"/>
    <w:rsid w:val="00D60AE7"/>
    <w:rsid w:val="00D60BA8"/>
    <w:rsid w:val="00D622ED"/>
    <w:rsid w:val="00D64AC0"/>
    <w:rsid w:val="00D6619B"/>
    <w:rsid w:val="00D6653D"/>
    <w:rsid w:val="00D66AA0"/>
    <w:rsid w:val="00D670A0"/>
    <w:rsid w:val="00D670E5"/>
    <w:rsid w:val="00D673FB"/>
    <w:rsid w:val="00D67842"/>
    <w:rsid w:val="00D67853"/>
    <w:rsid w:val="00D67DFA"/>
    <w:rsid w:val="00D71604"/>
    <w:rsid w:val="00D72809"/>
    <w:rsid w:val="00D740F6"/>
    <w:rsid w:val="00D75A0A"/>
    <w:rsid w:val="00D76B9F"/>
    <w:rsid w:val="00D7751C"/>
    <w:rsid w:val="00D77C66"/>
    <w:rsid w:val="00D77D30"/>
    <w:rsid w:val="00D77F28"/>
    <w:rsid w:val="00D8000B"/>
    <w:rsid w:val="00D8024D"/>
    <w:rsid w:val="00D80436"/>
    <w:rsid w:val="00D80970"/>
    <w:rsid w:val="00D80982"/>
    <w:rsid w:val="00D81265"/>
    <w:rsid w:val="00D81EA7"/>
    <w:rsid w:val="00D82152"/>
    <w:rsid w:val="00D84601"/>
    <w:rsid w:val="00D85214"/>
    <w:rsid w:val="00D8568F"/>
    <w:rsid w:val="00D864A5"/>
    <w:rsid w:val="00D86D2C"/>
    <w:rsid w:val="00D871D2"/>
    <w:rsid w:val="00D87473"/>
    <w:rsid w:val="00D8772D"/>
    <w:rsid w:val="00D92C4C"/>
    <w:rsid w:val="00D9328B"/>
    <w:rsid w:val="00D94878"/>
    <w:rsid w:val="00D9517F"/>
    <w:rsid w:val="00D95689"/>
    <w:rsid w:val="00D95898"/>
    <w:rsid w:val="00D96232"/>
    <w:rsid w:val="00D96BC4"/>
    <w:rsid w:val="00DA0594"/>
    <w:rsid w:val="00DA0714"/>
    <w:rsid w:val="00DA072C"/>
    <w:rsid w:val="00DA101D"/>
    <w:rsid w:val="00DA156F"/>
    <w:rsid w:val="00DA160F"/>
    <w:rsid w:val="00DA19DC"/>
    <w:rsid w:val="00DA26D3"/>
    <w:rsid w:val="00DA28AA"/>
    <w:rsid w:val="00DA28AD"/>
    <w:rsid w:val="00DA3C80"/>
    <w:rsid w:val="00DA3F46"/>
    <w:rsid w:val="00DA4B29"/>
    <w:rsid w:val="00DA4D3E"/>
    <w:rsid w:val="00DA56FE"/>
    <w:rsid w:val="00DA66DE"/>
    <w:rsid w:val="00DA77FF"/>
    <w:rsid w:val="00DB0308"/>
    <w:rsid w:val="00DB1C27"/>
    <w:rsid w:val="00DB29E0"/>
    <w:rsid w:val="00DB2F5F"/>
    <w:rsid w:val="00DB3FCB"/>
    <w:rsid w:val="00DB44F6"/>
    <w:rsid w:val="00DB4845"/>
    <w:rsid w:val="00DB4AB4"/>
    <w:rsid w:val="00DB52EA"/>
    <w:rsid w:val="00DB591B"/>
    <w:rsid w:val="00DB6469"/>
    <w:rsid w:val="00DB7193"/>
    <w:rsid w:val="00DB7825"/>
    <w:rsid w:val="00DBC0A8"/>
    <w:rsid w:val="00DC01BE"/>
    <w:rsid w:val="00DC1294"/>
    <w:rsid w:val="00DC206C"/>
    <w:rsid w:val="00DC2083"/>
    <w:rsid w:val="00DC294F"/>
    <w:rsid w:val="00DC547A"/>
    <w:rsid w:val="00DC740D"/>
    <w:rsid w:val="00DD0B76"/>
    <w:rsid w:val="00DD0CA0"/>
    <w:rsid w:val="00DD0F0B"/>
    <w:rsid w:val="00DD1493"/>
    <w:rsid w:val="00DD1662"/>
    <w:rsid w:val="00DD1BD2"/>
    <w:rsid w:val="00DD22B1"/>
    <w:rsid w:val="00DD34B0"/>
    <w:rsid w:val="00DD39C4"/>
    <w:rsid w:val="00DD3BC2"/>
    <w:rsid w:val="00DD3DBE"/>
    <w:rsid w:val="00DD4147"/>
    <w:rsid w:val="00DD4D7E"/>
    <w:rsid w:val="00DD50F6"/>
    <w:rsid w:val="00DD6117"/>
    <w:rsid w:val="00DD638B"/>
    <w:rsid w:val="00DD68E2"/>
    <w:rsid w:val="00DD6FF4"/>
    <w:rsid w:val="00DD7C58"/>
    <w:rsid w:val="00DE0833"/>
    <w:rsid w:val="00DE0996"/>
    <w:rsid w:val="00DE0A4D"/>
    <w:rsid w:val="00DE0BCC"/>
    <w:rsid w:val="00DE2C7D"/>
    <w:rsid w:val="00DE2F94"/>
    <w:rsid w:val="00DE305D"/>
    <w:rsid w:val="00DE4642"/>
    <w:rsid w:val="00DE6251"/>
    <w:rsid w:val="00DE62DB"/>
    <w:rsid w:val="00DE636C"/>
    <w:rsid w:val="00DE6422"/>
    <w:rsid w:val="00DE6ACA"/>
    <w:rsid w:val="00DE7B81"/>
    <w:rsid w:val="00DE7BD5"/>
    <w:rsid w:val="00DF072C"/>
    <w:rsid w:val="00DF1305"/>
    <w:rsid w:val="00DF3580"/>
    <w:rsid w:val="00DF373A"/>
    <w:rsid w:val="00DF4295"/>
    <w:rsid w:val="00DF48F8"/>
    <w:rsid w:val="00DF49A0"/>
    <w:rsid w:val="00DF7EA7"/>
    <w:rsid w:val="00E02B06"/>
    <w:rsid w:val="00E02DCA"/>
    <w:rsid w:val="00E03054"/>
    <w:rsid w:val="00E0569C"/>
    <w:rsid w:val="00E05A85"/>
    <w:rsid w:val="00E06102"/>
    <w:rsid w:val="00E0683A"/>
    <w:rsid w:val="00E07944"/>
    <w:rsid w:val="00E12F5D"/>
    <w:rsid w:val="00E13A0E"/>
    <w:rsid w:val="00E140B1"/>
    <w:rsid w:val="00E1513E"/>
    <w:rsid w:val="00E15299"/>
    <w:rsid w:val="00E15CF5"/>
    <w:rsid w:val="00E162E3"/>
    <w:rsid w:val="00E171EF"/>
    <w:rsid w:val="00E201F7"/>
    <w:rsid w:val="00E20E10"/>
    <w:rsid w:val="00E2186C"/>
    <w:rsid w:val="00E230E0"/>
    <w:rsid w:val="00E23180"/>
    <w:rsid w:val="00E23E4C"/>
    <w:rsid w:val="00E240D4"/>
    <w:rsid w:val="00E24688"/>
    <w:rsid w:val="00E24A66"/>
    <w:rsid w:val="00E251F3"/>
    <w:rsid w:val="00E25862"/>
    <w:rsid w:val="00E2586B"/>
    <w:rsid w:val="00E25BAE"/>
    <w:rsid w:val="00E262F9"/>
    <w:rsid w:val="00E26EAC"/>
    <w:rsid w:val="00E26F2D"/>
    <w:rsid w:val="00E27822"/>
    <w:rsid w:val="00E278F9"/>
    <w:rsid w:val="00E27C92"/>
    <w:rsid w:val="00E31693"/>
    <w:rsid w:val="00E31E3E"/>
    <w:rsid w:val="00E32252"/>
    <w:rsid w:val="00E32261"/>
    <w:rsid w:val="00E328CD"/>
    <w:rsid w:val="00E34F78"/>
    <w:rsid w:val="00E367F7"/>
    <w:rsid w:val="00E3690A"/>
    <w:rsid w:val="00E37C63"/>
    <w:rsid w:val="00E37D96"/>
    <w:rsid w:val="00E402E9"/>
    <w:rsid w:val="00E432C1"/>
    <w:rsid w:val="00E43EA4"/>
    <w:rsid w:val="00E446F0"/>
    <w:rsid w:val="00E44722"/>
    <w:rsid w:val="00E45B82"/>
    <w:rsid w:val="00E4653C"/>
    <w:rsid w:val="00E46805"/>
    <w:rsid w:val="00E46A20"/>
    <w:rsid w:val="00E5022B"/>
    <w:rsid w:val="00E50759"/>
    <w:rsid w:val="00E50B92"/>
    <w:rsid w:val="00E52F3B"/>
    <w:rsid w:val="00E5432A"/>
    <w:rsid w:val="00E545CD"/>
    <w:rsid w:val="00E57899"/>
    <w:rsid w:val="00E57A1E"/>
    <w:rsid w:val="00E610C4"/>
    <w:rsid w:val="00E64574"/>
    <w:rsid w:val="00E651FD"/>
    <w:rsid w:val="00E65328"/>
    <w:rsid w:val="00E6533D"/>
    <w:rsid w:val="00E666DF"/>
    <w:rsid w:val="00E669E7"/>
    <w:rsid w:val="00E66A52"/>
    <w:rsid w:val="00E678A3"/>
    <w:rsid w:val="00E713BA"/>
    <w:rsid w:val="00E71D4B"/>
    <w:rsid w:val="00E72D99"/>
    <w:rsid w:val="00E73230"/>
    <w:rsid w:val="00E73273"/>
    <w:rsid w:val="00E737E2"/>
    <w:rsid w:val="00E743E2"/>
    <w:rsid w:val="00E745D1"/>
    <w:rsid w:val="00E75E86"/>
    <w:rsid w:val="00E7771F"/>
    <w:rsid w:val="00E77983"/>
    <w:rsid w:val="00E77DC2"/>
    <w:rsid w:val="00E80BE4"/>
    <w:rsid w:val="00E82500"/>
    <w:rsid w:val="00E829EC"/>
    <w:rsid w:val="00E8355B"/>
    <w:rsid w:val="00E83B41"/>
    <w:rsid w:val="00E83C49"/>
    <w:rsid w:val="00E846A4"/>
    <w:rsid w:val="00E860B4"/>
    <w:rsid w:val="00E902AA"/>
    <w:rsid w:val="00E90B2A"/>
    <w:rsid w:val="00E91142"/>
    <w:rsid w:val="00E920C5"/>
    <w:rsid w:val="00E929B6"/>
    <w:rsid w:val="00E92C48"/>
    <w:rsid w:val="00E92E53"/>
    <w:rsid w:val="00E94010"/>
    <w:rsid w:val="00E94A7B"/>
    <w:rsid w:val="00E960A0"/>
    <w:rsid w:val="00E9616C"/>
    <w:rsid w:val="00E9717D"/>
    <w:rsid w:val="00E974E3"/>
    <w:rsid w:val="00E97BD2"/>
    <w:rsid w:val="00EA1538"/>
    <w:rsid w:val="00EA2093"/>
    <w:rsid w:val="00EA216B"/>
    <w:rsid w:val="00EA2D26"/>
    <w:rsid w:val="00EA38AD"/>
    <w:rsid w:val="00EA3A74"/>
    <w:rsid w:val="00EA3B1E"/>
    <w:rsid w:val="00EA4284"/>
    <w:rsid w:val="00EA4AD5"/>
    <w:rsid w:val="00EA5D9A"/>
    <w:rsid w:val="00EA70EC"/>
    <w:rsid w:val="00EA73C2"/>
    <w:rsid w:val="00EB1B4B"/>
    <w:rsid w:val="00EB226A"/>
    <w:rsid w:val="00EB27C6"/>
    <w:rsid w:val="00EB2FAE"/>
    <w:rsid w:val="00EB6690"/>
    <w:rsid w:val="00EB7467"/>
    <w:rsid w:val="00EC02A6"/>
    <w:rsid w:val="00EC03A9"/>
    <w:rsid w:val="00EC078F"/>
    <w:rsid w:val="00EC191B"/>
    <w:rsid w:val="00EC2A0D"/>
    <w:rsid w:val="00EC4268"/>
    <w:rsid w:val="00EC5736"/>
    <w:rsid w:val="00EC632A"/>
    <w:rsid w:val="00ED0788"/>
    <w:rsid w:val="00ED2AA2"/>
    <w:rsid w:val="00ED4257"/>
    <w:rsid w:val="00ED59C7"/>
    <w:rsid w:val="00ED6F2D"/>
    <w:rsid w:val="00EE0344"/>
    <w:rsid w:val="00EE0676"/>
    <w:rsid w:val="00EE0FBC"/>
    <w:rsid w:val="00EE1389"/>
    <w:rsid w:val="00EE1445"/>
    <w:rsid w:val="00EE1B5C"/>
    <w:rsid w:val="00EE6444"/>
    <w:rsid w:val="00EE7AE4"/>
    <w:rsid w:val="00EE7B29"/>
    <w:rsid w:val="00EF03D3"/>
    <w:rsid w:val="00EF1762"/>
    <w:rsid w:val="00EF1D60"/>
    <w:rsid w:val="00EF1DB9"/>
    <w:rsid w:val="00EF28C4"/>
    <w:rsid w:val="00EF4213"/>
    <w:rsid w:val="00EF47C2"/>
    <w:rsid w:val="00EF4BA9"/>
    <w:rsid w:val="00EF4E8A"/>
    <w:rsid w:val="00EF6637"/>
    <w:rsid w:val="00EF7BF2"/>
    <w:rsid w:val="00F02DCA"/>
    <w:rsid w:val="00F0358D"/>
    <w:rsid w:val="00F04326"/>
    <w:rsid w:val="00F050AC"/>
    <w:rsid w:val="00F06016"/>
    <w:rsid w:val="00F07B09"/>
    <w:rsid w:val="00F07FE3"/>
    <w:rsid w:val="00F103A0"/>
    <w:rsid w:val="00F10789"/>
    <w:rsid w:val="00F113E8"/>
    <w:rsid w:val="00F11E9F"/>
    <w:rsid w:val="00F128F9"/>
    <w:rsid w:val="00F15532"/>
    <w:rsid w:val="00F15C3A"/>
    <w:rsid w:val="00F1776C"/>
    <w:rsid w:val="00F17D88"/>
    <w:rsid w:val="00F20E8A"/>
    <w:rsid w:val="00F213B0"/>
    <w:rsid w:val="00F21457"/>
    <w:rsid w:val="00F216C4"/>
    <w:rsid w:val="00F22334"/>
    <w:rsid w:val="00F224CF"/>
    <w:rsid w:val="00F22A75"/>
    <w:rsid w:val="00F2353B"/>
    <w:rsid w:val="00F246A2"/>
    <w:rsid w:val="00F275CA"/>
    <w:rsid w:val="00F27A0C"/>
    <w:rsid w:val="00F31E6A"/>
    <w:rsid w:val="00F32142"/>
    <w:rsid w:val="00F325AA"/>
    <w:rsid w:val="00F32A8C"/>
    <w:rsid w:val="00F33BB6"/>
    <w:rsid w:val="00F34602"/>
    <w:rsid w:val="00F34604"/>
    <w:rsid w:val="00F34AED"/>
    <w:rsid w:val="00F3568E"/>
    <w:rsid w:val="00F3579A"/>
    <w:rsid w:val="00F36893"/>
    <w:rsid w:val="00F37DA6"/>
    <w:rsid w:val="00F40335"/>
    <w:rsid w:val="00F4075E"/>
    <w:rsid w:val="00F40D0D"/>
    <w:rsid w:val="00F426B4"/>
    <w:rsid w:val="00F42CB6"/>
    <w:rsid w:val="00F45905"/>
    <w:rsid w:val="00F466AC"/>
    <w:rsid w:val="00F46947"/>
    <w:rsid w:val="00F47B6E"/>
    <w:rsid w:val="00F47D35"/>
    <w:rsid w:val="00F50C7C"/>
    <w:rsid w:val="00F514AC"/>
    <w:rsid w:val="00F52781"/>
    <w:rsid w:val="00F52AAB"/>
    <w:rsid w:val="00F52EB4"/>
    <w:rsid w:val="00F53611"/>
    <w:rsid w:val="00F53AD2"/>
    <w:rsid w:val="00F5471F"/>
    <w:rsid w:val="00F559A7"/>
    <w:rsid w:val="00F55A1E"/>
    <w:rsid w:val="00F56193"/>
    <w:rsid w:val="00F56B82"/>
    <w:rsid w:val="00F60FFE"/>
    <w:rsid w:val="00F631B2"/>
    <w:rsid w:val="00F63284"/>
    <w:rsid w:val="00F63731"/>
    <w:rsid w:val="00F6408C"/>
    <w:rsid w:val="00F64809"/>
    <w:rsid w:val="00F6731D"/>
    <w:rsid w:val="00F7050B"/>
    <w:rsid w:val="00F7051F"/>
    <w:rsid w:val="00F711DC"/>
    <w:rsid w:val="00F71F69"/>
    <w:rsid w:val="00F73E42"/>
    <w:rsid w:val="00F75038"/>
    <w:rsid w:val="00F7525D"/>
    <w:rsid w:val="00F7584C"/>
    <w:rsid w:val="00F76DE1"/>
    <w:rsid w:val="00F773BE"/>
    <w:rsid w:val="00F77720"/>
    <w:rsid w:val="00F800B7"/>
    <w:rsid w:val="00F800DC"/>
    <w:rsid w:val="00F80A7F"/>
    <w:rsid w:val="00F817B1"/>
    <w:rsid w:val="00F81862"/>
    <w:rsid w:val="00F81D6E"/>
    <w:rsid w:val="00F81ED9"/>
    <w:rsid w:val="00F820C6"/>
    <w:rsid w:val="00F83810"/>
    <w:rsid w:val="00F83F76"/>
    <w:rsid w:val="00F84891"/>
    <w:rsid w:val="00F916D8"/>
    <w:rsid w:val="00F91A26"/>
    <w:rsid w:val="00F91DB0"/>
    <w:rsid w:val="00F91DF1"/>
    <w:rsid w:val="00F92CF0"/>
    <w:rsid w:val="00F92EC7"/>
    <w:rsid w:val="00F947BF"/>
    <w:rsid w:val="00F949AF"/>
    <w:rsid w:val="00F94B77"/>
    <w:rsid w:val="00F95864"/>
    <w:rsid w:val="00F95D29"/>
    <w:rsid w:val="00F9701D"/>
    <w:rsid w:val="00FA1705"/>
    <w:rsid w:val="00FA1BA7"/>
    <w:rsid w:val="00FA29E8"/>
    <w:rsid w:val="00FA2C64"/>
    <w:rsid w:val="00FA2CD7"/>
    <w:rsid w:val="00FA3006"/>
    <w:rsid w:val="00FA35A7"/>
    <w:rsid w:val="00FA3918"/>
    <w:rsid w:val="00FA472F"/>
    <w:rsid w:val="00FA4FCA"/>
    <w:rsid w:val="00FA5026"/>
    <w:rsid w:val="00FA507F"/>
    <w:rsid w:val="00FA6F92"/>
    <w:rsid w:val="00FA759A"/>
    <w:rsid w:val="00FB1115"/>
    <w:rsid w:val="00FB1711"/>
    <w:rsid w:val="00FB250D"/>
    <w:rsid w:val="00FB2FDD"/>
    <w:rsid w:val="00FB36FB"/>
    <w:rsid w:val="00FB396E"/>
    <w:rsid w:val="00FB41B8"/>
    <w:rsid w:val="00FB4A0E"/>
    <w:rsid w:val="00FB4EF2"/>
    <w:rsid w:val="00FB53D1"/>
    <w:rsid w:val="00FB5E93"/>
    <w:rsid w:val="00FB6DAB"/>
    <w:rsid w:val="00FC0510"/>
    <w:rsid w:val="00FC0B05"/>
    <w:rsid w:val="00FC1481"/>
    <w:rsid w:val="00FC1B5B"/>
    <w:rsid w:val="00FC2D4C"/>
    <w:rsid w:val="00FC3C50"/>
    <w:rsid w:val="00FC4424"/>
    <w:rsid w:val="00FC482D"/>
    <w:rsid w:val="00FC55A7"/>
    <w:rsid w:val="00FC59DF"/>
    <w:rsid w:val="00FC5A70"/>
    <w:rsid w:val="00FC68F6"/>
    <w:rsid w:val="00FC6FF3"/>
    <w:rsid w:val="00FC73A9"/>
    <w:rsid w:val="00FC7FDE"/>
    <w:rsid w:val="00FD0BC9"/>
    <w:rsid w:val="00FD1092"/>
    <w:rsid w:val="00FD1E2B"/>
    <w:rsid w:val="00FD2439"/>
    <w:rsid w:val="00FD2BAA"/>
    <w:rsid w:val="00FD3047"/>
    <w:rsid w:val="00FD3389"/>
    <w:rsid w:val="00FD39F4"/>
    <w:rsid w:val="00FD3EBF"/>
    <w:rsid w:val="00FD522B"/>
    <w:rsid w:val="00FD5611"/>
    <w:rsid w:val="00FD69DC"/>
    <w:rsid w:val="00FE0114"/>
    <w:rsid w:val="00FE086C"/>
    <w:rsid w:val="00FE1E3C"/>
    <w:rsid w:val="00FE24EB"/>
    <w:rsid w:val="00FE41E0"/>
    <w:rsid w:val="00FE4E06"/>
    <w:rsid w:val="00FE4EEB"/>
    <w:rsid w:val="00FE5274"/>
    <w:rsid w:val="00FE5397"/>
    <w:rsid w:val="00FE7255"/>
    <w:rsid w:val="00FE7E4C"/>
    <w:rsid w:val="00FF07CF"/>
    <w:rsid w:val="00FF3287"/>
    <w:rsid w:val="00FF3551"/>
    <w:rsid w:val="00FF4410"/>
    <w:rsid w:val="00FF49D5"/>
    <w:rsid w:val="00FF4ADF"/>
    <w:rsid w:val="00FF5164"/>
    <w:rsid w:val="00FF64E6"/>
    <w:rsid w:val="00FF799D"/>
    <w:rsid w:val="00FF7EE4"/>
    <w:rsid w:val="01096847"/>
    <w:rsid w:val="010AA083"/>
    <w:rsid w:val="010DB16F"/>
    <w:rsid w:val="0135D703"/>
    <w:rsid w:val="014569AD"/>
    <w:rsid w:val="014FCD44"/>
    <w:rsid w:val="017E673A"/>
    <w:rsid w:val="018BA139"/>
    <w:rsid w:val="01CF1EA2"/>
    <w:rsid w:val="01DC83AB"/>
    <w:rsid w:val="01E79CA6"/>
    <w:rsid w:val="01FE28F0"/>
    <w:rsid w:val="0207DB17"/>
    <w:rsid w:val="021D962A"/>
    <w:rsid w:val="02465D1D"/>
    <w:rsid w:val="024A69BC"/>
    <w:rsid w:val="027E9C05"/>
    <w:rsid w:val="028AE084"/>
    <w:rsid w:val="02F0536F"/>
    <w:rsid w:val="03169F8F"/>
    <w:rsid w:val="0362212D"/>
    <w:rsid w:val="037D174E"/>
    <w:rsid w:val="0396E2AE"/>
    <w:rsid w:val="03B85757"/>
    <w:rsid w:val="042463AA"/>
    <w:rsid w:val="04C3E0A3"/>
    <w:rsid w:val="04C85A4F"/>
    <w:rsid w:val="050E34A8"/>
    <w:rsid w:val="0518E7AF"/>
    <w:rsid w:val="0528A09E"/>
    <w:rsid w:val="05527DC9"/>
    <w:rsid w:val="055521F8"/>
    <w:rsid w:val="0555AEB5"/>
    <w:rsid w:val="05606200"/>
    <w:rsid w:val="05717C84"/>
    <w:rsid w:val="0589CF74"/>
    <w:rsid w:val="058CC064"/>
    <w:rsid w:val="05B4A1A1"/>
    <w:rsid w:val="05D0F00A"/>
    <w:rsid w:val="05D333B3"/>
    <w:rsid w:val="05E81926"/>
    <w:rsid w:val="05ED9EFA"/>
    <w:rsid w:val="05FB144D"/>
    <w:rsid w:val="06063DC0"/>
    <w:rsid w:val="061056F6"/>
    <w:rsid w:val="063E97D5"/>
    <w:rsid w:val="067216F8"/>
    <w:rsid w:val="06BB0DC9"/>
    <w:rsid w:val="06BC4EF1"/>
    <w:rsid w:val="06DE39EF"/>
    <w:rsid w:val="077FC052"/>
    <w:rsid w:val="07A0AA4D"/>
    <w:rsid w:val="07E99C5D"/>
    <w:rsid w:val="0806677E"/>
    <w:rsid w:val="081CB58F"/>
    <w:rsid w:val="081E3035"/>
    <w:rsid w:val="082F87F2"/>
    <w:rsid w:val="085864F8"/>
    <w:rsid w:val="087C4676"/>
    <w:rsid w:val="087F7F1E"/>
    <w:rsid w:val="08D2331F"/>
    <w:rsid w:val="08F48A74"/>
    <w:rsid w:val="091BA94D"/>
    <w:rsid w:val="09593EEC"/>
    <w:rsid w:val="096D66A2"/>
    <w:rsid w:val="09BDC1F1"/>
    <w:rsid w:val="09DAC597"/>
    <w:rsid w:val="0A09538B"/>
    <w:rsid w:val="0A603187"/>
    <w:rsid w:val="0A864F5C"/>
    <w:rsid w:val="0B1C88CD"/>
    <w:rsid w:val="0B4506AA"/>
    <w:rsid w:val="0B79E325"/>
    <w:rsid w:val="0B7B6DE9"/>
    <w:rsid w:val="0B878EC3"/>
    <w:rsid w:val="0B8E57AB"/>
    <w:rsid w:val="0B9ADD2C"/>
    <w:rsid w:val="0BAFE50A"/>
    <w:rsid w:val="0C06FD1F"/>
    <w:rsid w:val="0C663BA4"/>
    <w:rsid w:val="0CB4D4B2"/>
    <w:rsid w:val="0CFCAFAC"/>
    <w:rsid w:val="0CFDC7A1"/>
    <w:rsid w:val="0D359A0D"/>
    <w:rsid w:val="0D51F550"/>
    <w:rsid w:val="0D93A687"/>
    <w:rsid w:val="0D9E9059"/>
    <w:rsid w:val="0DFEAEEF"/>
    <w:rsid w:val="0E216F7A"/>
    <w:rsid w:val="0E22683B"/>
    <w:rsid w:val="0E3A7E77"/>
    <w:rsid w:val="0E4F88A5"/>
    <w:rsid w:val="0ED937F2"/>
    <w:rsid w:val="0F0D21D0"/>
    <w:rsid w:val="0F212A5B"/>
    <w:rsid w:val="0F36FEC1"/>
    <w:rsid w:val="0F4B0BE7"/>
    <w:rsid w:val="0FE2FECA"/>
    <w:rsid w:val="0FF666CA"/>
    <w:rsid w:val="0FFACF8D"/>
    <w:rsid w:val="109603F1"/>
    <w:rsid w:val="109EC7E5"/>
    <w:rsid w:val="10A73EDC"/>
    <w:rsid w:val="10B72570"/>
    <w:rsid w:val="10B74D0A"/>
    <w:rsid w:val="10C11F5C"/>
    <w:rsid w:val="10E6866E"/>
    <w:rsid w:val="110A1F09"/>
    <w:rsid w:val="1162A70F"/>
    <w:rsid w:val="11A5C7FC"/>
    <w:rsid w:val="11B789C4"/>
    <w:rsid w:val="120FFDB7"/>
    <w:rsid w:val="125F5FD5"/>
    <w:rsid w:val="12B4B076"/>
    <w:rsid w:val="12B88C88"/>
    <w:rsid w:val="12BE3511"/>
    <w:rsid w:val="12E6F8D5"/>
    <w:rsid w:val="12F2B171"/>
    <w:rsid w:val="131F9CDF"/>
    <w:rsid w:val="134CF2E4"/>
    <w:rsid w:val="134E00E5"/>
    <w:rsid w:val="13942935"/>
    <w:rsid w:val="13A4DB91"/>
    <w:rsid w:val="13D6EE97"/>
    <w:rsid w:val="13E9CADD"/>
    <w:rsid w:val="13F39A25"/>
    <w:rsid w:val="14110C7F"/>
    <w:rsid w:val="14226199"/>
    <w:rsid w:val="14545CE9"/>
    <w:rsid w:val="14C7B011"/>
    <w:rsid w:val="1523A5FA"/>
    <w:rsid w:val="152F723B"/>
    <w:rsid w:val="1554FF53"/>
    <w:rsid w:val="157867D5"/>
    <w:rsid w:val="1579D2E1"/>
    <w:rsid w:val="159CF5B9"/>
    <w:rsid w:val="163A834F"/>
    <w:rsid w:val="1654BDE6"/>
    <w:rsid w:val="166FE4B7"/>
    <w:rsid w:val="16DC7C53"/>
    <w:rsid w:val="16F2C6D3"/>
    <w:rsid w:val="16F35F82"/>
    <w:rsid w:val="16FEECBC"/>
    <w:rsid w:val="1707D428"/>
    <w:rsid w:val="1716915F"/>
    <w:rsid w:val="172817A1"/>
    <w:rsid w:val="17394356"/>
    <w:rsid w:val="17AAAA74"/>
    <w:rsid w:val="17D66E21"/>
    <w:rsid w:val="18369EC3"/>
    <w:rsid w:val="186A7E81"/>
    <w:rsid w:val="18AFC082"/>
    <w:rsid w:val="18CD564C"/>
    <w:rsid w:val="1940D19D"/>
    <w:rsid w:val="1952E030"/>
    <w:rsid w:val="1959FED7"/>
    <w:rsid w:val="195A6F2E"/>
    <w:rsid w:val="199D195C"/>
    <w:rsid w:val="19AE69E2"/>
    <w:rsid w:val="1A821832"/>
    <w:rsid w:val="1AB85DC9"/>
    <w:rsid w:val="1AC8A65E"/>
    <w:rsid w:val="1B2E753A"/>
    <w:rsid w:val="1B54684E"/>
    <w:rsid w:val="1B5DCB4D"/>
    <w:rsid w:val="1C5079A5"/>
    <w:rsid w:val="1CA507EF"/>
    <w:rsid w:val="1CA85F5B"/>
    <w:rsid w:val="1CC4D1D5"/>
    <w:rsid w:val="1CECC048"/>
    <w:rsid w:val="1CED4627"/>
    <w:rsid w:val="1D3A3BAF"/>
    <w:rsid w:val="1D41A019"/>
    <w:rsid w:val="1D98F18F"/>
    <w:rsid w:val="1DE8951B"/>
    <w:rsid w:val="1E12B101"/>
    <w:rsid w:val="1E2081FC"/>
    <w:rsid w:val="1E8EE35F"/>
    <w:rsid w:val="1ED406F0"/>
    <w:rsid w:val="1F0CE083"/>
    <w:rsid w:val="1FBE67F7"/>
    <w:rsid w:val="1FD84F4D"/>
    <w:rsid w:val="20B63BE8"/>
    <w:rsid w:val="20F8B3AE"/>
    <w:rsid w:val="20FE9A66"/>
    <w:rsid w:val="213852DB"/>
    <w:rsid w:val="2174C822"/>
    <w:rsid w:val="217EA280"/>
    <w:rsid w:val="21875954"/>
    <w:rsid w:val="21A98C43"/>
    <w:rsid w:val="21E5719C"/>
    <w:rsid w:val="225641E5"/>
    <w:rsid w:val="225DE144"/>
    <w:rsid w:val="22601FF2"/>
    <w:rsid w:val="22702C5F"/>
    <w:rsid w:val="2273DD46"/>
    <w:rsid w:val="228CF9FD"/>
    <w:rsid w:val="22BDF037"/>
    <w:rsid w:val="22C16501"/>
    <w:rsid w:val="22E5A9DB"/>
    <w:rsid w:val="2313F725"/>
    <w:rsid w:val="2315AD84"/>
    <w:rsid w:val="2359D5B4"/>
    <w:rsid w:val="237E6915"/>
    <w:rsid w:val="2395082A"/>
    <w:rsid w:val="23C71BE6"/>
    <w:rsid w:val="23D4B72C"/>
    <w:rsid w:val="23D735FE"/>
    <w:rsid w:val="23E99719"/>
    <w:rsid w:val="240FE35A"/>
    <w:rsid w:val="2413B828"/>
    <w:rsid w:val="246EA87E"/>
    <w:rsid w:val="24DC9FD2"/>
    <w:rsid w:val="2507D5F3"/>
    <w:rsid w:val="253E4793"/>
    <w:rsid w:val="257E1E5E"/>
    <w:rsid w:val="25A68D99"/>
    <w:rsid w:val="25BBC20F"/>
    <w:rsid w:val="25D602C1"/>
    <w:rsid w:val="25D9748E"/>
    <w:rsid w:val="25E0F105"/>
    <w:rsid w:val="25E67C9F"/>
    <w:rsid w:val="260BDA9A"/>
    <w:rsid w:val="2657C815"/>
    <w:rsid w:val="26980B63"/>
    <w:rsid w:val="26C5BB37"/>
    <w:rsid w:val="2710509B"/>
    <w:rsid w:val="2719D905"/>
    <w:rsid w:val="27DA9D8A"/>
    <w:rsid w:val="27ED186E"/>
    <w:rsid w:val="28040666"/>
    <w:rsid w:val="2804354F"/>
    <w:rsid w:val="28440AE6"/>
    <w:rsid w:val="285D6849"/>
    <w:rsid w:val="2862D158"/>
    <w:rsid w:val="2876CEAC"/>
    <w:rsid w:val="2895BC02"/>
    <w:rsid w:val="28D9D7B6"/>
    <w:rsid w:val="28E14534"/>
    <w:rsid w:val="28E33A8E"/>
    <w:rsid w:val="2929D2A9"/>
    <w:rsid w:val="293DDEB5"/>
    <w:rsid w:val="29713122"/>
    <w:rsid w:val="2976B5E0"/>
    <w:rsid w:val="29B25E83"/>
    <w:rsid w:val="29D452BA"/>
    <w:rsid w:val="2A6CDC09"/>
    <w:rsid w:val="2ABEA160"/>
    <w:rsid w:val="2AFC1021"/>
    <w:rsid w:val="2B123CF8"/>
    <w:rsid w:val="2B2ED6CE"/>
    <w:rsid w:val="2B49DA9B"/>
    <w:rsid w:val="2C22A2C2"/>
    <w:rsid w:val="2C7D480B"/>
    <w:rsid w:val="2CD5EBD2"/>
    <w:rsid w:val="2CDE80FA"/>
    <w:rsid w:val="2CF5B2FB"/>
    <w:rsid w:val="2D3E2461"/>
    <w:rsid w:val="2DCF8C30"/>
    <w:rsid w:val="2DD4863D"/>
    <w:rsid w:val="2DFB414A"/>
    <w:rsid w:val="2E3D60F5"/>
    <w:rsid w:val="2E6EC20E"/>
    <w:rsid w:val="2EA01B04"/>
    <w:rsid w:val="2EAD9D0A"/>
    <w:rsid w:val="2EC8040E"/>
    <w:rsid w:val="2EEEBAD4"/>
    <w:rsid w:val="2EFA794C"/>
    <w:rsid w:val="2F64E6CC"/>
    <w:rsid w:val="2FA14363"/>
    <w:rsid w:val="2FE48C28"/>
    <w:rsid w:val="301A39AF"/>
    <w:rsid w:val="30770DD5"/>
    <w:rsid w:val="307A67C7"/>
    <w:rsid w:val="309921BD"/>
    <w:rsid w:val="30C5D473"/>
    <w:rsid w:val="30CDB8D8"/>
    <w:rsid w:val="3101BB89"/>
    <w:rsid w:val="3107855D"/>
    <w:rsid w:val="3148B0FA"/>
    <w:rsid w:val="31C9FF1E"/>
    <w:rsid w:val="31CF1637"/>
    <w:rsid w:val="31D0481D"/>
    <w:rsid w:val="31FD0E9D"/>
    <w:rsid w:val="321C2C82"/>
    <w:rsid w:val="32E94AE7"/>
    <w:rsid w:val="33309D64"/>
    <w:rsid w:val="3337AEF7"/>
    <w:rsid w:val="33445CBA"/>
    <w:rsid w:val="33488C25"/>
    <w:rsid w:val="335F96D5"/>
    <w:rsid w:val="336CB18A"/>
    <w:rsid w:val="3393D375"/>
    <w:rsid w:val="3404281C"/>
    <w:rsid w:val="3425585E"/>
    <w:rsid w:val="342CF2BF"/>
    <w:rsid w:val="344980A7"/>
    <w:rsid w:val="347CF33D"/>
    <w:rsid w:val="34E96F07"/>
    <w:rsid w:val="35313753"/>
    <w:rsid w:val="3559AB7C"/>
    <w:rsid w:val="357AA338"/>
    <w:rsid w:val="35DAF680"/>
    <w:rsid w:val="3619720A"/>
    <w:rsid w:val="3634AD38"/>
    <w:rsid w:val="36998B0D"/>
    <w:rsid w:val="36CDF85C"/>
    <w:rsid w:val="3757C9C1"/>
    <w:rsid w:val="37BC2A6D"/>
    <w:rsid w:val="37C77263"/>
    <w:rsid w:val="37F7F7A4"/>
    <w:rsid w:val="382B1A7E"/>
    <w:rsid w:val="3837674F"/>
    <w:rsid w:val="38AABEF8"/>
    <w:rsid w:val="38B5A3EE"/>
    <w:rsid w:val="38D72170"/>
    <w:rsid w:val="38F01DA1"/>
    <w:rsid w:val="393F640E"/>
    <w:rsid w:val="39629BF5"/>
    <w:rsid w:val="397B3D67"/>
    <w:rsid w:val="39862165"/>
    <w:rsid w:val="39D617BA"/>
    <w:rsid w:val="3A13A0A0"/>
    <w:rsid w:val="3A1B6EAA"/>
    <w:rsid w:val="3A3F61F6"/>
    <w:rsid w:val="3A929FF6"/>
    <w:rsid w:val="3ADF1783"/>
    <w:rsid w:val="3AE30A08"/>
    <w:rsid w:val="3B3022DE"/>
    <w:rsid w:val="3B3A9850"/>
    <w:rsid w:val="3B4B1CD5"/>
    <w:rsid w:val="3B55144B"/>
    <w:rsid w:val="3B5E2A78"/>
    <w:rsid w:val="3BB65EEA"/>
    <w:rsid w:val="3BD9B019"/>
    <w:rsid w:val="3BE513E8"/>
    <w:rsid w:val="3C1A30AA"/>
    <w:rsid w:val="3C243EB8"/>
    <w:rsid w:val="3C253435"/>
    <w:rsid w:val="3C55EAD5"/>
    <w:rsid w:val="3C69232E"/>
    <w:rsid w:val="3C9041C3"/>
    <w:rsid w:val="3CD0BB56"/>
    <w:rsid w:val="3D0144F3"/>
    <w:rsid w:val="3D093CFC"/>
    <w:rsid w:val="3D141E05"/>
    <w:rsid w:val="3D151FD6"/>
    <w:rsid w:val="3D209909"/>
    <w:rsid w:val="3D5EC93E"/>
    <w:rsid w:val="3D5FC2A8"/>
    <w:rsid w:val="3D8DA75A"/>
    <w:rsid w:val="3DE4A16B"/>
    <w:rsid w:val="3DFE278D"/>
    <w:rsid w:val="3E2C3EEA"/>
    <w:rsid w:val="3E2E8072"/>
    <w:rsid w:val="3E35F3F7"/>
    <w:rsid w:val="3E384ACF"/>
    <w:rsid w:val="3E419E50"/>
    <w:rsid w:val="3E4E3CD4"/>
    <w:rsid w:val="3E688469"/>
    <w:rsid w:val="3EB2B294"/>
    <w:rsid w:val="3EBC52DD"/>
    <w:rsid w:val="3EBFC686"/>
    <w:rsid w:val="3EF1F27E"/>
    <w:rsid w:val="3EFA999F"/>
    <w:rsid w:val="3F1AFFAE"/>
    <w:rsid w:val="3F2AD0A6"/>
    <w:rsid w:val="3F59B573"/>
    <w:rsid w:val="3F5FE509"/>
    <w:rsid w:val="3F81D8C6"/>
    <w:rsid w:val="3F846287"/>
    <w:rsid w:val="3F968894"/>
    <w:rsid w:val="3FC30082"/>
    <w:rsid w:val="3FC6F92A"/>
    <w:rsid w:val="3FF0DB42"/>
    <w:rsid w:val="40179EB1"/>
    <w:rsid w:val="40414518"/>
    <w:rsid w:val="4043F263"/>
    <w:rsid w:val="4054A427"/>
    <w:rsid w:val="406FA987"/>
    <w:rsid w:val="40C7DEF9"/>
    <w:rsid w:val="40DAD37B"/>
    <w:rsid w:val="41436AF3"/>
    <w:rsid w:val="4180F492"/>
    <w:rsid w:val="41DB3E28"/>
    <w:rsid w:val="4241778E"/>
    <w:rsid w:val="424FA68E"/>
    <w:rsid w:val="429A5EF9"/>
    <w:rsid w:val="42D351F7"/>
    <w:rsid w:val="42D81026"/>
    <w:rsid w:val="43150A3E"/>
    <w:rsid w:val="431DB1EB"/>
    <w:rsid w:val="43A9F226"/>
    <w:rsid w:val="43BBB6E6"/>
    <w:rsid w:val="43D9AF3E"/>
    <w:rsid w:val="43F6CF28"/>
    <w:rsid w:val="4434F6E1"/>
    <w:rsid w:val="44745A78"/>
    <w:rsid w:val="4479F639"/>
    <w:rsid w:val="44850C0D"/>
    <w:rsid w:val="44DA2320"/>
    <w:rsid w:val="44FB4A99"/>
    <w:rsid w:val="45172A1E"/>
    <w:rsid w:val="453D2CDA"/>
    <w:rsid w:val="45786A64"/>
    <w:rsid w:val="45D41C00"/>
    <w:rsid w:val="45DA56C5"/>
    <w:rsid w:val="45DB2905"/>
    <w:rsid w:val="4642ABC0"/>
    <w:rsid w:val="4679DB53"/>
    <w:rsid w:val="46999C0C"/>
    <w:rsid w:val="46AC55D3"/>
    <w:rsid w:val="46DCA4A5"/>
    <w:rsid w:val="46FA644A"/>
    <w:rsid w:val="47040505"/>
    <w:rsid w:val="4722B19F"/>
    <w:rsid w:val="473695F4"/>
    <w:rsid w:val="477C147B"/>
    <w:rsid w:val="479DE053"/>
    <w:rsid w:val="47AE1FC7"/>
    <w:rsid w:val="47C32534"/>
    <w:rsid w:val="48185000"/>
    <w:rsid w:val="4832AAB9"/>
    <w:rsid w:val="4856A03A"/>
    <w:rsid w:val="487DD614"/>
    <w:rsid w:val="48983172"/>
    <w:rsid w:val="48A8B8A5"/>
    <w:rsid w:val="48C47C44"/>
    <w:rsid w:val="48D4B0BE"/>
    <w:rsid w:val="48F9D72B"/>
    <w:rsid w:val="495FA4B4"/>
    <w:rsid w:val="499CA1C6"/>
    <w:rsid w:val="49BCD2BF"/>
    <w:rsid w:val="49D055D1"/>
    <w:rsid w:val="4A474528"/>
    <w:rsid w:val="4A4ECF10"/>
    <w:rsid w:val="4A74712E"/>
    <w:rsid w:val="4B1C0906"/>
    <w:rsid w:val="4BA1532D"/>
    <w:rsid w:val="4BB5D64F"/>
    <w:rsid w:val="4BCE012C"/>
    <w:rsid w:val="4BDB69BF"/>
    <w:rsid w:val="4BF797AE"/>
    <w:rsid w:val="4C5B055B"/>
    <w:rsid w:val="4C99A7CB"/>
    <w:rsid w:val="4CD44E8B"/>
    <w:rsid w:val="4CDDDEB5"/>
    <w:rsid w:val="4D6D1851"/>
    <w:rsid w:val="4D908409"/>
    <w:rsid w:val="4DB0D9D5"/>
    <w:rsid w:val="4DB1E2D7"/>
    <w:rsid w:val="4DC0C165"/>
    <w:rsid w:val="4DCD0629"/>
    <w:rsid w:val="4E1610E1"/>
    <w:rsid w:val="4E2B0DCE"/>
    <w:rsid w:val="4E58464A"/>
    <w:rsid w:val="4E6BC4DB"/>
    <w:rsid w:val="4E79B49C"/>
    <w:rsid w:val="4E915F8A"/>
    <w:rsid w:val="4E9F9C79"/>
    <w:rsid w:val="4EA7EE5B"/>
    <w:rsid w:val="4EAC589A"/>
    <w:rsid w:val="4F345D18"/>
    <w:rsid w:val="4F50D757"/>
    <w:rsid w:val="4F7AF46D"/>
    <w:rsid w:val="4F9D1320"/>
    <w:rsid w:val="4FC0B8EB"/>
    <w:rsid w:val="50208E91"/>
    <w:rsid w:val="502EDE94"/>
    <w:rsid w:val="509B68DE"/>
    <w:rsid w:val="50A9B551"/>
    <w:rsid w:val="50B9C33C"/>
    <w:rsid w:val="50D57BCF"/>
    <w:rsid w:val="51421586"/>
    <w:rsid w:val="5171D58F"/>
    <w:rsid w:val="51D9A4E5"/>
    <w:rsid w:val="521D6D53"/>
    <w:rsid w:val="522E724E"/>
    <w:rsid w:val="523BC7CF"/>
    <w:rsid w:val="5283209A"/>
    <w:rsid w:val="52860B55"/>
    <w:rsid w:val="52DC247E"/>
    <w:rsid w:val="52F72BA9"/>
    <w:rsid w:val="53041FA1"/>
    <w:rsid w:val="531AEF50"/>
    <w:rsid w:val="531B819C"/>
    <w:rsid w:val="5347555A"/>
    <w:rsid w:val="534C9102"/>
    <w:rsid w:val="5400C860"/>
    <w:rsid w:val="542100B3"/>
    <w:rsid w:val="54618A0A"/>
    <w:rsid w:val="548EA584"/>
    <w:rsid w:val="549125A4"/>
    <w:rsid w:val="54945AA9"/>
    <w:rsid w:val="54DA3D11"/>
    <w:rsid w:val="54E8CA3D"/>
    <w:rsid w:val="54EC316D"/>
    <w:rsid w:val="554EBA4D"/>
    <w:rsid w:val="5579E96D"/>
    <w:rsid w:val="55C36909"/>
    <w:rsid w:val="5611046B"/>
    <w:rsid w:val="56415CEA"/>
    <w:rsid w:val="564E9EC6"/>
    <w:rsid w:val="5663BC88"/>
    <w:rsid w:val="5668EBC2"/>
    <w:rsid w:val="56C95A18"/>
    <w:rsid w:val="5723A1E2"/>
    <w:rsid w:val="573FFA11"/>
    <w:rsid w:val="574C29B6"/>
    <w:rsid w:val="57524C4F"/>
    <w:rsid w:val="577FB1A1"/>
    <w:rsid w:val="57828A29"/>
    <w:rsid w:val="579C278C"/>
    <w:rsid w:val="57BBD675"/>
    <w:rsid w:val="581E317B"/>
    <w:rsid w:val="5851FE79"/>
    <w:rsid w:val="58917AF5"/>
    <w:rsid w:val="589D31A3"/>
    <w:rsid w:val="58F471D6"/>
    <w:rsid w:val="59A65826"/>
    <w:rsid w:val="59BE4C3D"/>
    <w:rsid w:val="5A027FA4"/>
    <w:rsid w:val="5A0756DF"/>
    <w:rsid w:val="5A6436A7"/>
    <w:rsid w:val="5A73F50D"/>
    <w:rsid w:val="5A840742"/>
    <w:rsid w:val="5AE3F735"/>
    <w:rsid w:val="5AEA1DB1"/>
    <w:rsid w:val="5AFF8F78"/>
    <w:rsid w:val="5B4D4117"/>
    <w:rsid w:val="5B918038"/>
    <w:rsid w:val="5BCC4537"/>
    <w:rsid w:val="5BD6982B"/>
    <w:rsid w:val="5BDE059A"/>
    <w:rsid w:val="5BEDFA20"/>
    <w:rsid w:val="5C00962F"/>
    <w:rsid w:val="5C0CFAAA"/>
    <w:rsid w:val="5C1681B0"/>
    <w:rsid w:val="5C88ECF3"/>
    <w:rsid w:val="5CA9F717"/>
    <w:rsid w:val="5CB7358A"/>
    <w:rsid w:val="5CD59A72"/>
    <w:rsid w:val="5CE1414D"/>
    <w:rsid w:val="5D026E9D"/>
    <w:rsid w:val="5D1AD46B"/>
    <w:rsid w:val="5D6BCC3A"/>
    <w:rsid w:val="5D7C0DC8"/>
    <w:rsid w:val="5DD0447A"/>
    <w:rsid w:val="5DE251D9"/>
    <w:rsid w:val="5E274381"/>
    <w:rsid w:val="5E6A52BF"/>
    <w:rsid w:val="5E9F3EE7"/>
    <w:rsid w:val="5EC6658B"/>
    <w:rsid w:val="5ED37FCF"/>
    <w:rsid w:val="5F3ACD3E"/>
    <w:rsid w:val="5F3ED82F"/>
    <w:rsid w:val="5F49F5E3"/>
    <w:rsid w:val="5F97DAC4"/>
    <w:rsid w:val="5F9A96A0"/>
    <w:rsid w:val="5FB407B1"/>
    <w:rsid w:val="602287F4"/>
    <w:rsid w:val="60684C7D"/>
    <w:rsid w:val="60A447D2"/>
    <w:rsid w:val="60CEE2EA"/>
    <w:rsid w:val="60F6D2B1"/>
    <w:rsid w:val="6120AFC4"/>
    <w:rsid w:val="61758F92"/>
    <w:rsid w:val="61C8ACCF"/>
    <w:rsid w:val="61E609E0"/>
    <w:rsid w:val="622C81B3"/>
    <w:rsid w:val="62678ACE"/>
    <w:rsid w:val="62AFF0A6"/>
    <w:rsid w:val="62B5193D"/>
    <w:rsid w:val="62D3DB86"/>
    <w:rsid w:val="62DCDF21"/>
    <w:rsid w:val="62F0906B"/>
    <w:rsid w:val="630AC5A8"/>
    <w:rsid w:val="63AFC63B"/>
    <w:rsid w:val="63FE76CB"/>
    <w:rsid w:val="64446C37"/>
    <w:rsid w:val="646C2901"/>
    <w:rsid w:val="648854FC"/>
    <w:rsid w:val="64CDF714"/>
    <w:rsid w:val="6533F609"/>
    <w:rsid w:val="657C2BA0"/>
    <w:rsid w:val="65825641"/>
    <w:rsid w:val="65880EEC"/>
    <w:rsid w:val="658ABA0A"/>
    <w:rsid w:val="65CCC4D4"/>
    <w:rsid w:val="65F9B775"/>
    <w:rsid w:val="6602033E"/>
    <w:rsid w:val="6626B68C"/>
    <w:rsid w:val="6627B3E9"/>
    <w:rsid w:val="66377FDF"/>
    <w:rsid w:val="667CFB6C"/>
    <w:rsid w:val="66949F2A"/>
    <w:rsid w:val="6729E703"/>
    <w:rsid w:val="67876870"/>
    <w:rsid w:val="67EFA0D2"/>
    <w:rsid w:val="6802DDFE"/>
    <w:rsid w:val="6818104D"/>
    <w:rsid w:val="681B5CB3"/>
    <w:rsid w:val="681BAA97"/>
    <w:rsid w:val="68357BB3"/>
    <w:rsid w:val="6846FD0C"/>
    <w:rsid w:val="6860BFAF"/>
    <w:rsid w:val="68DE8E72"/>
    <w:rsid w:val="690F447E"/>
    <w:rsid w:val="69C8E9AC"/>
    <w:rsid w:val="6A8B1D49"/>
    <w:rsid w:val="6AA42769"/>
    <w:rsid w:val="6AA70CEA"/>
    <w:rsid w:val="6ACCD3B6"/>
    <w:rsid w:val="6B32DF3C"/>
    <w:rsid w:val="6B3F72FB"/>
    <w:rsid w:val="6B40FE37"/>
    <w:rsid w:val="6BB4928D"/>
    <w:rsid w:val="6BF71402"/>
    <w:rsid w:val="6BFE8789"/>
    <w:rsid w:val="6C062684"/>
    <w:rsid w:val="6C09EF19"/>
    <w:rsid w:val="6C4C0F44"/>
    <w:rsid w:val="6C673521"/>
    <w:rsid w:val="6C9B393D"/>
    <w:rsid w:val="6D1C998F"/>
    <w:rsid w:val="6D5D0839"/>
    <w:rsid w:val="6D6026BB"/>
    <w:rsid w:val="6D63E0BE"/>
    <w:rsid w:val="6D7262DB"/>
    <w:rsid w:val="6DC24CD8"/>
    <w:rsid w:val="6DD3C1C4"/>
    <w:rsid w:val="6E93E155"/>
    <w:rsid w:val="6ED2B8F3"/>
    <w:rsid w:val="6EE476DB"/>
    <w:rsid w:val="6F482F83"/>
    <w:rsid w:val="6F7F9F07"/>
    <w:rsid w:val="6FE3E91D"/>
    <w:rsid w:val="6FECFB65"/>
    <w:rsid w:val="6FEFE2FB"/>
    <w:rsid w:val="6FF1F2B3"/>
    <w:rsid w:val="701844E6"/>
    <w:rsid w:val="70369354"/>
    <w:rsid w:val="7040B5D1"/>
    <w:rsid w:val="705550F0"/>
    <w:rsid w:val="7080473C"/>
    <w:rsid w:val="70ADBDF1"/>
    <w:rsid w:val="70B03181"/>
    <w:rsid w:val="70D645A8"/>
    <w:rsid w:val="70EE2AAC"/>
    <w:rsid w:val="70FE2190"/>
    <w:rsid w:val="712FE8E9"/>
    <w:rsid w:val="715618BB"/>
    <w:rsid w:val="715CD7EE"/>
    <w:rsid w:val="715E1E62"/>
    <w:rsid w:val="715FCB7B"/>
    <w:rsid w:val="716EB9B1"/>
    <w:rsid w:val="718DC314"/>
    <w:rsid w:val="71CA9AA7"/>
    <w:rsid w:val="71CCC977"/>
    <w:rsid w:val="71F4194A"/>
    <w:rsid w:val="7207B03C"/>
    <w:rsid w:val="7213A801"/>
    <w:rsid w:val="721B62B6"/>
    <w:rsid w:val="7222A521"/>
    <w:rsid w:val="72341D61"/>
    <w:rsid w:val="7251E26B"/>
    <w:rsid w:val="72798649"/>
    <w:rsid w:val="728004BC"/>
    <w:rsid w:val="72B73FC9"/>
    <w:rsid w:val="72FBDC66"/>
    <w:rsid w:val="7362D5C9"/>
    <w:rsid w:val="7376C918"/>
    <w:rsid w:val="7399B17F"/>
    <w:rsid w:val="73B55C41"/>
    <w:rsid w:val="73BF5273"/>
    <w:rsid w:val="7452C5F8"/>
    <w:rsid w:val="7470EFF3"/>
    <w:rsid w:val="74B3EA73"/>
    <w:rsid w:val="74BA0591"/>
    <w:rsid w:val="74C87E22"/>
    <w:rsid w:val="74CA9011"/>
    <w:rsid w:val="74E2ABCE"/>
    <w:rsid w:val="7529B853"/>
    <w:rsid w:val="754BFFF2"/>
    <w:rsid w:val="7562584C"/>
    <w:rsid w:val="75787916"/>
    <w:rsid w:val="759688E5"/>
    <w:rsid w:val="75AA7246"/>
    <w:rsid w:val="75FE833F"/>
    <w:rsid w:val="76234B59"/>
    <w:rsid w:val="763C7083"/>
    <w:rsid w:val="76F225C8"/>
    <w:rsid w:val="76F5C5F3"/>
    <w:rsid w:val="7710384A"/>
    <w:rsid w:val="773874CE"/>
    <w:rsid w:val="773DA781"/>
    <w:rsid w:val="773E0D23"/>
    <w:rsid w:val="77680AB5"/>
    <w:rsid w:val="7769CF66"/>
    <w:rsid w:val="7788990B"/>
    <w:rsid w:val="77991BEA"/>
    <w:rsid w:val="77C58F46"/>
    <w:rsid w:val="77E7BF81"/>
    <w:rsid w:val="782835A8"/>
    <w:rsid w:val="78673912"/>
    <w:rsid w:val="78CCC207"/>
    <w:rsid w:val="78D30D11"/>
    <w:rsid w:val="78D3E80F"/>
    <w:rsid w:val="78D45B73"/>
    <w:rsid w:val="78EA441F"/>
    <w:rsid w:val="78FCEAAA"/>
    <w:rsid w:val="79740B34"/>
    <w:rsid w:val="799CFB77"/>
    <w:rsid w:val="79C97A82"/>
    <w:rsid w:val="79F1ABDC"/>
    <w:rsid w:val="79FA9F32"/>
    <w:rsid w:val="7A13FBF0"/>
    <w:rsid w:val="7A152621"/>
    <w:rsid w:val="7A2B6920"/>
    <w:rsid w:val="7A33531C"/>
    <w:rsid w:val="7A82F745"/>
    <w:rsid w:val="7ADED597"/>
    <w:rsid w:val="7B15D9F5"/>
    <w:rsid w:val="7B600236"/>
    <w:rsid w:val="7B8EE579"/>
    <w:rsid w:val="7B95E3C2"/>
    <w:rsid w:val="7BB6753F"/>
    <w:rsid w:val="7BBC79F8"/>
    <w:rsid w:val="7BBFD933"/>
    <w:rsid w:val="7BEEFD05"/>
    <w:rsid w:val="7BFC220E"/>
    <w:rsid w:val="7BFF067A"/>
    <w:rsid w:val="7C1ACA05"/>
    <w:rsid w:val="7C214644"/>
    <w:rsid w:val="7C21EBDC"/>
    <w:rsid w:val="7C33F3F4"/>
    <w:rsid w:val="7C3BC151"/>
    <w:rsid w:val="7C44F9B2"/>
    <w:rsid w:val="7C50B77D"/>
    <w:rsid w:val="7C891F29"/>
    <w:rsid w:val="7CA0EE32"/>
    <w:rsid w:val="7CA6EFC7"/>
    <w:rsid w:val="7CB5E4D6"/>
    <w:rsid w:val="7CD0195A"/>
    <w:rsid w:val="7CF29C8C"/>
    <w:rsid w:val="7D216D58"/>
    <w:rsid w:val="7D3889AA"/>
    <w:rsid w:val="7D3B40B7"/>
    <w:rsid w:val="7D880230"/>
    <w:rsid w:val="7D9334A5"/>
    <w:rsid w:val="7DB911A3"/>
    <w:rsid w:val="7DD05F4E"/>
    <w:rsid w:val="7DD13D48"/>
    <w:rsid w:val="7E2E2554"/>
    <w:rsid w:val="7E4F1CED"/>
    <w:rsid w:val="7E571E8A"/>
    <w:rsid w:val="7EC31F0D"/>
    <w:rsid w:val="7ECB54A5"/>
    <w:rsid w:val="7ED0F290"/>
    <w:rsid w:val="7EEC336B"/>
    <w:rsid w:val="7EF780F3"/>
    <w:rsid w:val="7F198913"/>
    <w:rsid w:val="7F6B3C44"/>
    <w:rsid w:val="7FAA46A0"/>
    <w:rsid w:val="7FD1E328"/>
    <w:rsid w:val="7FFFD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6548BCB"/>
  <w15:docId w15:val="{9CCE5C38-9859-42A1-94D0-24B9C6F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imes New Roman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4" w:unhideWhenUsed="1" w:qFormat="1"/>
    <w:lsdException w:name="heading 6" w:semiHidden="1" w:uiPriority="95" w:unhideWhenUsed="1" w:qFormat="1"/>
    <w:lsdException w:name="heading 7" w:semiHidden="1" w:uiPriority="96" w:unhideWhenUsed="1" w:qFormat="1"/>
    <w:lsdException w:name="heading 8" w:semiHidden="1" w:uiPriority="97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68"/>
    <w:pPr>
      <w:spacing w:before="240" w:after="240" w:line="276" w:lineRule="auto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271313"/>
    <w:pPr>
      <w:keepNext/>
      <w:keepLines/>
      <w:spacing w:before="100" w:beforeAutospacing="1" w:after="120"/>
      <w:outlineLvl w:val="0"/>
    </w:pPr>
    <w:rPr>
      <w:rFonts w:eastAsiaTheme="majorEastAsia" w:cstheme="majorBidi"/>
      <w:bCs/>
      <w:color w:val="57584F" w:themeColor="text2"/>
      <w:sz w:val="52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F2353B"/>
    <w:pPr>
      <w:numPr>
        <w:ilvl w:val="1"/>
      </w:numPr>
      <w:spacing w:before="360" w:beforeAutospacing="0" w:after="40"/>
      <w:outlineLvl w:val="1"/>
    </w:pPr>
    <w:rPr>
      <w:b/>
      <w:bCs w:val="0"/>
      <w:color w:val="auto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F2353B"/>
    <w:pPr>
      <w:numPr>
        <w:ilvl w:val="2"/>
      </w:numPr>
      <w:outlineLvl w:val="2"/>
    </w:pPr>
    <w:rPr>
      <w:bCs/>
      <w:sz w:val="24"/>
    </w:rPr>
  </w:style>
  <w:style w:type="paragraph" w:styleId="Overskrift4">
    <w:name w:val="heading 4"/>
    <w:basedOn w:val="Overskrift3"/>
    <w:next w:val="Normal"/>
    <w:link w:val="Overskrift4Tegn"/>
    <w:uiPriority w:val="1"/>
    <w:qFormat/>
    <w:rsid w:val="00F2353B"/>
    <w:pPr>
      <w:numPr>
        <w:ilvl w:val="3"/>
      </w:numPr>
      <w:outlineLvl w:val="3"/>
    </w:pPr>
    <w:rPr>
      <w:bCs w:val="0"/>
      <w:i/>
      <w:iCs/>
      <w:sz w:val="22"/>
    </w:rPr>
  </w:style>
  <w:style w:type="paragraph" w:styleId="Overskrift5">
    <w:name w:val="heading 5"/>
    <w:basedOn w:val="Overskrift4"/>
    <w:next w:val="Normal"/>
    <w:link w:val="Overskrift5Tegn"/>
    <w:uiPriority w:val="94"/>
    <w:semiHidden/>
    <w:qFormat/>
    <w:rsid w:val="008B0043"/>
    <w:pPr>
      <w:numPr>
        <w:ilvl w:val="4"/>
      </w:numPr>
      <w:ind w:left="1077" w:hanging="1077"/>
      <w:outlineLvl w:val="4"/>
    </w:pPr>
    <w:rPr>
      <w:b w:val="0"/>
      <w:i w:val="0"/>
    </w:rPr>
  </w:style>
  <w:style w:type="paragraph" w:styleId="Overskrift6">
    <w:name w:val="heading 6"/>
    <w:basedOn w:val="Overskrift5"/>
    <w:next w:val="Normal"/>
    <w:link w:val="Overskrift6Tegn"/>
    <w:uiPriority w:val="95"/>
    <w:semiHidden/>
    <w:qFormat/>
    <w:rsid w:val="008B0043"/>
    <w:pPr>
      <w:numPr>
        <w:ilvl w:val="5"/>
      </w:numPr>
      <w:ind w:left="1225" w:hanging="1225"/>
      <w:outlineLvl w:val="5"/>
    </w:pPr>
    <w:rPr>
      <w:i/>
      <w:iCs w:val="0"/>
    </w:rPr>
  </w:style>
  <w:style w:type="paragraph" w:styleId="Overskrift7">
    <w:name w:val="heading 7"/>
    <w:basedOn w:val="Overskrift6"/>
    <w:next w:val="Normal"/>
    <w:link w:val="Overskrift7Tegn"/>
    <w:uiPriority w:val="96"/>
    <w:semiHidden/>
    <w:qFormat/>
    <w:rsid w:val="003E3000"/>
    <w:pPr>
      <w:numPr>
        <w:ilvl w:val="6"/>
      </w:numPr>
      <w:ind w:left="1440" w:hanging="1440"/>
      <w:outlineLvl w:val="6"/>
    </w:pPr>
    <w:rPr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7"/>
    <w:semiHidden/>
    <w:qFormat/>
    <w:rsid w:val="00D17276"/>
    <w:pPr>
      <w:numPr>
        <w:ilvl w:val="7"/>
      </w:numPr>
      <w:ind w:left="1644" w:hanging="1644"/>
      <w:outlineLvl w:val="7"/>
    </w:pPr>
    <w:rPr>
      <w:i w:val="0"/>
      <w:szCs w:val="20"/>
    </w:rPr>
  </w:style>
  <w:style w:type="paragraph" w:styleId="Overskrift9">
    <w:name w:val="heading 9"/>
    <w:basedOn w:val="Overskrift8"/>
    <w:next w:val="Normal"/>
    <w:link w:val="Overskrift9Tegn"/>
    <w:uiPriority w:val="98"/>
    <w:semiHidden/>
    <w:qFormat/>
    <w:rsid w:val="00D17276"/>
    <w:pPr>
      <w:numPr>
        <w:ilvl w:val="8"/>
      </w:numPr>
      <w:ind w:left="1792" w:hanging="1792"/>
      <w:outlineLvl w:val="8"/>
    </w:pPr>
    <w:rPr>
      <w:i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9A0515"/>
    <w:rPr>
      <w:rFonts w:eastAsiaTheme="majorEastAsia" w:cstheme="majorBidi"/>
      <w:bCs/>
      <w:color w:val="57584F" w:themeColor="text2"/>
      <w:sz w:val="52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2353B"/>
    <w:rPr>
      <w:rFonts w:eastAsiaTheme="majorEastAsia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2353B"/>
    <w:rPr>
      <w:rFonts w:eastAsiaTheme="majorEastAsia" w:cstheme="majorBidi"/>
      <w:b/>
      <w:bCs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2353B"/>
    <w:rPr>
      <w:rFonts w:eastAsiaTheme="majorEastAsia" w:cstheme="majorBidi"/>
      <w:b/>
      <w:i/>
      <w:iCs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4"/>
    <w:semiHidden/>
    <w:rsid w:val="00B64EA8"/>
    <w:rPr>
      <w:rFonts w:eastAsiaTheme="majorEastAsia" w:cstheme="majorBidi"/>
      <w:iCs/>
      <w:szCs w:val="26"/>
      <w:lang w:val="en-GB"/>
    </w:rPr>
  </w:style>
  <w:style w:type="paragraph" w:styleId="Undertittel">
    <w:name w:val="Subtitle"/>
    <w:basedOn w:val="Normal"/>
    <w:next w:val="Normal"/>
    <w:link w:val="UndertittelTegn"/>
    <w:uiPriority w:val="90"/>
    <w:qFormat/>
    <w:rsid w:val="00B7540B"/>
    <w:pPr>
      <w:numPr>
        <w:ilvl w:val="1"/>
      </w:numPr>
      <w:spacing w:after="360"/>
    </w:pPr>
    <w:rPr>
      <w:rFonts w:eastAsiaTheme="majorEastAsia" w:cstheme="majorBidi"/>
      <w:b/>
      <w:iCs/>
    </w:rPr>
  </w:style>
  <w:style w:type="character" w:customStyle="1" w:styleId="Overskrift6Tegn">
    <w:name w:val="Overskrift 6 Tegn"/>
    <w:basedOn w:val="Standardskriftforavsnitt"/>
    <w:link w:val="Overskrift6"/>
    <w:uiPriority w:val="95"/>
    <w:semiHidden/>
    <w:rsid w:val="00B64EA8"/>
    <w:rPr>
      <w:rFonts w:eastAsiaTheme="majorEastAsia" w:cstheme="majorBidi"/>
      <w:i/>
      <w:szCs w:val="26"/>
      <w:lang w:val="en-GB"/>
    </w:rPr>
  </w:style>
  <w:style w:type="character" w:customStyle="1" w:styleId="UndertittelTegn">
    <w:name w:val="Undertittel Tegn"/>
    <w:basedOn w:val="Standardskriftforavsnitt"/>
    <w:link w:val="Undertittel"/>
    <w:uiPriority w:val="90"/>
    <w:rsid w:val="00F80A7F"/>
    <w:rPr>
      <w:rFonts w:eastAsiaTheme="majorEastAsia" w:cstheme="majorBidi"/>
      <w:b/>
      <w:iCs/>
      <w:lang w:val="en-GB"/>
    </w:rPr>
  </w:style>
  <w:style w:type="paragraph" w:styleId="Topptekst">
    <w:name w:val="header"/>
    <w:basedOn w:val="Normal"/>
    <w:link w:val="TopptekstTegn"/>
    <w:uiPriority w:val="99"/>
    <w:semiHidden/>
    <w:rsid w:val="00DA3C8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127D7"/>
  </w:style>
  <w:style w:type="paragraph" w:styleId="Listeavsnitt">
    <w:name w:val="List Paragraph"/>
    <w:basedOn w:val="Normal"/>
    <w:uiPriority w:val="34"/>
    <w:qFormat/>
    <w:rsid w:val="00D54553"/>
    <w:pPr>
      <w:spacing w:before="120" w:after="120"/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9F74CC"/>
    <w:pPr>
      <w:tabs>
        <w:tab w:val="center" w:pos="4536"/>
        <w:tab w:val="right" w:pos="9072"/>
      </w:tabs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5BAF"/>
    <w:pPr>
      <w:spacing w:after="0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BAF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3E5B44"/>
    <w:pPr>
      <w:spacing w:before="360" w:after="360"/>
    </w:pPr>
    <w:rPr>
      <w:lang w:eastAsia="ja-JP"/>
    </w:rPr>
  </w:style>
  <w:style w:type="paragraph" w:styleId="INNH2">
    <w:name w:val="toc 2"/>
    <w:basedOn w:val="Normal"/>
    <w:next w:val="Normal"/>
    <w:uiPriority w:val="39"/>
    <w:unhideWhenUsed/>
    <w:rsid w:val="00A329C5"/>
    <w:pPr>
      <w:spacing w:before="120" w:after="0" w:line="240" w:lineRule="auto"/>
      <w:ind w:left="567" w:hanging="567"/>
    </w:pPr>
  </w:style>
  <w:style w:type="paragraph" w:styleId="INNH1">
    <w:name w:val="toc 1"/>
    <w:basedOn w:val="Normal"/>
    <w:next w:val="Normal"/>
    <w:link w:val="INNH1Tegn"/>
    <w:uiPriority w:val="39"/>
    <w:unhideWhenUsed/>
    <w:rsid w:val="00A329C5"/>
    <w:pPr>
      <w:spacing w:before="120" w:after="0" w:line="240" w:lineRule="auto"/>
      <w:ind w:left="567" w:hanging="567"/>
    </w:pPr>
    <w:rPr>
      <w:b/>
    </w:rPr>
  </w:style>
  <w:style w:type="paragraph" w:styleId="INNH3">
    <w:name w:val="toc 3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character" w:styleId="Hyperkobling">
    <w:name w:val="Hyperlink"/>
    <w:basedOn w:val="Standardskriftforavsnitt"/>
    <w:uiPriority w:val="99"/>
    <w:rsid w:val="00020A1B"/>
    <w:rPr>
      <w:color w:val="000000" w:themeColor="text1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9F74CC"/>
    <w:rPr>
      <w:rFonts w:ascii="Tahoma" w:hAnsi="Tahoma"/>
      <w:color w:val="000000" w:themeColor="text1"/>
      <w:sz w:val="22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6"/>
    <w:semiHidden/>
    <w:rsid w:val="00B64EA8"/>
    <w:rPr>
      <w:rFonts w:eastAsiaTheme="majorEastAsia" w:cstheme="majorBidi"/>
      <w:i/>
      <w:iCs/>
      <w:color w:val="404040" w:themeColor="text1" w:themeTint="BF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7"/>
    <w:semiHidden/>
    <w:rsid w:val="00B64EA8"/>
    <w:rPr>
      <w:rFonts w:eastAsiaTheme="majorEastAsia" w:cstheme="majorBidi"/>
      <w:iCs/>
      <w:color w:val="404040" w:themeColor="text1" w:themeTint="BF"/>
      <w:szCs w:val="20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8"/>
    <w:semiHidden/>
    <w:rsid w:val="00B64EA8"/>
    <w:rPr>
      <w:rFonts w:eastAsiaTheme="majorEastAsia" w:cstheme="majorBidi"/>
      <w:i/>
      <w:color w:val="404040" w:themeColor="text1" w:themeTint="BF"/>
      <w:szCs w:val="20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434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43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36434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37465E"/>
    <w:rPr>
      <w:color w:val="808080"/>
    </w:rPr>
  </w:style>
  <w:style w:type="character" w:styleId="Svakutheving">
    <w:name w:val="Subtle Emphasis"/>
    <w:basedOn w:val="Standardskriftforavsnitt"/>
    <w:uiPriority w:val="19"/>
    <w:semiHidden/>
    <w:qFormat/>
    <w:locked/>
    <w:rsid w:val="005F3FCF"/>
    <w:rPr>
      <w:i/>
      <w:iCs/>
      <w:color w:val="808080" w:themeColor="text1" w:themeTint="7F"/>
    </w:rPr>
  </w:style>
  <w:style w:type="table" w:styleId="Tabellrutenett">
    <w:name w:val="Table Grid"/>
    <w:basedOn w:val="Vanligtabell"/>
    <w:uiPriority w:val="59"/>
    <w:rsid w:val="007A03C1"/>
    <w:pPr>
      <w:spacing w:before="100" w:beforeAutospacing="1" w:after="100" w:afterAutospacing="1" w:line="276" w:lineRule="auto"/>
      <w:jc w:val="center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left"/>
      </w:pPr>
      <w:rPr>
        <w:rFonts w:ascii="@Microsoft YaHei UI" w:hAnsi="@Microsoft YaHei UI"/>
        <w:b/>
        <w:sz w:val="20"/>
      </w:rPr>
      <w:tblPr/>
      <w:trPr>
        <w:tblHeader/>
      </w:trPr>
      <w:tcPr>
        <w:shd w:val="clear" w:color="auto" w:fill="D4D8D2" w:themeFill="accent3" w:themeFillTint="99"/>
      </w:tcPr>
    </w:tblStylePr>
    <w:tblStylePr w:type="lastRow">
      <w:rPr>
        <w:rFonts w:ascii="@Microsoft YaHei UI" w:hAnsi="@Microsoft YaHei UI"/>
        <w:sz w:val="20"/>
      </w:rPr>
    </w:tblStylePr>
    <w:tblStylePr w:type="firstCol">
      <w:pPr>
        <w:wordWrap/>
        <w:jc w:val="left"/>
      </w:pPr>
      <w:rPr>
        <w:rFonts w:ascii="@Microsoft YaHei UI" w:hAnsi="@Microsoft YaHei UI"/>
        <w:b/>
        <w:sz w:val="20"/>
      </w:rPr>
      <w:tblPr/>
      <w:tcPr>
        <w:shd w:val="clear" w:color="auto" w:fill="E2E5E1" w:themeFill="accent3" w:themeFillTint="66"/>
      </w:tcPr>
    </w:tblStylePr>
    <w:tblStylePr w:type="lastCol">
      <w:rPr>
        <w:rFonts w:ascii="@Microsoft YaHei UI" w:hAnsi="@Microsoft YaHei UI"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0F2F0" w:themeFill="accent3" w:themeFillTint="33"/>
      </w:tcPr>
    </w:tblStylePr>
  </w:style>
  <w:style w:type="table" w:styleId="Middelsskyggelegging2uthevingsfarge2">
    <w:name w:val="Medium Shading 2 Accent 2"/>
    <w:basedOn w:val="Vanligtabell"/>
    <w:uiPriority w:val="64"/>
    <w:locked/>
    <w:rsid w:val="002718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2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89"/>
    <w:qFormat/>
    <w:rsid w:val="009B42AE"/>
    <w:pPr>
      <w:spacing w:before="100" w:beforeAutospacing="1" w:after="100" w:afterAutospacing="1"/>
      <w:contextualSpacing/>
      <w:outlineLvl w:val="0"/>
    </w:pPr>
    <w:rPr>
      <w:rFonts w:eastAsiaTheme="majorEastAsia" w:cstheme="majorBidi"/>
      <w:color w:val="57584F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89"/>
    <w:rsid w:val="00B64EA8"/>
    <w:rPr>
      <w:rFonts w:eastAsiaTheme="majorEastAsia" w:cstheme="majorBidi"/>
      <w:color w:val="57584F" w:themeColor="text2"/>
      <w:spacing w:val="5"/>
      <w:kern w:val="28"/>
      <w:sz w:val="52"/>
      <w:szCs w:val="52"/>
      <w:lang w:val="en-GB"/>
    </w:rPr>
  </w:style>
  <w:style w:type="paragraph" w:styleId="INNH4">
    <w:name w:val="toc 4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5">
    <w:name w:val="toc 5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6">
    <w:name w:val="toc 6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7">
    <w:name w:val="toc 7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8">
    <w:name w:val="toc 8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Bildetekst">
    <w:name w:val="caption"/>
    <w:basedOn w:val="Normal"/>
    <w:next w:val="Normal"/>
    <w:uiPriority w:val="38"/>
    <w:qFormat/>
    <w:rsid w:val="00C02DBB"/>
    <w:pPr>
      <w:spacing w:before="120" w:after="120"/>
    </w:pPr>
    <w:rPr>
      <w:bCs/>
      <w:sz w:val="20"/>
      <w:szCs w:val="18"/>
    </w:rPr>
  </w:style>
  <w:style w:type="paragraph" w:styleId="Fotnotetekst">
    <w:name w:val="footnote text"/>
    <w:basedOn w:val="Normal"/>
    <w:link w:val="FotnotetekstTegn"/>
    <w:uiPriority w:val="99"/>
    <w:rsid w:val="00F800B7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3619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rsid w:val="00F800B7"/>
    <w:rPr>
      <w:vertAlign w:val="superscript"/>
    </w:rPr>
  </w:style>
  <w:style w:type="character" w:styleId="Sterk">
    <w:name w:val="Strong"/>
    <w:uiPriority w:val="22"/>
    <w:semiHidden/>
    <w:qFormat/>
    <w:rsid w:val="00DA3C80"/>
    <w:rPr>
      <w:b/>
      <w:bCs/>
    </w:rPr>
  </w:style>
  <w:style w:type="paragraph" w:styleId="Ingenmellomrom">
    <w:name w:val="No Spacing"/>
    <w:basedOn w:val="Normal"/>
    <w:uiPriority w:val="1"/>
    <w:semiHidden/>
    <w:qFormat/>
    <w:rsid w:val="00DA3C80"/>
    <w:pPr>
      <w:spacing w:after="0"/>
    </w:pPr>
  </w:style>
  <w:style w:type="paragraph" w:styleId="Sitat">
    <w:name w:val="Quote"/>
    <w:basedOn w:val="Normal"/>
    <w:next w:val="Normal"/>
    <w:link w:val="SitatTegn"/>
    <w:uiPriority w:val="29"/>
    <w:qFormat/>
    <w:rsid w:val="00DB4AB4"/>
    <w:pPr>
      <w:ind w:left="567"/>
    </w:pPr>
    <w:rPr>
      <w:iCs/>
    </w:rPr>
  </w:style>
  <w:style w:type="character" w:customStyle="1" w:styleId="SitatTegn">
    <w:name w:val="Sitat Tegn"/>
    <w:basedOn w:val="Standardskriftforavsnitt"/>
    <w:link w:val="Sitat"/>
    <w:uiPriority w:val="29"/>
    <w:rsid w:val="00DB4AB4"/>
    <w:rPr>
      <w:rFonts w:ascii="Tahoma" w:hAnsi="Tahoma"/>
      <w:iCs/>
      <w:color w:val="000000" w:themeColor="text1"/>
      <w:sz w:val="22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locked/>
    <w:rsid w:val="00DA3C80"/>
    <w:pPr>
      <w:pBdr>
        <w:bottom w:val="single" w:sz="4" w:space="4" w:color="B0AA00" w:themeColor="accent1"/>
      </w:pBdr>
      <w:spacing w:before="200" w:after="280"/>
      <w:ind w:left="936" w:right="936"/>
    </w:pPr>
    <w:rPr>
      <w:rFonts w:cstheme="majorBidi"/>
      <w:b/>
      <w:bCs/>
      <w:i/>
      <w:iCs/>
      <w:color w:val="B0AA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6636F"/>
    <w:rPr>
      <w:rFonts w:cstheme="majorBidi"/>
      <w:b/>
      <w:bCs/>
      <w:i/>
      <w:iCs/>
      <w:color w:val="B0AA00" w:themeColor="accent1"/>
    </w:rPr>
  </w:style>
  <w:style w:type="character" w:styleId="Sterkutheving">
    <w:name w:val="Intense Emphasis"/>
    <w:uiPriority w:val="21"/>
    <w:semiHidden/>
    <w:qFormat/>
    <w:locked/>
    <w:rsid w:val="00DA3C80"/>
    <w:rPr>
      <w:b/>
      <w:bCs/>
      <w:i/>
      <w:iCs/>
      <w:color w:val="B0AA00" w:themeColor="accent1"/>
    </w:rPr>
  </w:style>
  <w:style w:type="character" w:styleId="Svakreferanse">
    <w:name w:val="Subtle Reference"/>
    <w:uiPriority w:val="31"/>
    <w:semiHidden/>
    <w:qFormat/>
    <w:locked/>
    <w:rsid w:val="00DA3C80"/>
    <w:rPr>
      <w:smallCaps/>
      <w:color w:val="86B29C" w:themeColor="accent2"/>
      <w:u w:val="single"/>
    </w:rPr>
  </w:style>
  <w:style w:type="character" w:styleId="Sterkreferanse">
    <w:name w:val="Intense Reference"/>
    <w:uiPriority w:val="32"/>
    <w:semiHidden/>
    <w:qFormat/>
    <w:locked/>
    <w:rsid w:val="00DA3C80"/>
    <w:rPr>
      <w:b/>
      <w:bCs/>
      <w:smallCaps/>
      <w:color w:val="86B29C" w:themeColor="accent2"/>
      <w:spacing w:val="5"/>
      <w:u w:val="single"/>
    </w:rPr>
  </w:style>
  <w:style w:type="paragraph" w:styleId="Figurliste">
    <w:name w:val="table of figures"/>
    <w:basedOn w:val="Brdtekst"/>
    <w:next w:val="Brdtekst"/>
    <w:uiPriority w:val="99"/>
    <w:rsid w:val="00DE2C7D"/>
    <w:pPr>
      <w:spacing w:after="0"/>
    </w:pPr>
  </w:style>
  <w:style w:type="paragraph" w:styleId="INNH9">
    <w:name w:val="toc 9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table" w:styleId="Middelsskyggelegging2">
    <w:name w:val="Medium Shading 2"/>
    <w:basedOn w:val="Vanligtabell"/>
    <w:uiPriority w:val="64"/>
    <w:locked/>
    <w:rsid w:val="00C71A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locked/>
    <w:rsid w:val="00C71A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skyggelegging">
    <w:name w:val="Light Shading"/>
    <w:basedOn w:val="Vanligtabell"/>
    <w:uiPriority w:val="60"/>
    <w:locked/>
    <w:rsid w:val="00C71A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NH1Tegn">
    <w:name w:val="INNH 1 Tegn"/>
    <w:basedOn w:val="Standardskriftforavsnitt"/>
    <w:link w:val="INNH1"/>
    <w:uiPriority w:val="39"/>
    <w:rsid w:val="00A329C5"/>
    <w:rPr>
      <w:b/>
    </w:rPr>
  </w:style>
  <w:style w:type="paragraph" w:customStyle="1" w:styleId="Temporaryfrontpage">
    <w:name w:val="Temporary front page"/>
    <w:basedOn w:val="Normal"/>
    <w:uiPriority w:val="98"/>
    <w:semiHidden/>
    <w:unhideWhenUsed/>
    <w:qFormat/>
    <w:rsid w:val="00605FC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/>
      <w:sz w:val="20"/>
      <w:szCs w:val="20"/>
      <w:bdr w:val="nil"/>
      <w:lang w:eastAsia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FD1E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Overskrift2innledningvisesikkeiinnholdsfortegnelse">
    <w:name w:val="Overskrift 2 innledning / vises ikke i innholdsfortegnelse"/>
    <w:basedOn w:val="Overskrift2"/>
    <w:next w:val="Normal"/>
    <w:uiPriority w:val="68"/>
    <w:qFormat/>
    <w:rsid w:val="0079000E"/>
    <w:pPr>
      <w:numPr>
        <w:ilvl w:val="0"/>
      </w:numPr>
      <w:ind w:left="578" w:hanging="578"/>
    </w:pPr>
  </w:style>
  <w:style w:type="paragraph" w:customStyle="1" w:styleId="VKMreportnumber">
    <w:name w:val="VKM report number"/>
    <w:basedOn w:val="Normal"/>
    <w:uiPriority w:val="11"/>
    <w:semiHidden/>
    <w:unhideWhenUsed/>
    <w:qFormat/>
    <w:rsid w:val="001E31FF"/>
    <w:pPr>
      <w:spacing w:before="960"/>
    </w:pPr>
    <w:rPr>
      <w:color w:val="86B29C" w:themeColor="accent2"/>
    </w:rPr>
  </w:style>
  <w:style w:type="paragraph" w:customStyle="1" w:styleId="VKMnr-tittel1">
    <w:name w:val="VKM nr-tittel 1"/>
    <w:basedOn w:val="Normal"/>
    <w:next w:val="Normal"/>
    <w:autoRedefine/>
    <w:uiPriority w:val="99"/>
    <w:semiHidden/>
    <w:qFormat/>
    <w:rsid w:val="0085698E"/>
    <w:pPr>
      <w:numPr>
        <w:numId w:val="10"/>
      </w:numPr>
      <w:spacing w:after="120" w:line="240" w:lineRule="auto"/>
      <w:outlineLvl w:val="0"/>
    </w:pPr>
    <w:rPr>
      <w:rFonts w:ascii="Times New Roman" w:eastAsia="Times New Roman" w:hAnsi="Times New Roman"/>
      <w:b/>
      <w:sz w:val="36"/>
      <w:lang w:eastAsia="nb-NO"/>
    </w:rPr>
  </w:style>
  <w:style w:type="paragraph" w:customStyle="1" w:styleId="VKMnr-tittel2">
    <w:name w:val="VKM nr-tittel 2"/>
    <w:basedOn w:val="Normal"/>
    <w:next w:val="Normal"/>
    <w:uiPriority w:val="99"/>
    <w:semiHidden/>
    <w:qFormat/>
    <w:rsid w:val="0089172A"/>
    <w:pPr>
      <w:numPr>
        <w:ilvl w:val="1"/>
        <w:numId w:val="10"/>
      </w:numPr>
      <w:spacing w:after="120" w:line="240" w:lineRule="auto"/>
      <w:outlineLvl w:val="1"/>
    </w:pPr>
    <w:rPr>
      <w:rFonts w:ascii="Times New Roman" w:eastAsia="Times New Roman" w:hAnsi="Times New Roman"/>
      <w:b/>
      <w:sz w:val="28"/>
      <w:lang w:eastAsia="nb-NO"/>
    </w:rPr>
  </w:style>
  <w:style w:type="paragraph" w:customStyle="1" w:styleId="VKMnr-tittel3">
    <w:name w:val="VKM nr-tittel 3"/>
    <w:basedOn w:val="Normal"/>
    <w:next w:val="Normal"/>
    <w:uiPriority w:val="99"/>
    <w:semiHidden/>
    <w:qFormat/>
    <w:rsid w:val="0089172A"/>
    <w:pPr>
      <w:numPr>
        <w:ilvl w:val="2"/>
        <w:numId w:val="10"/>
      </w:numPr>
      <w:spacing w:after="120" w:line="240" w:lineRule="auto"/>
      <w:outlineLvl w:val="2"/>
    </w:pPr>
    <w:rPr>
      <w:rFonts w:ascii="Times New Roman" w:eastAsia="Times New Roman" w:hAnsi="Times New Roman"/>
      <w:b/>
      <w:lang w:eastAsia="nb-NO"/>
    </w:rPr>
  </w:style>
  <w:style w:type="paragraph" w:customStyle="1" w:styleId="VKMnr-tittel4">
    <w:name w:val="VKM nr-tittel 4"/>
    <w:basedOn w:val="Normal"/>
    <w:next w:val="Normal"/>
    <w:uiPriority w:val="99"/>
    <w:semiHidden/>
    <w:qFormat/>
    <w:rsid w:val="0089172A"/>
    <w:pPr>
      <w:numPr>
        <w:ilvl w:val="3"/>
        <w:numId w:val="10"/>
      </w:numPr>
      <w:spacing w:after="120" w:line="240" w:lineRule="auto"/>
      <w:outlineLvl w:val="3"/>
    </w:pPr>
    <w:rPr>
      <w:rFonts w:ascii="Times New Roman" w:eastAsia="Times New Roman" w:hAnsi="Times New Roman"/>
      <w:i/>
      <w:lang w:eastAsia="nb-NO"/>
    </w:rPr>
  </w:style>
  <w:style w:type="numbering" w:customStyle="1" w:styleId="StyleBulletedSymbolsymbolLeft063cmHanging063cm">
    <w:name w:val="Style Bulleted Symbol (symbol) Left:  063 cm Hanging:  063 cm"/>
    <w:basedOn w:val="Ingenliste"/>
    <w:rsid w:val="00A20C5C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98773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nb-NO"/>
    </w:rPr>
  </w:style>
  <w:style w:type="paragraph" w:customStyle="1" w:styleId="Rapportnummer">
    <w:name w:val="Rapportnummer"/>
    <w:basedOn w:val="Undertittel"/>
    <w:uiPriority w:val="97"/>
    <w:semiHidden/>
    <w:unhideWhenUsed/>
    <w:qFormat/>
    <w:rsid w:val="005B0A36"/>
    <w:pPr>
      <w:outlineLvl w:val="1"/>
    </w:pPr>
    <w:rPr>
      <w:rFonts w:eastAsiaTheme="minorHAnsi"/>
      <w:b w:val="0"/>
      <w:color w:val="86B29C" w:themeColor="accent2"/>
    </w:rPr>
  </w:style>
  <w:style w:type="paragraph" w:customStyle="1" w:styleId="Subtitlerapportnummer">
    <w:name w:val="Subtitle rapportnummer"/>
    <w:basedOn w:val="Undertittel"/>
    <w:uiPriority w:val="98"/>
    <w:semiHidden/>
    <w:unhideWhenUsed/>
    <w:qFormat/>
    <w:rsid w:val="00A4286D"/>
    <w:pPr>
      <w:spacing w:before="840" w:after="480"/>
      <w:outlineLvl w:val="0"/>
    </w:pPr>
    <w:rPr>
      <w:rFonts w:eastAsiaTheme="minorHAnsi"/>
      <w:b w:val="0"/>
      <w:color w:val="86B29C" w:themeColor="accent2"/>
    </w:rPr>
  </w:style>
  <w:style w:type="paragraph" w:customStyle="1" w:styleId="StyleTOCHeading">
    <w:name w:val="Style TOC Heading"/>
    <w:basedOn w:val="Overskriftforinnholdsfortegnelse"/>
    <w:rsid w:val="00946051"/>
    <w:pPr>
      <w:spacing w:before="100"/>
    </w:pPr>
    <w:rPr>
      <w:rFonts w:eastAsia="Times New Roman" w:cs="Times New Roman"/>
      <w:bCs w:val="0"/>
      <w:szCs w:val="20"/>
    </w:rPr>
  </w:style>
  <w:style w:type="paragraph" w:styleId="Brdtekst">
    <w:name w:val="Body Text"/>
    <w:basedOn w:val="Normal"/>
    <w:link w:val="BrdtekstTegn"/>
    <w:semiHidden/>
    <w:unhideWhenUsed/>
    <w:rsid w:val="00DE2C7D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DE2C7D"/>
  </w:style>
  <w:style w:type="table" w:styleId="Middelsrutenett2uthevingsfarge6">
    <w:name w:val="Medium Grid 2 Accent 6"/>
    <w:basedOn w:val="Vanligtabell"/>
    <w:uiPriority w:val="68"/>
    <w:locked/>
    <w:rsid w:val="007C07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491" w:themeColor="accent6"/>
        <w:left w:val="single" w:sz="8" w:space="0" w:color="467491" w:themeColor="accent6"/>
        <w:bottom w:val="single" w:sz="8" w:space="0" w:color="467491" w:themeColor="accent6"/>
        <w:right w:val="single" w:sz="8" w:space="0" w:color="467491" w:themeColor="accent6"/>
        <w:insideH w:val="single" w:sz="8" w:space="0" w:color="467491" w:themeColor="accent6"/>
        <w:insideV w:val="single" w:sz="8" w:space="0" w:color="467491" w:themeColor="accent6"/>
      </w:tblBorders>
    </w:tblPr>
    <w:tcPr>
      <w:shd w:val="clear" w:color="auto" w:fill="CDDD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3EB" w:themeFill="accent6" w:themeFillTint="33"/>
      </w:tcPr>
    </w:tblStylePr>
    <w:tblStylePr w:type="band1Vert">
      <w:tblPr/>
      <w:tcPr>
        <w:shd w:val="clear" w:color="auto" w:fill="9BBBCF" w:themeFill="accent6" w:themeFillTint="7F"/>
      </w:tcPr>
    </w:tblStylePr>
    <w:tblStylePr w:type="band1Horz">
      <w:tblPr/>
      <w:tcPr>
        <w:tcBorders>
          <w:insideH w:val="single" w:sz="6" w:space="0" w:color="467491" w:themeColor="accent6"/>
          <w:insideV w:val="single" w:sz="6" w:space="0" w:color="467491" w:themeColor="accent6"/>
        </w:tcBorders>
        <w:shd w:val="clear" w:color="auto" w:fill="9BBB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ysskyggelegginguthevingsfarge6">
    <w:name w:val="Light Shading Accent 6"/>
    <w:basedOn w:val="Vanligtabell"/>
    <w:uiPriority w:val="60"/>
    <w:locked/>
    <w:rsid w:val="007C0709"/>
    <w:pPr>
      <w:spacing w:after="0"/>
    </w:pPr>
    <w:rPr>
      <w:color w:val="34566C" w:themeColor="accent6" w:themeShade="BF"/>
    </w:rPr>
    <w:tblPr>
      <w:tblStyleRowBandSize w:val="1"/>
      <w:tblStyleColBandSize w:val="1"/>
      <w:tblBorders>
        <w:top w:val="single" w:sz="8" w:space="0" w:color="467491" w:themeColor="accent6"/>
        <w:bottom w:val="single" w:sz="8" w:space="0" w:color="46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 w:themeColor="accent6"/>
          <w:left w:val="nil"/>
          <w:bottom w:val="single" w:sz="8" w:space="0" w:color="46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 w:themeColor="accent6"/>
          <w:left w:val="nil"/>
          <w:bottom w:val="single" w:sz="8" w:space="0" w:color="46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E7" w:themeFill="accent6" w:themeFillTint="3F"/>
      </w:tcPr>
    </w:tblStylePr>
  </w:style>
  <w:style w:type="table" w:styleId="Lysliste">
    <w:name w:val="Light List"/>
    <w:basedOn w:val="Vanligtabell"/>
    <w:uiPriority w:val="61"/>
    <w:locked/>
    <w:rsid w:val="007C07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rmaltextrun1">
    <w:name w:val="normaltextrun1"/>
    <w:basedOn w:val="Standardskriftforavsnitt"/>
    <w:rsid w:val="00C8123C"/>
  </w:style>
  <w:style w:type="character" w:customStyle="1" w:styleId="eop">
    <w:name w:val="eop"/>
    <w:basedOn w:val="Standardskriftforavsnitt"/>
    <w:rsid w:val="00C8123C"/>
  </w:style>
  <w:style w:type="character" w:customStyle="1" w:styleId="spellingerror">
    <w:name w:val="spellingerror"/>
    <w:basedOn w:val="Standardskriftforavsnitt"/>
    <w:rsid w:val="00CE7A10"/>
  </w:style>
  <w:style w:type="character" w:customStyle="1" w:styleId="contextualspellingandgrammarerror">
    <w:name w:val="contextualspellingandgrammarerror"/>
    <w:basedOn w:val="Standardskriftforavsnitt"/>
    <w:rsid w:val="00CE7A10"/>
  </w:style>
  <w:style w:type="character" w:styleId="Fulgthyperkobling">
    <w:name w:val="FollowedHyperlink"/>
    <w:basedOn w:val="Standardskriftforavsnitt"/>
    <w:uiPriority w:val="99"/>
    <w:semiHidden/>
    <w:unhideWhenUsed/>
    <w:rsid w:val="00EC03A9"/>
    <w:rPr>
      <w:color w:val="C30066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2D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62D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62D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2D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2D7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6547A"/>
    <w:pPr>
      <w:spacing w:after="0"/>
    </w:pPr>
  </w:style>
  <w:style w:type="paragraph" w:customStyle="1" w:styleId="Default">
    <w:name w:val="Default"/>
    <w:rsid w:val="008A7D9B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</w:rPr>
  </w:style>
  <w:style w:type="character" w:customStyle="1" w:styleId="normaltextrun">
    <w:name w:val="normaltextrun"/>
    <w:basedOn w:val="Standardskriftforavsnitt"/>
    <w:rsid w:val="004778D2"/>
  </w:style>
  <w:style w:type="paragraph" w:customStyle="1" w:styleId="paragraph">
    <w:name w:val="paragraph"/>
    <w:basedOn w:val="Normal"/>
    <w:rsid w:val="00D60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129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3329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skriftforavsnitt"/>
    <w:uiPriority w:val="99"/>
    <w:semiHidden/>
    <w:unhideWhenUsed/>
    <w:rsid w:val="00AE6BC4"/>
    <w:rPr>
      <w:color w:val="605E5C"/>
      <w:shd w:val="clear" w:color="auto" w:fill="E1DFDD"/>
    </w:rPr>
  </w:style>
  <w:style w:type="character" w:customStyle="1" w:styleId="Mention1">
    <w:name w:val="Mention1"/>
    <w:basedOn w:val="Standardskriftforavsnitt"/>
    <w:uiPriority w:val="99"/>
    <w:unhideWhenUsed/>
    <w:rsid w:val="00AE6BC4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2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0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20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4171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2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43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2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8958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90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1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1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14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56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633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00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62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3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06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80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5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31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8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178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676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7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62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06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3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1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80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21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28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lkehelse.sharepoint.com/:w:/r/sites/vkm_hovedkomiteen/_layouts/15/Doc.aspx?sourcedoc=%7B933336A1-FCCE-4EC6-9FDE-FCE60C5EDF89%7D&amp;file=Genome%20editing%20techniques%20%E2%80%93%20Implications%20for%20risk%20assessments_kap%2010_kap%2011_HK_26.05.21.docx&amp;action=default&amp;mobileredirect=true" TargetMode="External"/><Relationship Id="rId18" Type="http://schemas.openxmlformats.org/officeDocument/2006/relationships/hyperlink" Target="https://folkehelse.sharepoint.com/:w:/r/sites/vkm_hovedkomiteen/_layouts/15/Doc.aspx?sourcedoc=%7B619F59A3-B0C1-4127-B994-971604843CA2%7D&amp;file=Evaluering%20fagfelleveileder%202021.docx&amp;action=default&amp;mobileredirect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olkehelse.sharepoint.com/:w:/r/sites/vkm_hovedkomiteen/_layouts/15/Doc.aspx?sourcedoc=%7B7DC1E98B-EA9D-4B03-A66A-B75CD27142CA%7D&amp;file=20210526%20CRISPR%20Saksfremlegg.docx&amp;action=default&amp;mobileredirect=true" TargetMode="External"/><Relationship Id="rId17" Type="http://schemas.openxmlformats.org/officeDocument/2006/relationships/hyperlink" Target="https://www.abelia.no/bransjeforeninger/ffa-forskningsinstituttenes-fellesarena/horinger/brev-til-vitenskapskomiteen-for-mat-og-miljo-om-bruk-av-instituttforskere/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folkehelse.sharepoint.com/:w:/r/sites/vkm_hovedkomiteen/Delte%20dokumenter/M%C3%B8ter%202021/210526-27%20M%C3%B8te/20210526_Forslag%20tema%20nye%20oppdrag_Saksfremlegg%20og%20oversikt%20over%20alle%20forslag.docx?d=we3e5126ae876460cb3add052ad2a99eb&amp;csf=1&amp;web=1&amp;e=MnGga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m.no/download/18.59c1cc3017057cd177f1822f/1582115664184/Mandat%20CRISPR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lkehelse.sharepoint.com/sites/vkm_hovedkomiteen/Delte%20dokumenter/M%C3%B8ter%202020/20200923%20M%C3%B8te/20200923%20CRISPR-prosjekt%20hoveddok%20kap%201-6_utkas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km.no/risikovurderinger/allevurderinger/fiskinorskkostholdnytteogrisikovurdering.4.413ea92416707dc43759fba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lkehelse.sharepoint.com/sites/vkm_hovedkomiteen/Delte%20dokumenter/M%C3%B8ter%202021/210526-27%20M%C3%B8te/Genome%20editing%20techniques%20%E2%80%93%20Implications%20for%20risk%20assessments_bakgrunn_mandat_leseveiledning_kap%201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72C899F7-BB32-4BD0-AEA1-E4981DF79AC3}">
    <t:Anchor>
      <t:Comment id="472356323"/>
    </t:Anchor>
    <t:History>
      <t:Event id="{341355C6-F460-44CD-9F0B-E88C51E4AD03}" time="2021-05-19T08:17:55Z">
        <t:Attribution userId="S::elin.thingnaes@vkm.no::e7a518eb-dbb7-4d05-86cb-14c5bbb3743e" userProvider="AD" userName="Lid, Elin Thingnæs"/>
        <t:Anchor>
          <t:Comment id="472356323"/>
        </t:Anchor>
        <t:Create/>
      </t:Event>
      <t:Event id="{5C31B11A-55C3-479B-8BC8-41F511B36506}" time="2021-05-19T08:17:55Z">
        <t:Attribution userId="S::elin.thingnaes@vkm.no::e7a518eb-dbb7-4d05-86cb-14c5bbb3743e" userProvider="AD" userName="Lid, Elin Thingnæs"/>
        <t:Anchor>
          <t:Comment id="472356323"/>
        </t:Anchor>
        <t:Assign userId="S::Gisle.Solstad@vkm.no::a42a8a2c-f70b-483e-b571-6c9f60dad51f" userProvider="AD" userName="Solstad, Gisle"/>
      </t:Event>
      <t:Event id="{DE588EB2-ECAF-4728-86C0-F5072BF6421B}" time="2021-05-19T08:17:55Z">
        <t:Attribution userId="S::elin.thingnaes@vkm.no::e7a518eb-dbb7-4d05-86cb-14c5bbb3743e" userProvider="AD" userName="Lid, Elin Thingnæs"/>
        <t:Anchor>
          <t:Comment id="472356323"/>
        </t:Anchor>
        <t:SetTitle title="@Solstad, Gisle hvilket opplegg ønsker du for denne saken på HK? Er det aktuelt med et saksfremlegg? I så fall kan dette ettersendes før helgen. Innkalling går ut i dag med de sakspapirer som er kla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Profilfarger VKM">
      <a:dk1>
        <a:sysClr val="windowText" lastClr="000000"/>
      </a:dk1>
      <a:lt1>
        <a:sysClr val="window" lastClr="FFFFFF"/>
      </a:lt1>
      <a:dk2>
        <a:srgbClr val="57584F"/>
      </a:dk2>
      <a:lt2>
        <a:srgbClr val="F0F2F0"/>
      </a:lt2>
      <a:accent1>
        <a:srgbClr val="B0AA00"/>
      </a:accent1>
      <a:accent2>
        <a:srgbClr val="86B29C"/>
      </a:accent2>
      <a:accent3>
        <a:srgbClr val="B8BEB4"/>
      </a:accent3>
      <a:accent4>
        <a:srgbClr val="F39800"/>
      </a:accent4>
      <a:accent5>
        <a:srgbClr val="E85311"/>
      </a:accent5>
      <a:accent6>
        <a:srgbClr val="467491"/>
      </a:accent6>
      <a:hlink>
        <a:srgbClr val="467491"/>
      </a:hlink>
      <a:folHlink>
        <a:srgbClr val="C30066"/>
      </a:folHlink>
    </a:clrScheme>
    <a:fontScheme name="VKM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 HK" ma:contentTypeID="0x010100DC3E32F945CFA1499837DE38F69CE26B00173B911CFDBF4B41877E1D5396B910CE" ma:contentTypeVersion="14" ma:contentTypeDescription="" ma:contentTypeScope="" ma:versionID="30ec57f2f48061285d63cfb3d5a6ae55">
  <xsd:schema xmlns:xsd="http://www.w3.org/2001/XMLSchema" xmlns:xs="http://www.w3.org/2001/XMLSchema" xmlns:p="http://schemas.microsoft.com/office/2006/metadata/properties" xmlns:ns2="ef5dd856-6a32-4f72-920b-b3c650540c6d" targetNamespace="http://schemas.microsoft.com/office/2006/metadata/properties" ma:root="true" ma:fieldsID="94f68d254a6820fe29b4c7493a750596" ns2:_="">
    <xsd:import namespace="ef5dd856-6a32-4f72-920b-b3c650540c6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rganisasjonsnøkkelord" ma:readOnly="false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e12968-906b-4de4-aee8-cdae9dfaf190}" ma:internalName="TaxCatchAll" ma:readOnly="false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e12968-906b-4de4-aee8-cdae9dfaf190}" ma:internalName="TaxCatchAllLabel" ma:readOnly="true" ma:showField="CatchAllDataLabel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>
      <Value>84</Value>
      <Value>525</Value>
      <Value>153</Value>
      <Value>81</Value>
      <Value>82</Value>
      <Value>464</Value>
      <Value>526</Value>
      <Value>90</Value>
      <Value>119</Value>
      <Value>86</Value>
      <Value>527</Value>
    </TaxCatchAll>
    <TaxKeywordTaxHTField xmlns="ef5dd856-6a32-4f72-920b-b3c650540c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O</TermName>
          <TermId xmlns="http://schemas.microsoft.com/office/infopath/2007/PartnerControls">d3504873-1367-4420-addf-81c0329f3b1a</TermId>
        </TermInfo>
        <TermInfo xmlns="http://schemas.microsoft.com/office/infopath/2007/PartnerControls">
          <TermName xmlns="http://schemas.microsoft.com/office/infopath/2007/PartnerControls">Scoping review</TermName>
          <TermId xmlns="http://schemas.microsoft.com/office/infopath/2007/PartnerControls">d4358670-a142-435f-97da-94f33c20ad74</TermId>
        </TermInfo>
        <TermInfo xmlns="http://schemas.microsoft.com/office/infopath/2007/PartnerControls">
          <TermName xmlns="http://schemas.microsoft.com/office/infopath/2007/PartnerControls">Oppdrag</TermName>
          <TermId xmlns="http://schemas.microsoft.com/office/infopath/2007/PartnerControls">1fb71d01-f8e2-4c24-902d-4321dacbcc04</TermId>
        </TermInfo>
        <TermInfo xmlns="http://schemas.microsoft.com/office/infopath/2007/PartnerControls">
          <TermName xmlns="http://schemas.microsoft.com/office/infopath/2007/PartnerControls">Strategi</TermName>
          <TermId xmlns="http://schemas.microsoft.com/office/infopath/2007/PartnerControls">24ec7104-63e4-460f-8c23-2411639e95c6</TermId>
        </TermInfo>
        <TermInfo xmlns="http://schemas.microsoft.com/office/infopath/2007/PartnerControls">
          <TermName xmlns="http://schemas.microsoft.com/office/infopath/2007/PartnerControls">tverrsektorielt</TermName>
          <TermId xmlns="http://schemas.microsoft.com/office/infopath/2007/PartnerControls">1a32a769-0900-4931-bb5f-b50c3267ae4b</TermId>
        </TermInfo>
        <TermInfo xmlns="http://schemas.microsoft.com/office/infopath/2007/PartnerControls">
          <TermName xmlns="http://schemas.microsoft.com/office/infopath/2007/PartnerControls">herbicidtolerant</TermName>
          <TermId xmlns="http://schemas.microsoft.com/office/infopath/2007/PartnerControls">ef97d68d-94c7-4d25-a981-246b51f7e073</TermId>
        </TermInfo>
        <TermInfo xmlns="http://schemas.microsoft.com/office/infopath/2007/PartnerControls">
          <TermName xmlns="http://schemas.microsoft.com/office/infopath/2007/PartnerControls">Tilsetningsstoffer</TermName>
          <TermId xmlns="http://schemas.microsoft.com/office/infopath/2007/PartnerControls">1004472f-cc6f-42f8-96a9-d3f8c08cbf1c</TermId>
        </TermInfo>
        <TermInfo xmlns="http://schemas.microsoft.com/office/infopath/2007/PartnerControls">
          <TermName xmlns="http://schemas.microsoft.com/office/infopath/2007/PartnerControls">forslag</TermName>
          <TermId xmlns="http://schemas.microsoft.com/office/infopath/2007/PartnerControls">1a84dd6d-4df9-4acf-85b8-c642459f4cf6</TermId>
        </TermInfo>
        <TermInfo xmlns="http://schemas.microsoft.com/office/infopath/2007/PartnerControls">
          <TermName xmlns="http://schemas.microsoft.com/office/infopath/2007/PartnerControls">genredigeringsteknikker</TermName>
          <TermId xmlns="http://schemas.microsoft.com/office/infopath/2007/PartnerControls">085d6daa-35b1-44d0-9d13-b22c4d2d272e</TermId>
        </TermInfo>
        <TermInfo xmlns="http://schemas.microsoft.com/office/infopath/2007/PartnerControls">
          <TermName xmlns="http://schemas.microsoft.com/office/infopath/2007/PartnerControls">CRISPR</TermName>
          <TermId xmlns="http://schemas.microsoft.com/office/infopath/2007/PartnerControls">e031d931-bb31-4578-a9e0-499145164e2a</TermId>
        </TermInfo>
        <TermInfo xmlns="http://schemas.microsoft.com/office/infopath/2007/PartnerControls">
          <TermName xmlns="http://schemas.microsoft.com/office/infopath/2007/PartnerControls">kunnskapsbehov</TermName>
          <TermId xmlns="http://schemas.microsoft.com/office/infopath/2007/PartnerControls">ae58a108-cbdd-48eb-922c-98b4aa7f60db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C16D-D61A-4CC0-9158-0CB2FCA4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69985-B2AE-4D15-A5BC-7495ACA3D51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5dd856-6a32-4f72-920b-b3c650540c6d"/>
    <ds:schemaRef ds:uri="http://schemas.microsoft.com/office/2006/metadata/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9B2FA6-5C84-4BCE-800B-A0A003153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6E5CA-BFFB-4250-9990-F62137E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569</Characters>
  <Application>Microsoft Office Word</Application>
  <DocSecurity>4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Agenda for møte i hovedkomiteen 24. september 2019</vt:lpstr>
      <vt:lpstr>Agenda</vt:lpstr>
      <vt:lpstr>    For møte i hovedkomiteen</vt:lpstr>
    </vt:vector>
  </TitlesOfParts>
  <Company>VKM</Company>
  <LinksUpToDate>false</LinksUpToDate>
  <CharactersWithSpaces>5420</CharactersWithSpaces>
  <SharedDoc>false</SharedDoc>
  <HLinks>
    <vt:vector size="54" baseType="variant">
      <vt:variant>
        <vt:i4>983063</vt:i4>
      </vt:variant>
      <vt:variant>
        <vt:i4>24</vt:i4>
      </vt:variant>
      <vt:variant>
        <vt:i4>0</vt:i4>
      </vt:variant>
      <vt:variant>
        <vt:i4>5</vt:i4>
      </vt:variant>
      <vt:variant>
        <vt:lpwstr>https://vkm.no/risikovurderinger/allevurderinger/fiskinorskkostholdnytteogrisikovurdering.4.413ea92416707dc43759fba3.html</vt:lpwstr>
      </vt:variant>
      <vt:variant>
        <vt:lpwstr/>
      </vt:variant>
      <vt:variant>
        <vt:i4>262231</vt:i4>
      </vt:variant>
      <vt:variant>
        <vt:i4>21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619F59A3-B0C1-4127-B994-971604843CA2%7D&amp;file=Evaluering%20fagfelleveileder%202021.docx&amp;action=default&amp;mobileredirect=true</vt:lpwstr>
      </vt:variant>
      <vt:variant>
        <vt:lpwstr/>
      </vt:variant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s://www.abelia.no/bransjeforeninger/ffa-forskningsinstituttenes-fellesarena/horinger/brev-til-vitenskapskomiteen-for-mat-og-miljo-om-bruk-av-instituttforskere/</vt:lpwstr>
      </vt:variant>
      <vt:variant>
        <vt:lpwstr/>
      </vt:variant>
      <vt:variant>
        <vt:i4>7864386</vt:i4>
      </vt:variant>
      <vt:variant>
        <vt:i4>15</vt:i4>
      </vt:variant>
      <vt:variant>
        <vt:i4>0</vt:i4>
      </vt:variant>
      <vt:variant>
        <vt:i4>5</vt:i4>
      </vt:variant>
      <vt:variant>
        <vt:lpwstr>https://folkehelse.sharepoint.com/:w:/r/sites/vkm_hovedkomiteen/Delte dokumenter/M%C3%B8ter 2021/210526-27 M%C3%B8te/20210526_Forslag tema nye oppdrag_Saksfremlegg og oversikt over alle forslag.docx?d=we3e5126ae876460cb3add052ad2a99eb&amp;csf=1&amp;web=1&amp;e=MnGgaO</vt:lpwstr>
      </vt:variant>
      <vt:variant>
        <vt:lpwstr/>
      </vt:variant>
      <vt:variant>
        <vt:i4>6684717</vt:i4>
      </vt:variant>
      <vt:variant>
        <vt:i4>12</vt:i4>
      </vt:variant>
      <vt:variant>
        <vt:i4>0</vt:i4>
      </vt:variant>
      <vt:variant>
        <vt:i4>5</vt:i4>
      </vt:variant>
      <vt:variant>
        <vt:lpwstr>https://folkehelse.sharepoint.com/sites/vkm_hovedkomiteen/Delte dokumenter/M%C3%B8ter 2020/20200923 M%C3%B8te/20200923 CRISPR-prosjekt hoveddok kap 1-6_utkast.pdf</vt:lpwstr>
      </vt:variant>
      <vt:variant>
        <vt:lpwstr/>
      </vt:variant>
      <vt:variant>
        <vt:i4>2818123</vt:i4>
      </vt:variant>
      <vt:variant>
        <vt:i4>9</vt:i4>
      </vt:variant>
      <vt:variant>
        <vt:i4>0</vt:i4>
      </vt:variant>
      <vt:variant>
        <vt:i4>5</vt:i4>
      </vt:variant>
      <vt:variant>
        <vt:lpwstr>https://folkehelse.sharepoint.com/sites/vkm_hovedkomiteen/Delte dokumenter/M%C3%B8ter 2021/210526-27 M%C3%B8te/Genome editing techniques %E2%80%93 Implications for risk assessments_bakgrunn_mandat_leseveiledning_kap 1.pdf</vt:lpwstr>
      </vt:variant>
      <vt:variant>
        <vt:lpwstr/>
      </vt:variant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933336A1-FCCE-4EC6-9FDE-FCE60C5EDF89%7D&amp;file=Genome%20editing%20techniques%20%E2%80%93%20Implications%20for%20risk%20assessments_kap%2010_kap%2011_HK_26.05.21.docx&amp;action=default&amp;mobileredirect=true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folkehelse.sharepoint.com/:w:/r/sites/vkm_hovedkomiteen/_layouts/15/Doc.aspx?sourcedoc=%7B7DC1E98B-EA9D-4B03-A66A-B75CD27142CA%7D&amp;file=20210526%20CRISPR%20Saksfremlegg.docx&amp;action=default&amp;mobileredirect=true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s://vkm.no/download/18.59c1cc3017057cd177f1822f/1582115664184/Mandat CRISP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møte i hovedkomiteen 24. september 2019</dc:title>
  <dc:subject/>
  <dc:creator>Aasmo Finne, Merethe</dc:creator>
  <cp:keywords>Oppdrag; kunnskapsbehov; Strategi; CRISPR; GMO; forslag; herbicidtolerant; Scoping review; Tilsetningsstoffer; genredigeringsteknikker; tverrsektorielt</cp:keywords>
  <cp:lastModifiedBy>Aasmo-Finne, Merethe</cp:lastModifiedBy>
  <cp:revision>2</cp:revision>
  <cp:lastPrinted>2021-03-01T09:56:00Z</cp:lastPrinted>
  <dcterms:created xsi:type="dcterms:W3CDTF">2021-05-31T07:54:00Z</dcterms:created>
  <dcterms:modified xsi:type="dcterms:W3CDTF">2021-05-31T07:54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670269</vt:i4>
  </property>
  <property fmtid="{D5CDD505-2E9C-101B-9397-08002B2CF9AE}" pid="3" name="ContentTypeId">
    <vt:lpwstr>0x010100DC3E32F945CFA1499837DE38F69CE26B00173B911CFDBF4B41877E1D5396B910CE</vt:lpwstr>
  </property>
  <property fmtid="{D5CDD505-2E9C-101B-9397-08002B2CF9AE}" pid="4" name="TaxKeyword">
    <vt:lpwstr>84;#GMO|d3504873-1367-4420-addf-81c0329f3b1a;#525;#Scoping review|d4358670-a142-435f-97da-94f33c20ad74;#153;#Oppdrag|1fb71d01-f8e2-4c24-902d-4321dacbcc04;#81;#Strategi|24ec7104-63e4-460f-8c23-2411639e95c6;#527;#tverrsektorielt|1a32a769-0900-4931-bb5f-b50c</vt:lpwstr>
  </property>
  <property fmtid="{D5CDD505-2E9C-101B-9397-08002B2CF9AE}" pid="5" name="AuthorIds_UIVersion_5120">
    <vt:lpwstr>144</vt:lpwstr>
  </property>
  <property fmtid="{D5CDD505-2E9C-101B-9397-08002B2CF9AE}" pid="6" name="AuthorIds_UIVersion_12800">
    <vt:lpwstr>144</vt:lpwstr>
  </property>
  <property fmtid="{D5CDD505-2E9C-101B-9397-08002B2CF9AE}" pid="7" name="AuthorIds_UIVersion_16384">
    <vt:lpwstr>124</vt:lpwstr>
  </property>
  <property fmtid="{D5CDD505-2E9C-101B-9397-08002B2CF9AE}" pid="8" name="AuthorIds_UIVersion_18432">
    <vt:lpwstr>144</vt:lpwstr>
  </property>
  <property fmtid="{D5CDD505-2E9C-101B-9397-08002B2CF9AE}" pid="9" name="AuthorIds_UIVersion_20480">
    <vt:lpwstr>144</vt:lpwstr>
  </property>
  <property fmtid="{D5CDD505-2E9C-101B-9397-08002B2CF9AE}" pid="10" name="AuthorIds_UIVersion_25088">
    <vt:lpwstr>144</vt:lpwstr>
  </property>
  <property fmtid="{D5CDD505-2E9C-101B-9397-08002B2CF9AE}" pid="11" name="AuthorIds_UIVersion_5632">
    <vt:lpwstr>144</vt:lpwstr>
  </property>
  <property fmtid="{D5CDD505-2E9C-101B-9397-08002B2CF9AE}" pid="12" name="AuthorIds_UIVersion_8704">
    <vt:lpwstr>144</vt:lpwstr>
  </property>
  <property fmtid="{D5CDD505-2E9C-101B-9397-08002B2CF9AE}" pid="13" name="AuthorIds_UIVersion_16896">
    <vt:lpwstr>144</vt:lpwstr>
  </property>
  <property fmtid="{D5CDD505-2E9C-101B-9397-08002B2CF9AE}" pid="14" name="AuthorIds_UIVersion_7680">
    <vt:lpwstr>144</vt:lpwstr>
  </property>
  <property fmtid="{D5CDD505-2E9C-101B-9397-08002B2CF9AE}" pid="15" name="AuthorIds_UIVersion_7168">
    <vt:lpwstr>144</vt:lpwstr>
  </property>
  <property fmtid="{D5CDD505-2E9C-101B-9397-08002B2CF9AE}" pid="16" name="AuthorIds_UIVersion_21504">
    <vt:lpwstr>144</vt:lpwstr>
  </property>
  <property fmtid="{D5CDD505-2E9C-101B-9397-08002B2CF9AE}" pid="17" name="AuthorIds_UIVersion_10240">
    <vt:lpwstr>144</vt:lpwstr>
  </property>
  <property fmtid="{D5CDD505-2E9C-101B-9397-08002B2CF9AE}" pid="18" name="AuthorIds_UIVersion_13312">
    <vt:lpwstr>144</vt:lpwstr>
  </property>
  <property fmtid="{D5CDD505-2E9C-101B-9397-08002B2CF9AE}" pid="19" name="AuthorIds_UIVersion_13824">
    <vt:lpwstr>144</vt:lpwstr>
  </property>
  <property fmtid="{D5CDD505-2E9C-101B-9397-08002B2CF9AE}" pid="20" name="AuthorIds_UIVersion_17920">
    <vt:lpwstr>144</vt:lpwstr>
  </property>
  <property fmtid="{D5CDD505-2E9C-101B-9397-08002B2CF9AE}" pid="21" name="AuthorIds_UIVersion_22016">
    <vt:lpwstr>144</vt:lpwstr>
  </property>
  <property fmtid="{D5CDD505-2E9C-101B-9397-08002B2CF9AE}" pid="22" name="AuthorIds_UIVersion_23040">
    <vt:lpwstr>144</vt:lpwstr>
  </property>
  <property fmtid="{D5CDD505-2E9C-101B-9397-08002B2CF9AE}" pid="23" name="AuthorIds_UIVersion_10752">
    <vt:lpwstr>144</vt:lpwstr>
  </property>
  <property fmtid="{D5CDD505-2E9C-101B-9397-08002B2CF9AE}" pid="24" name="AuthorIds_UIVersion_17408">
    <vt:lpwstr>144</vt:lpwstr>
  </property>
  <property fmtid="{D5CDD505-2E9C-101B-9397-08002B2CF9AE}" pid="25" name="AuthorIds_UIVersion_22528">
    <vt:lpwstr>144</vt:lpwstr>
  </property>
  <property fmtid="{D5CDD505-2E9C-101B-9397-08002B2CF9AE}" pid="26" name="AuthorIds_UIVersion_23552">
    <vt:lpwstr>144</vt:lpwstr>
  </property>
  <property fmtid="{D5CDD505-2E9C-101B-9397-08002B2CF9AE}" pid="27" name="AuthorIds_UIVersion_14336">
    <vt:lpwstr>144</vt:lpwstr>
  </property>
  <property fmtid="{D5CDD505-2E9C-101B-9397-08002B2CF9AE}" pid="28" name="AuthorIds_UIVersion_15360">
    <vt:lpwstr>144</vt:lpwstr>
  </property>
  <property fmtid="{D5CDD505-2E9C-101B-9397-08002B2CF9AE}" pid="29" name="AuthorIds_UIVersion_11264">
    <vt:lpwstr>144</vt:lpwstr>
  </property>
  <property fmtid="{D5CDD505-2E9C-101B-9397-08002B2CF9AE}" pid="30" name="AuthorIds_UIVersion_14848">
    <vt:lpwstr>144</vt:lpwstr>
  </property>
  <property fmtid="{D5CDD505-2E9C-101B-9397-08002B2CF9AE}" pid="31" name="AuthorIds_UIVersion_15872">
    <vt:lpwstr>144</vt:lpwstr>
  </property>
  <property fmtid="{D5CDD505-2E9C-101B-9397-08002B2CF9AE}" pid="32" name="AuthorIds_UIVersion_18944">
    <vt:lpwstr>144</vt:lpwstr>
  </property>
  <property fmtid="{D5CDD505-2E9C-101B-9397-08002B2CF9AE}" pid="33" name="AuthorIds_UIVersion_20992">
    <vt:lpwstr>144</vt:lpwstr>
  </property>
  <property fmtid="{D5CDD505-2E9C-101B-9397-08002B2CF9AE}" pid="34" name="AuthorIds_UIVersion_24064">
    <vt:lpwstr>144</vt:lpwstr>
  </property>
  <property fmtid="{D5CDD505-2E9C-101B-9397-08002B2CF9AE}" pid="35" name="AuthorIds_UIVersion_11776">
    <vt:lpwstr>144</vt:lpwstr>
  </property>
  <property fmtid="{D5CDD505-2E9C-101B-9397-08002B2CF9AE}" pid="36" name="AuthorIds_UIVersion_24576">
    <vt:lpwstr>144</vt:lpwstr>
  </property>
  <property fmtid="{D5CDD505-2E9C-101B-9397-08002B2CF9AE}" pid="37" name="AuthorIds_UIVersion_12288">
    <vt:lpwstr>144</vt:lpwstr>
  </property>
  <property fmtid="{D5CDD505-2E9C-101B-9397-08002B2CF9AE}" pid="38" name="AuthorIds_UIVersion_19968">
    <vt:lpwstr>144</vt:lpwstr>
  </property>
  <property fmtid="{D5CDD505-2E9C-101B-9397-08002B2CF9AE}" pid="39" name="AuthorIds_UIVersion_4608">
    <vt:lpwstr>144</vt:lpwstr>
  </property>
  <property fmtid="{D5CDD505-2E9C-101B-9397-08002B2CF9AE}" pid="40" name="AuthorIds_UIVersion_9216">
    <vt:lpwstr>144</vt:lpwstr>
  </property>
  <property fmtid="{D5CDD505-2E9C-101B-9397-08002B2CF9AE}" pid="41" name="AuthorIds_UIVersion_6144">
    <vt:lpwstr>144</vt:lpwstr>
  </property>
  <property fmtid="{D5CDD505-2E9C-101B-9397-08002B2CF9AE}" pid="42" name="AuthorIds_UIVersion_9728">
    <vt:lpwstr>144</vt:lpwstr>
  </property>
  <property fmtid="{D5CDD505-2E9C-101B-9397-08002B2CF9AE}" pid="43" name="AuthorIds_UIVersion_6656">
    <vt:lpwstr>144</vt:lpwstr>
  </property>
  <property fmtid="{D5CDD505-2E9C-101B-9397-08002B2CF9AE}" pid="44" name="AuthorIds_UIVersion_8192">
    <vt:lpwstr>144</vt:lpwstr>
  </property>
  <property fmtid="{D5CDD505-2E9C-101B-9397-08002B2CF9AE}" pid="45" name="j587f07fcb8c4b19b0203dbfad9dda7b">
    <vt:lpwstr/>
  </property>
  <property fmtid="{D5CDD505-2E9C-101B-9397-08002B2CF9AE}" pid="46" name="VKM Dokumenttype">
    <vt:lpwstr/>
  </property>
  <property fmtid="{D5CDD505-2E9C-101B-9397-08002B2CF9AE}" pid="47" name="SharedWithUsers">
    <vt:lpwstr>29;#Rakkestad, Kirsten Eline</vt:lpwstr>
  </property>
</Properties>
</file>